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18" w:rsidRDefault="00070AE8" w:rsidP="00C74118">
      <w:pPr>
        <w:jc w:val="center"/>
        <w:rPr>
          <w:b/>
          <w:sz w:val="28"/>
          <w:szCs w:val="28"/>
        </w:rPr>
      </w:pPr>
      <w:r w:rsidRPr="00070AE8">
        <w:rPr>
          <w:b/>
          <w:noProof/>
          <w:sz w:val="28"/>
          <w:szCs w:val="28"/>
        </w:rPr>
        <w:drawing>
          <wp:inline distT="0" distB="0" distL="0" distR="0">
            <wp:extent cx="5907914" cy="8753475"/>
            <wp:effectExtent l="0" t="0" r="0" b="0"/>
            <wp:docPr id="1" name="Рисунок 1" descr="C:\Users\Наташа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Pictures\img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7" t="5058" r="3935" b="7170"/>
                    <a:stretch/>
                  </pic:blipFill>
                  <pic:spPr bwMode="auto">
                    <a:xfrm>
                      <a:off x="0" y="0"/>
                      <a:ext cx="5915495" cy="87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AE8" w:rsidRDefault="00070AE8" w:rsidP="00C74118">
      <w:pPr>
        <w:rPr>
          <w:b/>
          <w:sz w:val="28"/>
          <w:szCs w:val="28"/>
        </w:rPr>
      </w:pPr>
    </w:p>
    <w:p w:rsidR="00070AE8" w:rsidRDefault="00070AE8" w:rsidP="00C74118">
      <w:pPr>
        <w:rPr>
          <w:b/>
          <w:sz w:val="28"/>
          <w:szCs w:val="28"/>
        </w:rPr>
      </w:pPr>
    </w:p>
    <w:p w:rsidR="00C74118" w:rsidRPr="00C74118" w:rsidRDefault="00C74118" w:rsidP="00C7411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довые задачи:</w:t>
      </w:r>
    </w:p>
    <w:p w:rsidR="00C74118" w:rsidRPr="00C74118" w:rsidRDefault="00BB2C2F" w:rsidP="009303BC">
      <w:pPr>
        <w:pStyle w:val="a3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505DCE">
        <w:rPr>
          <w:sz w:val="28"/>
          <w:szCs w:val="28"/>
        </w:rPr>
        <w:t>Организовать образовательную работу в соотве</w:t>
      </w:r>
      <w:r w:rsidR="00B311B7" w:rsidRPr="00505DCE">
        <w:rPr>
          <w:sz w:val="28"/>
          <w:szCs w:val="28"/>
        </w:rPr>
        <w:t>т</w:t>
      </w:r>
      <w:r w:rsidRPr="00505DCE">
        <w:rPr>
          <w:sz w:val="28"/>
          <w:szCs w:val="28"/>
        </w:rPr>
        <w:t>ствии ФГОС:</w:t>
      </w:r>
    </w:p>
    <w:p w:rsidR="00C74118" w:rsidRPr="009303BC" w:rsidRDefault="00BB2C2F" w:rsidP="009303BC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303BC">
        <w:rPr>
          <w:sz w:val="28"/>
          <w:szCs w:val="28"/>
        </w:rPr>
        <w:t>повышение</w:t>
      </w:r>
      <w:proofErr w:type="gramEnd"/>
      <w:r w:rsidRPr="009303BC">
        <w:rPr>
          <w:sz w:val="28"/>
          <w:szCs w:val="28"/>
        </w:rPr>
        <w:t xml:space="preserve"> профессиональной компетентности педагогов в области организации образовательного процесса в соответствии с ОП ДОУ, через использование активных форм методической работы и самообразования;</w:t>
      </w:r>
    </w:p>
    <w:p w:rsidR="00BB2C2F" w:rsidRDefault="00BB2C2F" w:rsidP="009303BC">
      <w:pPr>
        <w:pStyle w:val="a3"/>
        <w:numPr>
          <w:ilvl w:val="0"/>
          <w:numId w:val="13"/>
        </w:num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9303BC">
        <w:rPr>
          <w:sz w:val="28"/>
          <w:szCs w:val="28"/>
        </w:rPr>
        <w:t>создать</w:t>
      </w:r>
      <w:proofErr w:type="gramEnd"/>
      <w:r w:rsidRPr="009303BC">
        <w:rPr>
          <w:sz w:val="28"/>
          <w:szCs w:val="28"/>
        </w:rPr>
        <w:t xml:space="preserve"> развивающую среду в соответствии с требованиями ОП</w:t>
      </w:r>
    </w:p>
    <w:p w:rsidR="009303BC" w:rsidRPr="009303BC" w:rsidRDefault="009303BC" w:rsidP="009303BC">
      <w:pPr>
        <w:pStyle w:val="a3"/>
        <w:tabs>
          <w:tab w:val="left" w:pos="567"/>
        </w:tabs>
        <w:jc w:val="both"/>
        <w:rPr>
          <w:sz w:val="28"/>
          <w:szCs w:val="28"/>
        </w:rPr>
      </w:pPr>
    </w:p>
    <w:p w:rsidR="00BB2C2F" w:rsidRPr="009303BC" w:rsidRDefault="00BB2C2F" w:rsidP="009303BC">
      <w:pPr>
        <w:pStyle w:val="a3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9303BC">
        <w:rPr>
          <w:sz w:val="28"/>
          <w:szCs w:val="28"/>
        </w:rPr>
        <w:t xml:space="preserve">Создание условий </w:t>
      </w:r>
      <w:r w:rsidR="00A90A49" w:rsidRPr="009303BC">
        <w:rPr>
          <w:sz w:val="28"/>
          <w:szCs w:val="28"/>
        </w:rPr>
        <w:t xml:space="preserve">для </w:t>
      </w:r>
      <w:r w:rsidRPr="009303BC">
        <w:rPr>
          <w:sz w:val="28"/>
          <w:szCs w:val="28"/>
        </w:rPr>
        <w:t>физкультурно-оздоровительной работы.</w:t>
      </w:r>
    </w:p>
    <w:p w:rsidR="006B2C9A" w:rsidRPr="005109E0" w:rsidRDefault="006B2C9A" w:rsidP="00D55862">
      <w:pPr>
        <w:pStyle w:val="a3"/>
        <w:ind w:left="795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979"/>
        <w:gridCol w:w="2005"/>
        <w:gridCol w:w="2508"/>
      </w:tblGrid>
      <w:tr w:rsidR="000C6084" w:rsidRPr="005109E0" w:rsidTr="00FF225A">
        <w:tc>
          <w:tcPr>
            <w:tcW w:w="567" w:type="dxa"/>
          </w:tcPr>
          <w:p w:rsidR="00D55862" w:rsidRPr="009303BC" w:rsidRDefault="00D55862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t>№</w:t>
            </w:r>
          </w:p>
        </w:tc>
        <w:tc>
          <w:tcPr>
            <w:tcW w:w="4979" w:type="dxa"/>
          </w:tcPr>
          <w:p w:rsidR="00D55862" w:rsidRPr="009303BC" w:rsidRDefault="00D55862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t>Содержание работы</w:t>
            </w:r>
          </w:p>
        </w:tc>
        <w:tc>
          <w:tcPr>
            <w:tcW w:w="2005" w:type="dxa"/>
          </w:tcPr>
          <w:p w:rsidR="00D55862" w:rsidRPr="009303BC" w:rsidRDefault="00D55862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t>Срок выполнения</w:t>
            </w:r>
          </w:p>
        </w:tc>
        <w:tc>
          <w:tcPr>
            <w:tcW w:w="2508" w:type="dxa"/>
          </w:tcPr>
          <w:p w:rsidR="00D55862" w:rsidRPr="009303BC" w:rsidRDefault="00D55862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t>Ответственный</w:t>
            </w:r>
          </w:p>
        </w:tc>
      </w:tr>
      <w:tr w:rsidR="000C6084" w:rsidRPr="005109E0" w:rsidTr="00FF225A">
        <w:tc>
          <w:tcPr>
            <w:tcW w:w="567" w:type="dxa"/>
          </w:tcPr>
          <w:p w:rsidR="00D55862" w:rsidRPr="009303BC" w:rsidRDefault="00007BA3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t>1.</w:t>
            </w:r>
          </w:p>
        </w:tc>
        <w:tc>
          <w:tcPr>
            <w:tcW w:w="4979" w:type="dxa"/>
          </w:tcPr>
          <w:p w:rsidR="00AF222A" w:rsidRDefault="00AF222A" w:rsidP="009B0A49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="00694329">
              <w:rPr>
                <w:b/>
              </w:rPr>
              <w:t>ЕДАГОГИЧЕСКИЕ СОВЕТЫ</w:t>
            </w:r>
          </w:p>
          <w:p w:rsidR="00BB2C2F" w:rsidRPr="009B0A49" w:rsidRDefault="00BB2C2F" w:rsidP="009B0A49">
            <w:pPr>
              <w:jc w:val="both"/>
              <w:rPr>
                <w:b/>
              </w:rPr>
            </w:pPr>
            <w:r w:rsidRPr="009B0A49">
              <w:rPr>
                <w:b/>
              </w:rPr>
              <w:t xml:space="preserve">Основные направления работы на 2016-2017 </w:t>
            </w:r>
            <w:proofErr w:type="spellStart"/>
            <w:r w:rsidRPr="009B0A49">
              <w:rPr>
                <w:b/>
              </w:rPr>
              <w:t>у.г</w:t>
            </w:r>
            <w:proofErr w:type="spellEnd"/>
            <w:r w:rsidRPr="009B0A49">
              <w:rPr>
                <w:b/>
              </w:rPr>
              <w:t>.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5"/>
              </w:numPr>
              <w:ind w:left="318" w:hanging="284"/>
              <w:jc w:val="both"/>
            </w:pPr>
            <w:r w:rsidRPr="009B0A49">
              <w:t>Утверждение годового плана</w:t>
            </w:r>
            <w:r w:rsidR="009303BC">
              <w:t>.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5"/>
              </w:numPr>
              <w:ind w:left="318" w:hanging="284"/>
              <w:jc w:val="both"/>
            </w:pPr>
            <w:r w:rsidRPr="009B0A49">
              <w:t>Утверждение плана физкультурно-оздоровительной работы</w:t>
            </w:r>
            <w:r w:rsidR="009303BC">
              <w:t>.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5"/>
              </w:numPr>
              <w:ind w:left="318" w:hanging="284"/>
              <w:jc w:val="both"/>
            </w:pPr>
            <w:r w:rsidRPr="009B0A49">
              <w:t xml:space="preserve">Рассмотрение и утверждение локальных актов и нормативно - правовых документов МБДОУ. 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5"/>
              </w:numPr>
              <w:ind w:left="318" w:hanging="284"/>
              <w:jc w:val="both"/>
            </w:pPr>
            <w:r w:rsidRPr="009B0A49">
              <w:t>Разное</w:t>
            </w:r>
          </w:p>
          <w:p w:rsidR="009303BC" w:rsidRDefault="009303BC" w:rsidP="009B0A49">
            <w:pPr>
              <w:jc w:val="both"/>
              <w:rPr>
                <w:b/>
              </w:rPr>
            </w:pPr>
          </w:p>
          <w:p w:rsidR="00BB2C2F" w:rsidRPr="009B0A49" w:rsidRDefault="00BB2C2F" w:rsidP="009B0A49">
            <w:pPr>
              <w:jc w:val="both"/>
            </w:pPr>
            <w:r w:rsidRPr="009B0A49">
              <w:rPr>
                <w:b/>
              </w:rPr>
              <w:t>Организация работы по физическому развитию в ДОУ</w:t>
            </w:r>
            <w:r w:rsidRPr="009B0A49">
              <w:rPr>
                <w:rStyle w:val="a7"/>
                <w:shd w:val="clear" w:color="auto" w:fill="FFFFFF"/>
              </w:rPr>
              <w:t xml:space="preserve"> (Реализация образовательной области «Физическое развитие»)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9B0A49">
              <w:t>Результаты тематического контроля.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9B0A49">
              <w:t>Анализ заболеваемости</w:t>
            </w:r>
          </w:p>
          <w:p w:rsidR="00BB2C2F" w:rsidRPr="009B0A49" w:rsidRDefault="00BB2C2F" w:rsidP="009303BC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9B0A49">
              <w:t>Анализ результатов анкетирования родителей.</w:t>
            </w:r>
          </w:p>
          <w:p w:rsidR="00BB2C2F" w:rsidRDefault="00BB2C2F" w:rsidP="009303BC">
            <w:pPr>
              <w:pStyle w:val="a3"/>
              <w:numPr>
                <w:ilvl w:val="0"/>
                <w:numId w:val="16"/>
              </w:numPr>
              <w:ind w:left="318" w:hanging="284"/>
              <w:jc w:val="both"/>
            </w:pPr>
            <w:r w:rsidRPr="009B0A49">
              <w:t>Результаты смотра-конкурса нетрадиционного спортивного оборудования.</w:t>
            </w:r>
          </w:p>
          <w:p w:rsidR="00AF222A" w:rsidRPr="009B0A49" w:rsidRDefault="00AF222A" w:rsidP="009B0A49">
            <w:pPr>
              <w:jc w:val="both"/>
            </w:pPr>
          </w:p>
          <w:p w:rsidR="00BB2C2F" w:rsidRPr="009B0A49" w:rsidRDefault="00BB2C2F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Организация образовательного процесса в ДОУ в условиях реализации ФГОС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Результаты тематической проверки «Организация образовательного процесса в ДОУ»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9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Творческий подход к созданию предметно-развивающей среды. Результаты смотра-конкурса.</w:t>
            </w:r>
          </w:p>
          <w:p w:rsidR="00AF222A" w:rsidRPr="009B0A49" w:rsidRDefault="00AF222A" w:rsidP="009B0A49">
            <w:pPr>
              <w:jc w:val="both"/>
              <w:rPr>
                <w:rFonts w:eastAsiaTheme="minorHAnsi"/>
                <w:lang w:eastAsia="en-US"/>
              </w:rPr>
            </w:pPr>
          </w:p>
          <w:p w:rsidR="00BB2C2F" w:rsidRPr="009B0A49" w:rsidRDefault="00BB2C2F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 xml:space="preserve">Итоговый педсовет за 16-17 </w:t>
            </w:r>
            <w:proofErr w:type="spellStart"/>
            <w:r w:rsidRPr="009B0A49">
              <w:rPr>
                <w:rFonts w:eastAsiaTheme="minorHAnsi"/>
                <w:b/>
                <w:lang w:eastAsia="en-US"/>
              </w:rPr>
              <w:t>у.г</w:t>
            </w:r>
            <w:proofErr w:type="spellEnd"/>
            <w:r w:rsidRPr="009B0A49">
              <w:rPr>
                <w:rFonts w:eastAsiaTheme="minorHAnsi"/>
                <w:b/>
                <w:lang w:eastAsia="en-US"/>
              </w:rPr>
              <w:t>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8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 xml:space="preserve">Анализ работы за 2016 – 2017 </w:t>
            </w:r>
            <w:proofErr w:type="spellStart"/>
            <w:r w:rsidRPr="009303BC">
              <w:rPr>
                <w:rFonts w:eastAsiaTheme="minorHAnsi"/>
                <w:lang w:eastAsia="en-US"/>
              </w:rPr>
              <w:t>у.г</w:t>
            </w:r>
            <w:proofErr w:type="spellEnd"/>
            <w:r w:rsidRPr="009303BC">
              <w:rPr>
                <w:rFonts w:eastAsiaTheme="minorHAnsi"/>
                <w:lang w:eastAsia="en-US"/>
              </w:rPr>
              <w:t>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7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 xml:space="preserve">Анализ освоение </w:t>
            </w:r>
            <w:r w:rsidR="00694329">
              <w:rPr>
                <w:rFonts w:eastAsiaTheme="minorHAnsi"/>
                <w:lang w:eastAsia="en-US"/>
              </w:rPr>
              <w:t>образовательной программы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7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Анализ заболеваемости</w:t>
            </w:r>
            <w:r w:rsidR="00694329">
              <w:rPr>
                <w:rFonts w:eastAsiaTheme="minorHAnsi"/>
                <w:lang w:eastAsia="en-US"/>
              </w:rPr>
              <w:t xml:space="preserve"> детей</w:t>
            </w:r>
            <w:r w:rsidRPr="009303BC">
              <w:rPr>
                <w:rFonts w:eastAsiaTheme="minorHAnsi"/>
                <w:lang w:eastAsia="en-US"/>
              </w:rPr>
              <w:t>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7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Анализ готовности</w:t>
            </w:r>
            <w:r w:rsidR="00694329">
              <w:rPr>
                <w:rFonts w:eastAsiaTheme="minorHAnsi"/>
                <w:lang w:eastAsia="en-US"/>
              </w:rPr>
              <w:t xml:space="preserve"> детей</w:t>
            </w:r>
            <w:r w:rsidRPr="009303BC">
              <w:rPr>
                <w:rFonts w:eastAsiaTheme="minorHAnsi"/>
                <w:lang w:eastAsia="en-US"/>
              </w:rPr>
              <w:t xml:space="preserve"> к школе</w:t>
            </w:r>
            <w:r w:rsidR="00694329">
              <w:rPr>
                <w:rFonts w:eastAsiaTheme="minorHAnsi"/>
                <w:lang w:eastAsia="en-US"/>
              </w:rPr>
              <w:t>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7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Анализ коррекционной работы.</w:t>
            </w:r>
          </w:p>
          <w:p w:rsidR="00483BE9" w:rsidRPr="009303BC" w:rsidRDefault="00BB2C2F" w:rsidP="009303BC">
            <w:pPr>
              <w:pStyle w:val="a3"/>
              <w:numPr>
                <w:ilvl w:val="0"/>
                <w:numId w:val="17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lastRenderedPageBreak/>
              <w:t>Решение педсовета</w:t>
            </w:r>
          </w:p>
          <w:p w:rsidR="009303BC" w:rsidRDefault="009303BC" w:rsidP="009B0A49">
            <w:pPr>
              <w:jc w:val="both"/>
              <w:rPr>
                <w:rFonts w:eastAsiaTheme="minorHAnsi"/>
                <w:lang w:eastAsia="en-US"/>
              </w:rPr>
            </w:pPr>
          </w:p>
          <w:p w:rsidR="00AF222A" w:rsidRPr="00AF222A" w:rsidRDefault="009303BC" w:rsidP="009B0A49">
            <w:pPr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АЛЫЙ ПЕД</w:t>
            </w:r>
            <w:r w:rsidR="00F261C2">
              <w:rPr>
                <w:rFonts w:eastAsiaTheme="minorHAnsi"/>
                <w:b/>
                <w:lang w:eastAsia="en-US"/>
              </w:rPr>
              <w:t xml:space="preserve">АГОГИЧЕСКИЙ </w:t>
            </w:r>
            <w:r>
              <w:rPr>
                <w:rFonts w:eastAsiaTheme="minorHAnsi"/>
                <w:b/>
                <w:lang w:eastAsia="en-US"/>
              </w:rPr>
              <w:t>СОВЕТ</w:t>
            </w:r>
          </w:p>
          <w:p w:rsidR="00403D75" w:rsidRDefault="00403D75" w:rsidP="009B0A49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</w:p>
          <w:p w:rsidR="00BB2C2F" w:rsidRPr="009B0A49" w:rsidRDefault="00BB2C2F" w:rsidP="009303BC">
            <w:pPr>
              <w:jc w:val="both"/>
              <w:rPr>
                <w:rFonts w:eastAsia="Calibri"/>
                <w:b/>
                <w:shd w:val="clear" w:color="auto" w:fill="FFFFFF"/>
                <w:lang w:eastAsia="en-US"/>
              </w:rPr>
            </w:pPr>
            <w:r w:rsidRPr="009B0A49">
              <w:rPr>
                <w:rFonts w:eastAsia="Calibri"/>
                <w:b/>
                <w:shd w:val="clear" w:color="auto" w:fill="FFFFFF"/>
                <w:lang w:eastAsia="en-US"/>
              </w:rPr>
              <w:t>Адаптация детей раннего возраста</w:t>
            </w:r>
          </w:p>
          <w:p w:rsidR="00BB2C2F" w:rsidRPr="009B0A49" w:rsidRDefault="00BB2C2F" w:rsidP="009303BC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Цель: анализ педагогических условий, способствующих социальной адаптации детей раннего возраста к условиям детского сада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Отчет воспитателей групп по организации условий жизни детей, поступивших в дошкольное учреждение. Анализ адаптации.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 xml:space="preserve">Состояние здоровья детей группы. 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ind w:left="318" w:hanging="284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>Обзор новинок методической, научно-популярной литературы по раннему возрасту</w:t>
            </w:r>
          </w:p>
          <w:p w:rsidR="00AF222A" w:rsidRPr="009B0A49" w:rsidRDefault="00AF222A" w:rsidP="009303BC">
            <w:pPr>
              <w:jc w:val="both"/>
              <w:rPr>
                <w:rFonts w:eastAsiaTheme="minorHAnsi"/>
                <w:lang w:eastAsia="en-US"/>
              </w:rPr>
            </w:pPr>
          </w:p>
          <w:p w:rsidR="00BB2C2F" w:rsidRPr="009B0A49" w:rsidRDefault="00BB2C2F" w:rsidP="009303B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Круглый стол.</w:t>
            </w:r>
          </w:p>
          <w:p w:rsidR="00BB2C2F" w:rsidRPr="009B0A49" w:rsidRDefault="00BB2C2F" w:rsidP="009303B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Модель жизнедеятельности группы.</w:t>
            </w:r>
          </w:p>
          <w:p w:rsidR="00BB2C2F" w:rsidRDefault="00BB2C2F" w:rsidP="009303BC">
            <w:pPr>
              <w:jc w:val="both"/>
              <w:rPr>
                <w:rFonts w:eastAsiaTheme="minorHAnsi"/>
                <w:lang w:eastAsia="en-US"/>
              </w:rPr>
            </w:pPr>
            <w:r w:rsidRPr="009B0A49">
              <w:rPr>
                <w:rFonts w:eastAsiaTheme="minorHAnsi"/>
                <w:lang w:eastAsia="en-US"/>
              </w:rPr>
              <w:t>Защита моделей жизнедеятельности группы (по возрастам).</w:t>
            </w:r>
          </w:p>
          <w:p w:rsidR="00AF222A" w:rsidRPr="009B0A49" w:rsidRDefault="00AF222A" w:rsidP="009303BC">
            <w:pPr>
              <w:jc w:val="both"/>
              <w:rPr>
                <w:rFonts w:eastAsiaTheme="minorHAnsi"/>
                <w:lang w:eastAsia="en-US"/>
              </w:rPr>
            </w:pPr>
          </w:p>
          <w:p w:rsidR="00BB2C2F" w:rsidRPr="009B0A49" w:rsidRDefault="00BB2C2F" w:rsidP="009303B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Реализация ОП в ОО Речевое развитие</w:t>
            </w:r>
          </w:p>
          <w:p w:rsidR="00BB2C2F" w:rsidRPr="009303BC" w:rsidRDefault="00BB2C2F" w:rsidP="009303BC">
            <w:pPr>
              <w:pStyle w:val="a3"/>
              <w:numPr>
                <w:ilvl w:val="0"/>
                <w:numId w:val="21"/>
              </w:numPr>
              <w:tabs>
                <w:tab w:val="left" w:pos="274"/>
              </w:tabs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9303BC">
              <w:rPr>
                <w:rFonts w:eastAsiaTheme="minorHAnsi"/>
                <w:lang w:eastAsia="en-US"/>
              </w:rPr>
              <w:t xml:space="preserve">Анализ работы по организации образовательной деятельности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9303BC">
              <w:rPr>
                <w:rFonts w:eastAsiaTheme="minorHAnsi"/>
                <w:lang w:eastAsia="en-US"/>
              </w:rPr>
              <w:t>Речевое развитие</w:t>
            </w:r>
            <w:r w:rsidR="00AE55E3">
              <w:rPr>
                <w:rFonts w:eastAsiaTheme="minorHAnsi"/>
                <w:lang w:eastAsia="en-US"/>
              </w:rPr>
              <w:t>»</w:t>
            </w:r>
          </w:p>
          <w:p w:rsidR="00BB2C2F" w:rsidRPr="009303BC" w:rsidRDefault="00AE55E3" w:rsidP="009303BC">
            <w:pPr>
              <w:pStyle w:val="a3"/>
              <w:numPr>
                <w:ilvl w:val="0"/>
                <w:numId w:val="21"/>
              </w:numPr>
              <w:tabs>
                <w:tab w:val="left" w:pos="274"/>
              </w:tabs>
              <w:ind w:left="318" w:hanging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чет презентация «О</w:t>
            </w:r>
            <w:r w:rsidR="00BB2C2F" w:rsidRPr="009303BC">
              <w:rPr>
                <w:rFonts w:eastAsiaTheme="minorHAnsi"/>
                <w:lang w:eastAsia="en-US"/>
              </w:rPr>
              <w:t>рганизация развивающей среды в группе»</w:t>
            </w:r>
          </w:p>
          <w:p w:rsidR="00AF222A" w:rsidRPr="009B0A49" w:rsidRDefault="00AF222A" w:rsidP="009303BC">
            <w:pPr>
              <w:jc w:val="both"/>
              <w:rPr>
                <w:rFonts w:eastAsiaTheme="minorHAnsi"/>
                <w:lang w:eastAsia="en-US"/>
              </w:rPr>
            </w:pPr>
          </w:p>
          <w:p w:rsidR="007E4ACA" w:rsidRPr="007E4ACA" w:rsidRDefault="007E4ACA" w:rsidP="009303BC">
            <w:pPr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>Реализация ОП в ОО Художественно-эстетическое развитие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2"/>
              </w:numPr>
              <w:ind w:left="318" w:hanging="284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Анализ работы по организации образовательной деятельности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AE55E3">
              <w:rPr>
                <w:rFonts w:eastAsiaTheme="minorHAnsi"/>
                <w:lang w:eastAsia="en-US"/>
              </w:rPr>
              <w:t>Художественно-эстетическое развитие</w:t>
            </w:r>
            <w:r w:rsidR="00AE55E3">
              <w:rPr>
                <w:rFonts w:eastAsiaTheme="minorHAnsi"/>
                <w:lang w:eastAsia="en-US"/>
              </w:rPr>
              <w:t>»</w:t>
            </w:r>
          </w:p>
          <w:p w:rsidR="009B0A49" w:rsidRPr="00AE55E3" w:rsidRDefault="00AE55E3" w:rsidP="00AE55E3">
            <w:pPr>
              <w:pStyle w:val="a3"/>
              <w:numPr>
                <w:ilvl w:val="0"/>
                <w:numId w:val="22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развивающей</w:t>
            </w:r>
            <w:r w:rsidR="007E4ACA" w:rsidRPr="00AE55E3">
              <w:rPr>
                <w:rFonts w:eastAsiaTheme="minorHAnsi"/>
                <w:lang w:eastAsia="en-US"/>
              </w:rPr>
              <w:t xml:space="preserve"> сред</w:t>
            </w:r>
            <w:r>
              <w:rPr>
                <w:rFonts w:eastAsiaTheme="minorHAnsi"/>
                <w:lang w:eastAsia="en-US"/>
              </w:rPr>
              <w:t>ы</w:t>
            </w:r>
            <w:r w:rsidR="007E4ACA" w:rsidRPr="00AE55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</w:t>
            </w:r>
            <w:r w:rsidR="007E4ACA" w:rsidRPr="00AE55E3">
              <w:rPr>
                <w:rFonts w:eastAsiaTheme="minorHAnsi"/>
                <w:lang w:eastAsia="en-US"/>
              </w:rPr>
              <w:t xml:space="preserve"> ОО </w:t>
            </w:r>
            <w:r>
              <w:rPr>
                <w:rFonts w:eastAsiaTheme="minorHAnsi"/>
                <w:lang w:eastAsia="en-US"/>
              </w:rPr>
              <w:t>«</w:t>
            </w:r>
            <w:r w:rsidR="007E4ACA" w:rsidRPr="00AE55E3">
              <w:rPr>
                <w:rFonts w:eastAsiaTheme="minorHAnsi"/>
                <w:lang w:eastAsia="en-US"/>
              </w:rPr>
              <w:t>Художественно-эстетическое развитие»</w:t>
            </w:r>
          </w:p>
          <w:p w:rsidR="007E4ACA" w:rsidRPr="007E4ACA" w:rsidRDefault="007E4ACA" w:rsidP="009303BC">
            <w:pPr>
              <w:jc w:val="both"/>
              <w:rPr>
                <w:rFonts w:eastAsiaTheme="minorHAnsi"/>
                <w:lang w:eastAsia="en-US"/>
              </w:rPr>
            </w:pPr>
          </w:p>
          <w:p w:rsidR="009B0A49" w:rsidRPr="009B0A49" w:rsidRDefault="009B0A49" w:rsidP="009303B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Реализация ОП в ОО Социально-коммуникативное развитие</w:t>
            </w:r>
          </w:p>
          <w:p w:rsidR="009B0A49" w:rsidRPr="00AE55E3" w:rsidRDefault="009B0A49" w:rsidP="00AE55E3">
            <w:pPr>
              <w:pStyle w:val="a3"/>
              <w:numPr>
                <w:ilvl w:val="0"/>
                <w:numId w:val="23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Анализ работы по организации образовательной деятельности в ОО Социально-коммуникативное развитие</w:t>
            </w:r>
          </w:p>
          <w:p w:rsidR="009B0A49" w:rsidRPr="00AE55E3" w:rsidRDefault="009B0A49" w:rsidP="00AE55E3">
            <w:pPr>
              <w:pStyle w:val="a3"/>
              <w:numPr>
                <w:ilvl w:val="0"/>
                <w:numId w:val="23"/>
              </w:numPr>
              <w:ind w:left="318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Выставка наглядных пособий и материалов в ОО социально-коммуникативное развитие</w:t>
            </w:r>
          </w:p>
          <w:p w:rsidR="007E4ACA" w:rsidRPr="009B0A49" w:rsidRDefault="007E4ACA" w:rsidP="009303BC">
            <w:pPr>
              <w:jc w:val="both"/>
              <w:rPr>
                <w:rFonts w:eastAsiaTheme="minorHAnsi"/>
                <w:lang w:eastAsia="en-US"/>
              </w:rPr>
            </w:pPr>
          </w:p>
          <w:p w:rsidR="009B0A49" w:rsidRPr="009B0A49" w:rsidRDefault="009B0A49" w:rsidP="009303BC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B0A49">
              <w:rPr>
                <w:rFonts w:eastAsiaTheme="minorHAnsi"/>
                <w:b/>
                <w:lang w:eastAsia="en-US"/>
              </w:rPr>
              <w:t>Реализация ОП в ОО Познавательное развитие</w:t>
            </w:r>
          </w:p>
          <w:p w:rsidR="00AE55E3" w:rsidRPr="00AE55E3" w:rsidRDefault="009B0A49" w:rsidP="00AE55E3">
            <w:pPr>
              <w:pStyle w:val="a3"/>
              <w:numPr>
                <w:ilvl w:val="0"/>
                <w:numId w:val="25"/>
              </w:numPr>
              <w:ind w:left="318" w:hanging="284"/>
              <w:jc w:val="both"/>
              <w:rPr>
                <w:b/>
                <w:sz w:val="28"/>
                <w:szCs w:val="28"/>
              </w:rPr>
            </w:pPr>
            <w:r w:rsidRPr="00AE55E3">
              <w:rPr>
                <w:rFonts w:eastAsiaTheme="minorHAnsi"/>
                <w:lang w:eastAsia="en-US"/>
              </w:rPr>
              <w:t xml:space="preserve">Анализ работы по организации образовательной деятельности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AE55E3">
              <w:rPr>
                <w:rFonts w:eastAsiaTheme="minorHAnsi"/>
                <w:lang w:eastAsia="en-US"/>
              </w:rPr>
              <w:t>Познавательное развитие</w:t>
            </w:r>
            <w:r w:rsidR="00AE55E3">
              <w:rPr>
                <w:rFonts w:eastAsiaTheme="minorHAnsi"/>
                <w:lang w:eastAsia="en-US"/>
              </w:rPr>
              <w:t>».</w:t>
            </w:r>
          </w:p>
          <w:p w:rsidR="009303BC" w:rsidRPr="005109E0" w:rsidRDefault="009B0A49" w:rsidP="00AE55E3">
            <w:pPr>
              <w:pStyle w:val="a3"/>
              <w:numPr>
                <w:ilvl w:val="0"/>
                <w:numId w:val="25"/>
              </w:numPr>
              <w:ind w:left="318" w:hanging="284"/>
              <w:jc w:val="both"/>
              <w:rPr>
                <w:b/>
                <w:sz w:val="28"/>
                <w:szCs w:val="28"/>
              </w:rPr>
            </w:pPr>
            <w:r w:rsidRPr="00AE55E3">
              <w:rPr>
                <w:rFonts w:eastAsiaTheme="minorHAnsi"/>
                <w:lang w:eastAsia="en-US"/>
              </w:rPr>
              <w:lastRenderedPageBreak/>
              <w:t xml:space="preserve">Результаты смотра-конкурса развивающей среды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AE55E3">
              <w:rPr>
                <w:rFonts w:eastAsiaTheme="minorHAnsi"/>
                <w:lang w:eastAsia="en-US"/>
              </w:rPr>
              <w:t>Познавательное развитие</w:t>
            </w:r>
            <w:r w:rsidR="00AE55E3">
              <w:rPr>
                <w:rFonts w:eastAsiaTheme="minorHAnsi"/>
                <w:lang w:eastAsia="en-US"/>
              </w:rPr>
              <w:t>»</w:t>
            </w:r>
            <w:r w:rsidRPr="00AE55E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05" w:type="dxa"/>
          </w:tcPr>
          <w:p w:rsidR="00D55862" w:rsidRPr="005109E0" w:rsidRDefault="00D55862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007BA3" w:rsidRPr="005109E0" w:rsidRDefault="00007BA3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007BA3" w:rsidRPr="005109E0" w:rsidRDefault="009303BC" w:rsidP="009303BC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007BA3" w:rsidRPr="005109E0">
              <w:t>ентябрь</w:t>
            </w:r>
            <w:proofErr w:type="gramEnd"/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Default="00007BA3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B0A49" w:rsidRPr="005109E0" w:rsidRDefault="009B0A49" w:rsidP="009303BC">
            <w:pPr>
              <w:pStyle w:val="a3"/>
              <w:ind w:left="0"/>
              <w:jc w:val="center"/>
            </w:pPr>
          </w:p>
          <w:p w:rsidR="00007BA3" w:rsidRPr="005109E0" w:rsidRDefault="009303BC" w:rsidP="009303BC">
            <w:pPr>
              <w:pStyle w:val="a3"/>
              <w:ind w:left="0"/>
              <w:jc w:val="center"/>
            </w:pPr>
            <w:proofErr w:type="gramStart"/>
            <w:r>
              <w:t>я</w:t>
            </w:r>
            <w:r w:rsidR="009B0A49">
              <w:t>нварь</w:t>
            </w:r>
            <w:proofErr w:type="gramEnd"/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Default="00007BA3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B0A49" w:rsidRDefault="009B0A49" w:rsidP="009303BC">
            <w:pPr>
              <w:pStyle w:val="a3"/>
              <w:ind w:left="0"/>
              <w:jc w:val="center"/>
            </w:pPr>
          </w:p>
          <w:p w:rsidR="009303BC" w:rsidRPr="005109E0" w:rsidRDefault="009303BC" w:rsidP="009303BC">
            <w:pPr>
              <w:pStyle w:val="a3"/>
              <w:ind w:left="0"/>
              <w:jc w:val="center"/>
            </w:pPr>
          </w:p>
          <w:p w:rsidR="00007BA3" w:rsidRPr="005109E0" w:rsidRDefault="009303BC" w:rsidP="009303BC">
            <w:pPr>
              <w:pStyle w:val="a3"/>
              <w:ind w:left="0"/>
              <w:jc w:val="center"/>
            </w:pPr>
            <w:proofErr w:type="gramStart"/>
            <w:r>
              <w:t>а</w:t>
            </w:r>
            <w:r w:rsidR="00007BA3" w:rsidRPr="005109E0">
              <w:t>прель</w:t>
            </w:r>
            <w:proofErr w:type="gramEnd"/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303BC">
            <w:pPr>
              <w:pStyle w:val="a3"/>
              <w:ind w:left="0"/>
              <w:jc w:val="center"/>
            </w:pPr>
          </w:p>
          <w:p w:rsidR="00007BA3" w:rsidRPr="005109E0" w:rsidRDefault="00007BA3" w:rsidP="009B0A49">
            <w:pPr>
              <w:pStyle w:val="a3"/>
              <w:ind w:left="0"/>
              <w:jc w:val="both"/>
            </w:pPr>
          </w:p>
          <w:p w:rsidR="00007BA3" w:rsidRPr="005109E0" w:rsidRDefault="00007BA3" w:rsidP="009B0A49">
            <w:pPr>
              <w:pStyle w:val="a3"/>
              <w:ind w:left="0"/>
              <w:jc w:val="both"/>
            </w:pPr>
          </w:p>
          <w:p w:rsidR="00007BA3" w:rsidRPr="005109E0" w:rsidRDefault="00007BA3" w:rsidP="009B0A49">
            <w:pPr>
              <w:pStyle w:val="a3"/>
              <w:ind w:left="0"/>
              <w:jc w:val="both"/>
            </w:pPr>
          </w:p>
          <w:p w:rsidR="00694329" w:rsidRDefault="00694329" w:rsidP="009303BC">
            <w:pPr>
              <w:pStyle w:val="a3"/>
              <w:ind w:left="0"/>
              <w:jc w:val="center"/>
            </w:pPr>
          </w:p>
          <w:p w:rsidR="00007BA3" w:rsidRDefault="009303BC" w:rsidP="009303BC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007BA3" w:rsidRPr="005109E0">
              <w:t>ай</w:t>
            </w:r>
            <w:proofErr w:type="gramEnd"/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9303BC" w:rsidRDefault="009303BC" w:rsidP="009B0A49">
            <w:pPr>
              <w:pStyle w:val="a3"/>
              <w:ind w:left="0"/>
              <w:jc w:val="both"/>
            </w:pPr>
          </w:p>
          <w:p w:rsidR="009303BC" w:rsidRDefault="009303BC" w:rsidP="009B0A49">
            <w:pPr>
              <w:pStyle w:val="a3"/>
              <w:ind w:left="0"/>
              <w:jc w:val="both"/>
            </w:pPr>
          </w:p>
          <w:p w:rsidR="00AF222A" w:rsidRDefault="009303BC" w:rsidP="00694329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AF222A">
              <w:t>ктябрь</w:t>
            </w:r>
            <w:proofErr w:type="gramEnd"/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9303BC" w:rsidRDefault="009303BC" w:rsidP="009303BC">
            <w:pPr>
              <w:pStyle w:val="a3"/>
              <w:ind w:left="0"/>
              <w:jc w:val="center"/>
            </w:pPr>
          </w:p>
          <w:p w:rsidR="009303BC" w:rsidRDefault="009303BC" w:rsidP="009303BC">
            <w:pPr>
              <w:pStyle w:val="a3"/>
              <w:ind w:left="0"/>
              <w:jc w:val="center"/>
            </w:pPr>
          </w:p>
          <w:p w:rsidR="00AF222A" w:rsidRDefault="009303BC" w:rsidP="009303BC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AF222A">
              <w:t>оябрь</w:t>
            </w:r>
            <w:proofErr w:type="gramEnd"/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694329" w:rsidRDefault="00694329" w:rsidP="009303BC">
            <w:pPr>
              <w:pStyle w:val="a3"/>
              <w:ind w:left="0"/>
              <w:jc w:val="center"/>
            </w:pPr>
          </w:p>
          <w:p w:rsidR="00AF222A" w:rsidRDefault="009303BC" w:rsidP="009303BC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AF222A">
              <w:t>екабрь</w:t>
            </w:r>
            <w:proofErr w:type="gramEnd"/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AF222A" w:rsidP="009303BC">
            <w:pPr>
              <w:pStyle w:val="a3"/>
              <w:ind w:left="0"/>
              <w:jc w:val="center"/>
            </w:pPr>
          </w:p>
          <w:p w:rsidR="00AF222A" w:rsidRDefault="009303BC" w:rsidP="009303BC">
            <w:pPr>
              <w:pStyle w:val="a3"/>
              <w:ind w:left="0"/>
              <w:jc w:val="center"/>
            </w:pPr>
            <w:proofErr w:type="gramStart"/>
            <w:r>
              <w:t>я</w:t>
            </w:r>
            <w:r w:rsidR="00AF222A">
              <w:t>нварь</w:t>
            </w:r>
            <w:proofErr w:type="gramEnd"/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9303BC" w:rsidP="009303BC">
            <w:pPr>
              <w:pStyle w:val="a3"/>
              <w:ind w:left="0"/>
              <w:jc w:val="center"/>
            </w:pPr>
            <w:proofErr w:type="gramStart"/>
            <w:r>
              <w:t>ф</w:t>
            </w:r>
            <w:r w:rsidR="007E4ACA">
              <w:t>евраль</w:t>
            </w:r>
            <w:proofErr w:type="gramEnd"/>
          </w:p>
          <w:p w:rsidR="007E4ACA" w:rsidRDefault="007E4ACA" w:rsidP="009303BC">
            <w:pPr>
              <w:pStyle w:val="a3"/>
              <w:ind w:left="0"/>
              <w:jc w:val="center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7E4ACA" w:rsidRDefault="007E4ACA" w:rsidP="009B0A49">
            <w:pPr>
              <w:pStyle w:val="a3"/>
              <w:ind w:left="0"/>
              <w:jc w:val="both"/>
            </w:pPr>
          </w:p>
          <w:p w:rsidR="00AE55E3" w:rsidRDefault="00AE55E3" w:rsidP="009B0A49">
            <w:pPr>
              <w:pStyle w:val="a3"/>
              <w:ind w:left="0"/>
              <w:jc w:val="both"/>
            </w:pPr>
          </w:p>
          <w:p w:rsidR="007E4ACA" w:rsidRPr="005109E0" w:rsidRDefault="007E4ACA" w:rsidP="009303BC">
            <w:pPr>
              <w:pStyle w:val="a3"/>
              <w:ind w:left="0"/>
              <w:jc w:val="center"/>
            </w:pPr>
            <w:proofErr w:type="gramStart"/>
            <w:r>
              <w:t>март</w:t>
            </w:r>
            <w:proofErr w:type="gramEnd"/>
          </w:p>
        </w:tc>
        <w:tc>
          <w:tcPr>
            <w:tcW w:w="2508" w:type="dxa"/>
          </w:tcPr>
          <w:p w:rsidR="00D55862" w:rsidRPr="005109E0" w:rsidRDefault="00D55862" w:rsidP="009B0A4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007BA3" w:rsidRPr="005109E0" w:rsidRDefault="00007BA3" w:rsidP="009B0A49">
            <w:pPr>
              <w:pStyle w:val="a3"/>
              <w:ind w:left="0"/>
              <w:jc w:val="both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ам.зав</w:t>
            </w:r>
            <w:proofErr w:type="spellEnd"/>
            <w:r>
              <w:t>. по УВР                Н.А. Березина</w:t>
            </w: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proofErr w:type="spellStart"/>
            <w:r w:rsidRPr="005109E0">
              <w:t>ст.медсестра</w:t>
            </w:r>
            <w:proofErr w:type="spellEnd"/>
            <w:r w:rsidRPr="005109E0">
              <w:t xml:space="preserve"> </w:t>
            </w:r>
            <w:r w:rsidR="00694329">
              <w:t xml:space="preserve">                         </w:t>
            </w:r>
            <w:r w:rsidRPr="005109E0">
              <w:t xml:space="preserve">Е.Н. </w:t>
            </w:r>
            <w:proofErr w:type="spellStart"/>
            <w:r w:rsidRPr="005109E0">
              <w:t>Гольцова</w:t>
            </w:r>
            <w:proofErr w:type="spellEnd"/>
          </w:p>
          <w:p w:rsidR="00007BA3" w:rsidRDefault="00007BA3" w:rsidP="00694329">
            <w:pPr>
              <w:pStyle w:val="a3"/>
              <w:ind w:left="0"/>
              <w:jc w:val="center"/>
            </w:pPr>
          </w:p>
          <w:p w:rsidR="009B0A49" w:rsidRDefault="009B0A49" w:rsidP="00694329">
            <w:pPr>
              <w:pStyle w:val="a3"/>
              <w:ind w:left="0"/>
              <w:jc w:val="center"/>
            </w:pPr>
          </w:p>
          <w:p w:rsidR="009B0A49" w:rsidRDefault="009B0A49" w:rsidP="00694329">
            <w:pPr>
              <w:pStyle w:val="a3"/>
              <w:ind w:left="0"/>
              <w:jc w:val="center"/>
            </w:pPr>
          </w:p>
          <w:p w:rsidR="009B0A49" w:rsidRDefault="009B0A49" w:rsidP="00694329">
            <w:pPr>
              <w:pStyle w:val="a3"/>
              <w:ind w:left="0"/>
              <w:jc w:val="center"/>
            </w:pPr>
          </w:p>
          <w:p w:rsidR="009B0A49" w:rsidRDefault="009B0A49" w:rsidP="00694329">
            <w:pPr>
              <w:pStyle w:val="a3"/>
              <w:ind w:left="0"/>
              <w:jc w:val="center"/>
            </w:pP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007BA3" w:rsidRPr="005109E0">
              <w:t>ам.зав</w:t>
            </w:r>
            <w:proofErr w:type="spellEnd"/>
            <w:r w:rsidR="00007BA3" w:rsidRPr="005109E0">
              <w:t>. по УВР</w:t>
            </w:r>
          </w:p>
          <w:p w:rsidR="00694329" w:rsidRDefault="00694329" w:rsidP="00694329">
            <w:pPr>
              <w:pStyle w:val="a3"/>
              <w:ind w:left="0"/>
              <w:jc w:val="center"/>
            </w:pPr>
            <w:r>
              <w:t>Н.А. Березина</w:t>
            </w: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proofErr w:type="gramStart"/>
            <w:r w:rsidRPr="005109E0">
              <w:t>инструктор</w:t>
            </w:r>
            <w:proofErr w:type="gramEnd"/>
            <w:r w:rsidRPr="005109E0">
              <w:t xml:space="preserve"> по физической культуре</w:t>
            </w: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r>
              <w:t xml:space="preserve">Т.Н. </w:t>
            </w:r>
            <w:proofErr w:type="spellStart"/>
            <w:r>
              <w:t>Шабуневич</w:t>
            </w:r>
            <w:proofErr w:type="spellEnd"/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r w:rsidRPr="005109E0">
              <w:t xml:space="preserve">ст. медсестра </w:t>
            </w:r>
            <w:r w:rsidR="00694329">
              <w:t xml:space="preserve">               </w:t>
            </w:r>
            <w:r w:rsidRPr="005109E0">
              <w:t>Е.Н. Голцова</w:t>
            </w:r>
          </w:p>
          <w:p w:rsidR="00007BA3" w:rsidRDefault="00007BA3" w:rsidP="00694329">
            <w:pPr>
              <w:pStyle w:val="a3"/>
              <w:ind w:left="0"/>
              <w:jc w:val="center"/>
            </w:pPr>
          </w:p>
          <w:p w:rsidR="00AF222A" w:rsidRDefault="00AF222A" w:rsidP="00694329">
            <w:pPr>
              <w:pStyle w:val="a3"/>
              <w:ind w:left="0"/>
              <w:jc w:val="center"/>
            </w:pPr>
          </w:p>
          <w:p w:rsidR="00AF222A" w:rsidRDefault="00AF222A" w:rsidP="00694329">
            <w:pPr>
              <w:pStyle w:val="a3"/>
              <w:ind w:left="0"/>
              <w:jc w:val="center"/>
            </w:pPr>
          </w:p>
          <w:p w:rsidR="009303BC" w:rsidRDefault="009303BC" w:rsidP="00694329">
            <w:pPr>
              <w:pStyle w:val="a3"/>
              <w:ind w:left="0"/>
              <w:jc w:val="center"/>
            </w:pPr>
          </w:p>
          <w:p w:rsidR="009303BC" w:rsidRPr="005109E0" w:rsidRDefault="009303BC" w:rsidP="00694329">
            <w:pPr>
              <w:pStyle w:val="a3"/>
              <w:ind w:left="0"/>
              <w:jc w:val="center"/>
            </w:pP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007BA3" w:rsidRPr="005109E0">
              <w:t>ам.зав</w:t>
            </w:r>
            <w:proofErr w:type="spellEnd"/>
            <w:r w:rsidR="00007BA3" w:rsidRPr="005109E0">
              <w:t xml:space="preserve"> по УВР</w:t>
            </w: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r w:rsidRPr="005109E0">
              <w:t>Н.А. Березина</w:t>
            </w: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</w:p>
          <w:p w:rsidR="00007BA3" w:rsidRDefault="00007BA3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007BA3" w:rsidRPr="005109E0">
              <w:t>ам.зав</w:t>
            </w:r>
            <w:proofErr w:type="spellEnd"/>
            <w:r w:rsidR="00007BA3" w:rsidRPr="005109E0">
              <w:t xml:space="preserve"> по УВР</w:t>
            </w: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r>
              <w:t>Н.А. Березина</w:t>
            </w: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r w:rsidRPr="005109E0">
              <w:t>ст. медсестра</w:t>
            </w: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r>
              <w:t xml:space="preserve">Е.Н. </w:t>
            </w:r>
            <w:proofErr w:type="spellStart"/>
            <w:r>
              <w:t>Гольцова</w:t>
            </w:r>
            <w:proofErr w:type="spellEnd"/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proofErr w:type="gramStart"/>
            <w:r w:rsidRPr="005109E0">
              <w:t>педагог</w:t>
            </w:r>
            <w:proofErr w:type="gramEnd"/>
            <w:r w:rsidRPr="005109E0">
              <w:t>-психолог</w:t>
            </w:r>
          </w:p>
          <w:p w:rsidR="00007BA3" w:rsidRPr="005109E0" w:rsidRDefault="00694329" w:rsidP="00694329">
            <w:pPr>
              <w:pStyle w:val="a3"/>
              <w:ind w:left="0"/>
              <w:jc w:val="center"/>
            </w:pPr>
            <w:proofErr w:type="spellStart"/>
            <w:r>
              <w:lastRenderedPageBreak/>
              <w:t>Л.В.Зуева</w:t>
            </w:r>
            <w:proofErr w:type="spellEnd"/>
          </w:p>
          <w:p w:rsidR="00007BA3" w:rsidRPr="005109E0" w:rsidRDefault="00007BA3" w:rsidP="00694329">
            <w:pPr>
              <w:pStyle w:val="a3"/>
              <w:ind w:left="0"/>
              <w:jc w:val="center"/>
            </w:pPr>
            <w:proofErr w:type="gramStart"/>
            <w:r w:rsidRPr="005109E0">
              <w:t>учитель</w:t>
            </w:r>
            <w:proofErr w:type="gramEnd"/>
            <w:r w:rsidRPr="005109E0">
              <w:t>-дефектолог</w:t>
            </w:r>
          </w:p>
          <w:p w:rsidR="00007BA3" w:rsidRDefault="00007BA3" w:rsidP="00694329">
            <w:pPr>
              <w:pStyle w:val="a3"/>
              <w:ind w:left="0"/>
              <w:jc w:val="center"/>
            </w:pPr>
            <w:proofErr w:type="spellStart"/>
            <w:r w:rsidRPr="005109E0">
              <w:t>Д.В.Круглик</w:t>
            </w:r>
            <w:proofErr w:type="spellEnd"/>
          </w:p>
          <w:p w:rsidR="00AF222A" w:rsidRDefault="00AF222A" w:rsidP="009B0A49">
            <w:pPr>
              <w:pStyle w:val="a3"/>
              <w:ind w:left="0"/>
              <w:jc w:val="both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AF222A">
              <w:t>оспитатель</w:t>
            </w:r>
            <w:proofErr w:type="gramEnd"/>
            <w:r w:rsidR="00AF222A">
              <w:t xml:space="preserve"> </w:t>
            </w:r>
            <w:r>
              <w:t xml:space="preserve">                      </w:t>
            </w:r>
            <w:r w:rsidR="00AF222A">
              <w:t xml:space="preserve">Н.Н. </w:t>
            </w:r>
            <w:proofErr w:type="spellStart"/>
            <w:r w:rsidR="00AF222A">
              <w:t>Михейчева</w:t>
            </w:r>
            <w:proofErr w:type="spellEnd"/>
          </w:p>
          <w:p w:rsidR="00AF222A" w:rsidRDefault="00AF222A" w:rsidP="00694329">
            <w:pPr>
              <w:pStyle w:val="a3"/>
              <w:ind w:left="0"/>
              <w:jc w:val="center"/>
            </w:pPr>
            <w:proofErr w:type="gramStart"/>
            <w:r>
              <w:t>педагог</w:t>
            </w:r>
            <w:proofErr w:type="gramEnd"/>
            <w:r>
              <w:t xml:space="preserve">-психолог </w:t>
            </w:r>
            <w:proofErr w:type="spellStart"/>
            <w:r w:rsidR="00694329">
              <w:t>Л.В.</w:t>
            </w:r>
            <w:r>
              <w:t>Зуева</w:t>
            </w:r>
            <w:proofErr w:type="spellEnd"/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AF222A" w:rsidRDefault="00AF222A" w:rsidP="00694329">
            <w:pPr>
              <w:pStyle w:val="a3"/>
              <w:ind w:left="0"/>
              <w:jc w:val="center"/>
            </w:pPr>
            <w:r>
              <w:t>ст. медсестра</w:t>
            </w: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Е.Н.</w:t>
            </w:r>
            <w:r w:rsidR="00AF222A">
              <w:t>Гольцова</w:t>
            </w:r>
            <w:proofErr w:type="spellEnd"/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>. по УВР Березина Н.А.</w:t>
            </w: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 xml:space="preserve">. по УВР </w:t>
            </w:r>
            <w:proofErr w:type="spellStart"/>
            <w:r w:rsidR="00C52FD6">
              <w:t>Н.А.</w:t>
            </w:r>
            <w:r w:rsidR="00AF222A">
              <w:t>Березина</w:t>
            </w:r>
            <w:proofErr w:type="spellEnd"/>
            <w:r w:rsidR="00AF222A">
              <w:t xml:space="preserve"> </w:t>
            </w:r>
          </w:p>
          <w:p w:rsidR="00AF222A" w:rsidRDefault="00AF222A" w:rsidP="009303B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AF222A" w:rsidRDefault="00AF222A" w:rsidP="009303BC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 xml:space="preserve">. по УВР </w:t>
            </w:r>
            <w:proofErr w:type="spellStart"/>
            <w:r w:rsidR="00C52FD6">
              <w:t>Н.А.</w:t>
            </w:r>
            <w:r w:rsidR="00AF222A">
              <w:t>Березина</w:t>
            </w:r>
            <w:proofErr w:type="spellEnd"/>
            <w:r w:rsidR="00AF222A">
              <w:t xml:space="preserve"> </w:t>
            </w: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gramStart"/>
            <w:r>
              <w:t>п</w:t>
            </w:r>
            <w:r w:rsidR="00AF222A">
              <w:t>едагоги</w:t>
            </w:r>
            <w:proofErr w:type="gramEnd"/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 xml:space="preserve">. по УВР </w:t>
            </w:r>
            <w:proofErr w:type="spellStart"/>
            <w:r w:rsidR="00C52FD6">
              <w:t>Н.А.</w:t>
            </w:r>
            <w:r w:rsidR="00AF222A">
              <w:t>Березина</w:t>
            </w:r>
            <w:proofErr w:type="spellEnd"/>
            <w:r w:rsidR="00AF222A">
              <w:t xml:space="preserve"> </w:t>
            </w: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gramStart"/>
            <w:r>
              <w:t>п</w:t>
            </w:r>
            <w:r w:rsidR="00AF222A">
              <w:t>едагоги</w:t>
            </w:r>
            <w:proofErr w:type="gramEnd"/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E55E3" w:rsidRDefault="00AE55E3" w:rsidP="009303BC">
            <w:pPr>
              <w:pStyle w:val="a3"/>
              <w:ind w:left="0"/>
              <w:jc w:val="both"/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 xml:space="preserve">. по УВР </w:t>
            </w:r>
            <w:proofErr w:type="spellStart"/>
            <w:r w:rsidR="00C52FD6">
              <w:t>Н.А.</w:t>
            </w:r>
            <w:r w:rsidR="00AF222A">
              <w:t>Березина</w:t>
            </w:r>
            <w:proofErr w:type="spellEnd"/>
            <w:r w:rsidR="00AF222A">
              <w:t xml:space="preserve"> </w:t>
            </w:r>
          </w:p>
          <w:p w:rsidR="00AF222A" w:rsidRDefault="007E4ACA" w:rsidP="00694329">
            <w:pPr>
              <w:pStyle w:val="a3"/>
              <w:ind w:left="0"/>
              <w:jc w:val="center"/>
            </w:pPr>
            <w:r>
              <w:t>п</w:t>
            </w:r>
            <w:r w:rsidR="00AF222A">
              <w:t>едагоги</w:t>
            </w: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AF222A" w:rsidRDefault="00AF222A" w:rsidP="009303BC">
            <w:pPr>
              <w:pStyle w:val="a3"/>
              <w:ind w:left="0"/>
              <w:jc w:val="both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694329" w:rsidRDefault="00694329" w:rsidP="00694329">
            <w:pPr>
              <w:pStyle w:val="a3"/>
              <w:ind w:left="0"/>
              <w:jc w:val="center"/>
            </w:pPr>
          </w:p>
          <w:p w:rsidR="00AF222A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AF222A">
              <w:t>ам.зав</w:t>
            </w:r>
            <w:proofErr w:type="spellEnd"/>
            <w:r w:rsidR="00AF222A">
              <w:t xml:space="preserve">. по УВР </w:t>
            </w:r>
            <w:proofErr w:type="spellStart"/>
            <w:r w:rsidR="00C52FD6">
              <w:t>Н.А.</w:t>
            </w:r>
            <w:r w:rsidR="00AF222A">
              <w:t>Березина</w:t>
            </w:r>
            <w:proofErr w:type="spellEnd"/>
            <w:r w:rsidR="00AF222A">
              <w:t xml:space="preserve"> </w:t>
            </w:r>
          </w:p>
          <w:p w:rsidR="00AF222A" w:rsidRDefault="007E4ACA" w:rsidP="00694329">
            <w:pPr>
              <w:pStyle w:val="a3"/>
              <w:ind w:left="0"/>
              <w:jc w:val="center"/>
            </w:pPr>
            <w:r>
              <w:t>п</w:t>
            </w:r>
            <w:r w:rsidR="00AF222A">
              <w:t>едагоги</w:t>
            </w:r>
          </w:p>
          <w:p w:rsidR="00AF222A" w:rsidRPr="00AF222A" w:rsidRDefault="00AF222A" w:rsidP="00AF222A">
            <w:pPr>
              <w:pStyle w:val="a3"/>
              <w:ind w:left="0"/>
              <w:jc w:val="both"/>
            </w:pPr>
          </w:p>
        </w:tc>
      </w:tr>
      <w:tr w:rsidR="000C6084" w:rsidRPr="005109E0" w:rsidTr="00FF225A">
        <w:tc>
          <w:tcPr>
            <w:tcW w:w="567" w:type="dxa"/>
          </w:tcPr>
          <w:p w:rsidR="00D55862" w:rsidRPr="009303BC" w:rsidRDefault="00EB1CA3" w:rsidP="00DD2003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lastRenderedPageBreak/>
              <w:t>2.</w:t>
            </w:r>
          </w:p>
        </w:tc>
        <w:tc>
          <w:tcPr>
            <w:tcW w:w="4979" w:type="dxa"/>
          </w:tcPr>
          <w:p w:rsidR="00D55862" w:rsidRPr="007E4ACA" w:rsidRDefault="007E4ACA" w:rsidP="007E4AC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ЕМИНАРЫ</w:t>
            </w: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>Система физкультурно-оздоровительной работы в ДОУ: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Система физкультурно-оздоровительной работы в ДОУ. 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Организация двигательной активности. </w:t>
            </w:r>
          </w:p>
          <w:p w:rsidR="007E4ACA" w:rsidRPr="007E4ACA" w:rsidRDefault="007E4ACA" w:rsidP="007E4ACA">
            <w:pPr>
              <w:jc w:val="both"/>
              <w:rPr>
                <w:rFonts w:eastAsiaTheme="minorHAnsi"/>
                <w:lang w:eastAsia="en-US"/>
              </w:rPr>
            </w:pP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lang w:eastAsia="en-US"/>
              </w:rPr>
              <w:t xml:space="preserve"> </w:t>
            </w:r>
            <w:r w:rsidRPr="007E4ACA">
              <w:rPr>
                <w:rFonts w:eastAsiaTheme="minorHAnsi"/>
                <w:b/>
                <w:lang w:eastAsia="en-US"/>
              </w:rPr>
              <w:t>Планирование образовательной работы</w:t>
            </w:r>
          </w:p>
          <w:p w:rsidR="007E4ACA" w:rsidRPr="00AE55E3" w:rsidRDefault="00AE55E3" w:rsidP="00AE55E3">
            <w:pPr>
              <w:pStyle w:val="a3"/>
              <w:numPr>
                <w:ilvl w:val="0"/>
                <w:numId w:val="28"/>
              </w:numPr>
              <w:ind w:left="460" w:hanging="284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</w:t>
            </w:r>
            <w:r w:rsidR="007E4ACA" w:rsidRPr="00AE55E3">
              <w:rPr>
                <w:rFonts w:eastAsia="Calibri"/>
                <w:bCs/>
                <w:lang w:eastAsia="en-US"/>
              </w:rPr>
              <w:t>лгоритм и технология разработки календарных планов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8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Модель жизнедеятельности группы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8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Особенности планирования образовательной работы в течение дня с учетом СанПиН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28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Практикум</w:t>
            </w: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</w:p>
          <w:p w:rsidR="007E4ACA" w:rsidRPr="007E4ACA" w:rsidRDefault="007E4ACA" w:rsidP="007E4ACA">
            <w:pPr>
              <w:jc w:val="both"/>
              <w:rPr>
                <w:rFonts w:eastAsiaTheme="minorHAnsi"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 xml:space="preserve">Организация образовательной работы по реализации </w:t>
            </w:r>
            <w:r w:rsidRPr="007E4ACA">
              <w:rPr>
                <w:rFonts w:eastAsiaTheme="minorHAnsi"/>
                <w:lang w:eastAsia="en-US"/>
              </w:rPr>
              <w:t>образовательных задач в ОО Речевое развитие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0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Система работы по речевому развитию</w:t>
            </w:r>
            <w:r w:rsidR="00AE55E3">
              <w:rPr>
                <w:rFonts w:eastAsiaTheme="minorHAnsi"/>
                <w:lang w:eastAsia="en-US"/>
              </w:rPr>
              <w:t>.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0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Содержание работы в разных возрастных группах. </w:t>
            </w:r>
          </w:p>
          <w:p w:rsidR="00DD2003" w:rsidRDefault="007E4ACA" w:rsidP="00AE55E3">
            <w:pPr>
              <w:pStyle w:val="a3"/>
              <w:numPr>
                <w:ilvl w:val="0"/>
                <w:numId w:val="30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7E4ACA">
              <w:rPr>
                <w:rFonts w:eastAsiaTheme="minorHAnsi"/>
                <w:lang w:eastAsia="en-US"/>
              </w:rPr>
              <w:t xml:space="preserve">Особенности планирования образовательной работы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7E4ACA">
              <w:rPr>
                <w:rFonts w:eastAsiaTheme="minorHAnsi"/>
                <w:lang w:eastAsia="en-US"/>
              </w:rPr>
              <w:t>Речевое развитие</w:t>
            </w:r>
            <w:r w:rsidR="00AE55E3">
              <w:rPr>
                <w:rFonts w:eastAsiaTheme="minorHAnsi"/>
                <w:lang w:eastAsia="en-US"/>
              </w:rPr>
              <w:t>».</w:t>
            </w:r>
          </w:p>
          <w:p w:rsidR="007E4ACA" w:rsidRPr="007E4ACA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>Художественно-эстетическое развитие дошкольника в соответствии с ФГОС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2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Основные направления работы по художественно-эстетическому развитию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2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Содержание работы по музыкальному развитию дошкольника в разных возрастных группах.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2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Использование нетрадиционных техник в работе с дошкольниками. </w:t>
            </w:r>
          </w:p>
          <w:p w:rsidR="007E4ACA" w:rsidRPr="007E4ACA" w:rsidRDefault="007E4ACA" w:rsidP="00AE55E3">
            <w:pPr>
              <w:pStyle w:val="a3"/>
              <w:ind w:left="460" w:hanging="284"/>
              <w:jc w:val="both"/>
              <w:rPr>
                <w:rFonts w:eastAsiaTheme="minorHAnsi"/>
                <w:lang w:eastAsia="en-US"/>
              </w:rPr>
            </w:pP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>Психолого-педагогические условия социально-коммуникативного развития дошкольника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 xml:space="preserve">Особенности организации образовательного пространства. </w:t>
            </w:r>
          </w:p>
          <w:p w:rsidR="007E4ACA" w:rsidRDefault="007E4ACA" w:rsidP="00AE55E3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7E4ACA">
              <w:rPr>
                <w:rFonts w:eastAsiaTheme="minorHAnsi"/>
                <w:lang w:eastAsia="en-US"/>
              </w:rPr>
              <w:t xml:space="preserve">Содержание работы в ОО </w:t>
            </w:r>
            <w:r w:rsidR="00AE55E3">
              <w:rPr>
                <w:rFonts w:eastAsiaTheme="minorHAnsi"/>
                <w:lang w:eastAsia="en-US"/>
              </w:rPr>
              <w:t>«</w:t>
            </w:r>
            <w:r w:rsidRPr="007E4ACA">
              <w:rPr>
                <w:rFonts w:eastAsiaTheme="minorHAnsi"/>
                <w:lang w:eastAsia="en-US"/>
              </w:rPr>
              <w:t>Социально-коммуникативное развитие</w:t>
            </w:r>
            <w:r w:rsidR="00AE55E3">
              <w:rPr>
                <w:rFonts w:eastAsiaTheme="minorHAnsi"/>
                <w:lang w:eastAsia="en-US"/>
              </w:rPr>
              <w:t>»</w:t>
            </w:r>
            <w:r w:rsidRPr="007E4ACA">
              <w:rPr>
                <w:rFonts w:eastAsiaTheme="minorHAnsi"/>
                <w:lang w:eastAsia="en-US"/>
              </w:rPr>
              <w:t xml:space="preserve"> в разных возрастных группах</w:t>
            </w:r>
          </w:p>
          <w:p w:rsidR="008C4561" w:rsidRPr="007E4ACA" w:rsidRDefault="008C4561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7E4ACA" w:rsidRDefault="007E4ACA" w:rsidP="007E4ACA">
            <w:pPr>
              <w:jc w:val="both"/>
              <w:rPr>
                <w:rFonts w:eastAsiaTheme="minorHAnsi"/>
                <w:b/>
                <w:lang w:eastAsia="en-US"/>
              </w:rPr>
            </w:pPr>
            <w:r w:rsidRPr="007E4ACA">
              <w:rPr>
                <w:rFonts w:eastAsiaTheme="minorHAnsi"/>
                <w:b/>
                <w:lang w:eastAsia="en-US"/>
              </w:rPr>
              <w:t>Система образовательной работы в ОО Познавательное развитие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4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Содержание работы по экологическому воспитанию дошкольников.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4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Содержание работы по ФЭМП</w:t>
            </w:r>
          </w:p>
          <w:p w:rsidR="007E4ACA" w:rsidRPr="00AE55E3" w:rsidRDefault="007E4ACA" w:rsidP="00AE55E3">
            <w:pPr>
              <w:pStyle w:val="a3"/>
              <w:numPr>
                <w:ilvl w:val="0"/>
                <w:numId w:val="34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lastRenderedPageBreak/>
              <w:t>Содержание познавательно-исследовательской деятельности.</w:t>
            </w:r>
          </w:p>
          <w:p w:rsidR="007E4ACA" w:rsidRPr="005109E0" w:rsidRDefault="007E4ACA" w:rsidP="00AE55E3">
            <w:pPr>
              <w:pStyle w:val="a3"/>
              <w:numPr>
                <w:ilvl w:val="0"/>
                <w:numId w:val="34"/>
              </w:numPr>
              <w:ind w:left="460" w:hanging="284"/>
              <w:jc w:val="both"/>
              <w:rPr>
                <w:b/>
              </w:rPr>
            </w:pPr>
            <w:r w:rsidRPr="00AE55E3">
              <w:rPr>
                <w:rFonts w:eastAsiaTheme="minorHAnsi"/>
                <w:lang w:eastAsia="en-US"/>
              </w:rPr>
              <w:t xml:space="preserve">Конструктивная деятельность в ДОУ. </w:t>
            </w:r>
          </w:p>
        </w:tc>
        <w:tc>
          <w:tcPr>
            <w:tcW w:w="2005" w:type="dxa"/>
          </w:tcPr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D55862" w:rsidRPr="005109E0" w:rsidRDefault="00AE55E3" w:rsidP="00DD2003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DD2003" w:rsidRPr="005109E0">
              <w:t>ктябрь</w:t>
            </w:r>
            <w:proofErr w:type="gramEnd"/>
          </w:p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DD2003" w:rsidRDefault="00DD2003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F261C2" w:rsidP="00DD2003">
            <w:pPr>
              <w:pStyle w:val="a3"/>
              <w:ind w:left="0"/>
              <w:jc w:val="center"/>
            </w:pPr>
            <w:proofErr w:type="gramStart"/>
            <w:r>
              <w:t>октябрь</w:t>
            </w:r>
            <w:proofErr w:type="gramEnd"/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DD2003" w:rsidRDefault="00DD2003" w:rsidP="00DD2003">
            <w:pPr>
              <w:pStyle w:val="a3"/>
              <w:ind w:left="0"/>
              <w:jc w:val="center"/>
            </w:pPr>
          </w:p>
          <w:p w:rsidR="001110C8" w:rsidRPr="005109E0" w:rsidRDefault="001110C8" w:rsidP="00DD2003">
            <w:pPr>
              <w:pStyle w:val="a3"/>
              <w:ind w:left="0"/>
              <w:jc w:val="center"/>
            </w:pPr>
          </w:p>
          <w:p w:rsidR="00DD2003" w:rsidRPr="005109E0" w:rsidRDefault="00AE55E3" w:rsidP="00DD2003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DD2003" w:rsidRPr="005109E0">
              <w:t>оябрь</w:t>
            </w:r>
            <w:proofErr w:type="gramEnd"/>
          </w:p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5275F0" w:rsidRDefault="005275F0" w:rsidP="00DD2003">
            <w:pPr>
              <w:pStyle w:val="a3"/>
              <w:ind w:left="0"/>
              <w:jc w:val="center"/>
            </w:pPr>
          </w:p>
          <w:p w:rsidR="005275F0" w:rsidRDefault="005275F0" w:rsidP="00DD2003">
            <w:pPr>
              <w:pStyle w:val="a3"/>
              <w:ind w:left="0"/>
              <w:jc w:val="center"/>
            </w:pPr>
          </w:p>
          <w:p w:rsidR="00680088" w:rsidRDefault="00680088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9303BC" w:rsidRDefault="009303BC" w:rsidP="00DD2003">
            <w:pPr>
              <w:pStyle w:val="a3"/>
              <w:ind w:left="0"/>
              <w:jc w:val="center"/>
            </w:pPr>
          </w:p>
          <w:p w:rsidR="001110C8" w:rsidRDefault="001110C8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  <w:proofErr w:type="gramStart"/>
            <w:r>
              <w:t>декабрь</w:t>
            </w:r>
            <w:proofErr w:type="gramEnd"/>
          </w:p>
          <w:p w:rsidR="00DD2003" w:rsidRPr="005109E0" w:rsidRDefault="00DD2003" w:rsidP="007E4ACA">
            <w:pPr>
              <w:pStyle w:val="a3"/>
              <w:ind w:left="0"/>
            </w:pPr>
          </w:p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DD2003" w:rsidRPr="005109E0" w:rsidRDefault="00DD2003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7E4ACA" w:rsidRDefault="008C4561" w:rsidP="00DD2003">
            <w:pPr>
              <w:pStyle w:val="a3"/>
              <w:ind w:left="0"/>
              <w:jc w:val="center"/>
            </w:pPr>
            <w:proofErr w:type="gramStart"/>
            <w:r>
              <w:t>январь</w:t>
            </w:r>
            <w:proofErr w:type="gramEnd"/>
          </w:p>
          <w:p w:rsidR="007E4ACA" w:rsidRDefault="007E4ACA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AE55E3" w:rsidRDefault="00AE55E3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8C4561" w:rsidRDefault="008C4561" w:rsidP="00DD2003">
            <w:pPr>
              <w:pStyle w:val="a3"/>
              <w:ind w:left="0"/>
              <w:jc w:val="center"/>
            </w:pPr>
          </w:p>
          <w:p w:rsidR="00DD2003" w:rsidRPr="005109E0" w:rsidRDefault="00DD2003" w:rsidP="00DD2003">
            <w:pPr>
              <w:pStyle w:val="a3"/>
              <w:ind w:left="0"/>
              <w:jc w:val="center"/>
            </w:pPr>
            <w:proofErr w:type="gramStart"/>
            <w:r w:rsidRPr="005109E0">
              <w:t>март</w:t>
            </w:r>
            <w:proofErr w:type="gramEnd"/>
          </w:p>
        </w:tc>
        <w:tc>
          <w:tcPr>
            <w:tcW w:w="2508" w:type="dxa"/>
          </w:tcPr>
          <w:p w:rsidR="00D55862" w:rsidRPr="005109E0" w:rsidRDefault="00D55862" w:rsidP="007E4AC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DD2003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DD2003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DD2003" w:rsidRPr="005109E0">
              <w:rPr>
                <w:rFonts w:eastAsiaTheme="minorHAnsi"/>
                <w:lang w:eastAsia="en-US"/>
              </w:rPr>
              <w:t>. по УВР</w:t>
            </w:r>
          </w:p>
          <w:p w:rsidR="00DD2003" w:rsidRPr="005109E0" w:rsidRDefault="00DD2003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Н.А. Березина</w:t>
            </w:r>
          </w:p>
          <w:p w:rsidR="00DD2003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и</w:t>
            </w:r>
            <w:r w:rsidR="00DD2003" w:rsidRPr="005109E0">
              <w:rPr>
                <w:rFonts w:eastAsiaTheme="minorHAnsi"/>
                <w:lang w:eastAsia="en-US"/>
              </w:rPr>
              <w:t>нструктор</w:t>
            </w:r>
            <w:proofErr w:type="gramEnd"/>
            <w:r w:rsidR="00DD2003" w:rsidRPr="005109E0">
              <w:rPr>
                <w:rFonts w:eastAsiaTheme="minorHAnsi"/>
                <w:lang w:eastAsia="en-US"/>
              </w:rPr>
              <w:t xml:space="preserve"> по физической культуре </w:t>
            </w:r>
            <w:proofErr w:type="spellStart"/>
            <w:r w:rsidR="00DD2003" w:rsidRPr="005109E0">
              <w:rPr>
                <w:rFonts w:eastAsiaTheme="minorHAnsi"/>
                <w:lang w:eastAsia="en-US"/>
              </w:rPr>
              <w:t>Т.Н.Шабуневич</w:t>
            </w:r>
            <w:proofErr w:type="spellEnd"/>
          </w:p>
          <w:p w:rsidR="007A2539" w:rsidRDefault="007A253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7E4ACA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7E4ACA" w:rsidRPr="005109E0">
              <w:rPr>
                <w:rFonts w:eastAsiaTheme="minorHAnsi"/>
                <w:lang w:eastAsia="en-US"/>
              </w:rPr>
              <w:t>. по УВР</w:t>
            </w:r>
          </w:p>
          <w:p w:rsidR="007E4ACA" w:rsidRPr="005109E0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Н.А. Березина</w:t>
            </w:r>
          </w:p>
          <w:p w:rsidR="00680088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="007E4ACA">
              <w:rPr>
                <w:rFonts w:eastAsiaTheme="minorHAnsi"/>
                <w:lang w:eastAsia="en-US"/>
              </w:rPr>
              <w:t>едагоги</w:t>
            </w:r>
            <w:proofErr w:type="gramEnd"/>
          </w:p>
          <w:p w:rsidR="00680088" w:rsidRDefault="00680088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5109E0" w:rsidRDefault="007E4ACA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7E4ACA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7E4ACA" w:rsidRPr="005109E0">
              <w:rPr>
                <w:rFonts w:eastAsiaTheme="minorHAnsi"/>
                <w:lang w:eastAsia="en-US"/>
              </w:rPr>
              <w:t>. по УВР</w:t>
            </w:r>
          </w:p>
          <w:p w:rsidR="007E4ACA" w:rsidRPr="005109E0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  <w:p w:rsidR="00DD2003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питатель</w:t>
            </w:r>
            <w:proofErr w:type="gramEnd"/>
            <w:r w:rsidR="00BA15BE" w:rsidRPr="005109E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.В.</w:t>
            </w:r>
            <w:r w:rsidR="007A4E7B">
              <w:rPr>
                <w:rFonts w:eastAsiaTheme="minorHAnsi"/>
                <w:lang w:eastAsia="en-US"/>
              </w:rPr>
              <w:t>Иванова</w:t>
            </w:r>
            <w:proofErr w:type="spellEnd"/>
          </w:p>
          <w:p w:rsidR="00DD2003" w:rsidRPr="005109E0" w:rsidRDefault="00694329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питатель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109E0">
              <w:rPr>
                <w:rFonts w:eastAsiaTheme="minorHAnsi"/>
                <w:lang w:eastAsia="en-US"/>
              </w:rPr>
              <w:t>О.Н.</w:t>
            </w:r>
            <w:r>
              <w:rPr>
                <w:rFonts w:eastAsiaTheme="minorHAnsi"/>
                <w:lang w:eastAsia="en-US"/>
              </w:rPr>
              <w:t>М</w:t>
            </w:r>
            <w:r w:rsidR="00DD2003" w:rsidRPr="005109E0">
              <w:rPr>
                <w:rFonts w:eastAsiaTheme="minorHAnsi"/>
                <w:lang w:eastAsia="en-US"/>
              </w:rPr>
              <w:t>ятеж</w:t>
            </w:r>
            <w:proofErr w:type="spellEnd"/>
          </w:p>
          <w:p w:rsidR="00DD2003" w:rsidRPr="005109E0" w:rsidRDefault="00DD2003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DD2003" w:rsidRDefault="00DD2003" w:rsidP="007E4AC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7E4ACA" w:rsidRDefault="007E4ACA" w:rsidP="007E4ACA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  <w:p w:rsidR="00694329" w:rsidRDefault="00694329" w:rsidP="007E4ACA">
            <w:pPr>
              <w:pStyle w:val="a3"/>
              <w:ind w:left="0"/>
              <w:jc w:val="both"/>
              <w:rPr>
                <w:rFonts w:eastAsiaTheme="minorHAnsi"/>
                <w:lang w:eastAsia="en-US"/>
              </w:rPr>
            </w:pPr>
          </w:p>
          <w:p w:rsidR="007E4ACA" w:rsidRPr="005109E0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Зам.зав</w:t>
            </w:r>
            <w:proofErr w:type="spellEnd"/>
            <w:r w:rsidRPr="005109E0">
              <w:rPr>
                <w:rFonts w:eastAsiaTheme="minorHAnsi"/>
                <w:lang w:eastAsia="en-US"/>
              </w:rPr>
              <w:t>. по УВР</w:t>
            </w:r>
          </w:p>
          <w:p w:rsidR="007E4ACA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Н.А. Березина</w:t>
            </w:r>
          </w:p>
          <w:p w:rsidR="007E4ACA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уз</w:t>
            </w:r>
            <w:proofErr w:type="gramEnd"/>
            <w:r>
              <w:rPr>
                <w:rFonts w:eastAsiaTheme="minorHAnsi"/>
                <w:lang w:eastAsia="en-US"/>
              </w:rPr>
              <w:t xml:space="preserve">. работник </w:t>
            </w:r>
            <w:proofErr w:type="spellStart"/>
            <w:r w:rsidR="00694329" w:rsidRPr="007E4ACA">
              <w:rPr>
                <w:rFonts w:eastAsiaTheme="minorHAnsi"/>
                <w:lang w:eastAsia="en-US"/>
              </w:rPr>
              <w:t>Н.П.</w:t>
            </w:r>
            <w:r>
              <w:rPr>
                <w:rFonts w:eastAsiaTheme="minorHAnsi"/>
                <w:lang w:eastAsia="en-US"/>
              </w:rPr>
              <w:t>Иванова</w:t>
            </w:r>
            <w:proofErr w:type="spellEnd"/>
          </w:p>
          <w:p w:rsidR="007E4ACA" w:rsidRPr="005109E0" w:rsidRDefault="007E4ACA" w:rsidP="00694329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питатели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="00694329">
              <w:rPr>
                <w:rFonts w:eastAsiaTheme="minorHAnsi"/>
                <w:lang w:eastAsia="en-US"/>
              </w:rPr>
              <w:t xml:space="preserve">            </w:t>
            </w:r>
            <w:r w:rsidR="00694329" w:rsidRPr="007E4ACA">
              <w:rPr>
                <w:rFonts w:eastAsiaTheme="minorHAnsi"/>
                <w:lang w:eastAsia="en-US"/>
              </w:rPr>
              <w:t xml:space="preserve">М.В. </w:t>
            </w:r>
            <w:r w:rsidRPr="007E4ACA">
              <w:rPr>
                <w:rFonts w:eastAsiaTheme="minorHAnsi"/>
                <w:lang w:eastAsia="en-US"/>
              </w:rPr>
              <w:t xml:space="preserve">Матюхина </w:t>
            </w:r>
            <w:r w:rsidR="00694329">
              <w:rPr>
                <w:rFonts w:eastAsiaTheme="minorHAnsi"/>
                <w:lang w:eastAsia="en-US"/>
              </w:rPr>
              <w:t xml:space="preserve">               </w:t>
            </w:r>
            <w:r w:rsidR="00694329" w:rsidRPr="007E4ACA">
              <w:rPr>
                <w:rFonts w:eastAsiaTheme="minorHAnsi"/>
                <w:lang w:eastAsia="en-US"/>
              </w:rPr>
              <w:t>Н.Н</w:t>
            </w:r>
            <w:r w:rsidR="00694329" w:rsidRPr="007E4ACA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E4ACA">
              <w:rPr>
                <w:rFonts w:eastAsiaTheme="minorHAnsi"/>
                <w:lang w:eastAsia="en-US"/>
              </w:rPr>
              <w:t>Михейчева</w:t>
            </w:r>
            <w:proofErr w:type="spellEnd"/>
            <w:r w:rsidRPr="007E4ACA">
              <w:rPr>
                <w:rFonts w:eastAsiaTheme="minorHAnsi"/>
                <w:lang w:eastAsia="en-US"/>
              </w:rPr>
              <w:t xml:space="preserve"> </w:t>
            </w:r>
          </w:p>
          <w:p w:rsidR="007E4ACA" w:rsidRDefault="007E4ACA" w:rsidP="0069432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C4561" w:rsidRDefault="008C4561" w:rsidP="00BA15B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8C4561" w:rsidRDefault="008C4561" w:rsidP="00BA15BE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8C4561" w:rsidRPr="008C4561" w:rsidRDefault="00694329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8C4561" w:rsidRPr="005109E0">
              <w:rPr>
                <w:rFonts w:eastAsiaTheme="minorHAnsi"/>
                <w:lang w:eastAsia="en-US"/>
              </w:rPr>
              <w:t>ам.</w:t>
            </w:r>
            <w:r w:rsidR="008C4561" w:rsidRPr="008C4561">
              <w:rPr>
                <w:rFonts w:eastAsiaTheme="minorHAnsi"/>
                <w:lang w:eastAsia="en-US"/>
              </w:rPr>
              <w:t>зав</w:t>
            </w:r>
            <w:proofErr w:type="spellEnd"/>
            <w:r w:rsidR="008C4561" w:rsidRPr="008C4561">
              <w:rPr>
                <w:rFonts w:eastAsiaTheme="minorHAnsi"/>
                <w:lang w:eastAsia="en-US"/>
              </w:rPr>
              <w:t>. по УВР</w:t>
            </w:r>
          </w:p>
          <w:p w:rsidR="008C4561" w:rsidRPr="008C4561" w:rsidRDefault="008C4561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8C4561">
              <w:rPr>
                <w:rFonts w:eastAsiaTheme="minorHAnsi"/>
                <w:lang w:eastAsia="en-US"/>
              </w:rPr>
              <w:t>Н.А. Березина</w:t>
            </w:r>
          </w:p>
          <w:p w:rsidR="008C4561" w:rsidRDefault="00694329" w:rsidP="00F261C2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8C4561" w:rsidRPr="008C4561">
              <w:t>оспитат</w:t>
            </w:r>
            <w:r>
              <w:t>е</w:t>
            </w:r>
            <w:r w:rsidR="008C4561" w:rsidRPr="008C4561">
              <w:t>ль</w:t>
            </w:r>
            <w:proofErr w:type="gramEnd"/>
            <w:r w:rsidR="008C4561" w:rsidRPr="008C4561">
              <w:t xml:space="preserve"> </w:t>
            </w:r>
            <w:proofErr w:type="spellStart"/>
            <w:r w:rsidR="00F261C2" w:rsidRPr="008C4561">
              <w:t>Е.В.</w:t>
            </w:r>
            <w:r w:rsidR="008C4561" w:rsidRPr="008C4561">
              <w:t>Кулабухова</w:t>
            </w:r>
            <w:proofErr w:type="spellEnd"/>
            <w:r w:rsidR="008C4561" w:rsidRPr="008C4561">
              <w:t xml:space="preserve"> </w:t>
            </w:r>
          </w:p>
          <w:p w:rsidR="008C4561" w:rsidRDefault="008C4561" w:rsidP="00BA15BE">
            <w:pPr>
              <w:pStyle w:val="a3"/>
              <w:ind w:left="0"/>
            </w:pPr>
          </w:p>
          <w:p w:rsidR="008C4561" w:rsidRDefault="008C4561" w:rsidP="00BA15BE">
            <w:pPr>
              <w:pStyle w:val="a3"/>
              <w:ind w:left="0"/>
            </w:pPr>
          </w:p>
          <w:p w:rsidR="008C4561" w:rsidRDefault="008C4561" w:rsidP="00BA15BE">
            <w:pPr>
              <w:pStyle w:val="a3"/>
              <w:ind w:left="0"/>
            </w:pPr>
          </w:p>
          <w:p w:rsidR="008C4561" w:rsidRPr="005109E0" w:rsidRDefault="00694329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8C4561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8C4561" w:rsidRPr="005109E0">
              <w:rPr>
                <w:rFonts w:eastAsiaTheme="minorHAnsi"/>
                <w:lang w:eastAsia="en-US"/>
              </w:rPr>
              <w:t>. по УВР</w:t>
            </w:r>
          </w:p>
          <w:p w:rsidR="008C4561" w:rsidRPr="008C4561" w:rsidRDefault="008C4561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Н.А. </w:t>
            </w:r>
            <w:r w:rsidRPr="008C4561">
              <w:rPr>
                <w:rFonts w:eastAsiaTheme="minorHAnsi"/>
                <w:lang w:eastAsia="en-US"/>
              </w:rPr>
              <w:t>Березина</w:t>
            </w:r>
          </w:p>
          <w:p w:rsidR="00F261C2" w:rsidRDefault="00694329" w:rsidP="00F261C2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F261C2">
              <w:t>оспитатели</w:t>
            </w:r>
            <w:proofErr w:type="gramEnd"/>
            <w:r w:rsidR="00F261C2">
              <w:t xml:space="preserve"> </w:t>
            </w:r>
            <w:proofErr w:type="spellStart"/>
            <w:r w:rsidR="00F261C2">
              <w:t>М.А.</w:t>
            </w:r>
            <w:r w:rsidR="00F261C2">
              <w:t>Шеметова</w:t>
            </w:r>
            <w:proofErr w:type="spellEnd"/>
            <w:r w:rsidR="00F261C2">
              <w:t xml:space="preserve"> </w:t>
            </w:r>
          </w:p>
          <w:p w:rsidR="008C4561" w:rsidRPr="005109E0" w:rsidRDefault="00F261C2" w:rsidP="00F261C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C4561">
              <w:t>Р.Т.</w:t>
            </w:r>
            <w:r w:rsidR="008C4561" w:rsidRPr="008C4561">
              <w:t>Петрова</w:t>
            </w:r>
            <w:proofErr w:type="spellEnd"/>
            <w:r w:rsidR="008C4561" w:rsidRPr="008C4561">
              <w:t xml:space="preserve"> </w:t>
            </w:r>
          </w:p>
        </w:tc>
      </w:tr>
      <w:tr w:rsidR="000C6084" w:rsidRPr="005109E0" w:rsidTr="00FF225A">
        <w:tc>
          <w:tcPr>
            <w:tcW w:w="567" w:type="dxa"/>
          </w:tcPr>
          <w:p w:rsidR="00DD2003" w:rsidRPr="009303BC" w:rsidRDefault="008C4561" w:rsidP="00D55862">
            <w:pPr>
              <w:pStyle w:val="a3"/>
              <w:ind w:left="0"/>
              <w:jc w:val="center"/>
              <w:rPr>
                <w:b/>
              </w:rPr>
            </w:pPr>
            <w:r w:rsidRPr="009303BC">
              <w:rPr>
                <w:b/>
              </w:rPr>
              <w:lastRenderedPageBreak/>
              <w:t>3</w:t>
            </w:r>
            <w:r w:rsidR="00D27E44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8C4561" w:rsidRPr="00901469" w:rsidRDefault="008C4561" w:rsidP="00901469">
            <w:pPr>
              <w:jc w:val="both"/>
              <w:rPr>
                <w:rFonts w:eastAsiaTheme="minorHAnsi"/>
                <w:b/>
                <w:lang w:eastAsia="en-US"/>
              </w:rPr>
            </w:pPr>
            <w:r w:rsidRPr="00901469">
              <w:rPr>
                <w:rFonts w:eastAsiaTheme="minorHAnsi"/>
                <w:b/>
                <w:lang w:eastAsia="en-US"/>
              </w:rPr>
              <w:t>КОНСУЛЬТАЦИИ</w:t>
            </w:r>
          </w:p>
          <w:p w:rsidR="00DD2003" w:rsidRPr="00AE55E3" w:rsidRDefault="008C4561" w:rsidP="00AE55E3">
            <w:pPr>
              <w:pStyle w:val="a3"/>
              <w:numPr>
                <w:ilvl w:val="0"/>
                <w:numId w:val="35"/>
              </w:numPr>
              <w:ind w:left="460" w:hanging="284"/>
              <w:jc w:val="both"/>
              <w:rPr>
                <w:rFonts w:eastAsia="Calibri"/>
                <w:shd w:val="clear" w:color="auto" w:fill="FFFFFF"/>
              </w:rPr>
            </w:pPr>
            <w:r w:rsidRPr="00AE55E3">
              <w:rPr>
                <w:rFonts w:eastAsia="Calibri"/>
                <w:shd w:val="clear" w:color="auto" w:fill="FFFFFF"/>
              </w:rPr>
              <w:t>Оформление родительских уголков в соответствии с современными педагогическими требованиями, предъявляемыми к образовательным учреждениям</w:t>
            </w:r>
            <w:r w:rsidR="00BE766D" w:rsidRPr="00AE55E3">
              <w:rPr>
                <w:rFonts w:eastAsia="Calibri"/>
                <w:shd w:val="clear" w:color="auto" w:fill="FFFFFF"/>
              </w:rPr>
              <w:t>.</w:t>
            </w:r>
          </w:p>
          <w:p w:rsidR="00BE766D" w:rsidRPr="00901469" w:rsidRDefault="00BE766D" w:rsidP="00AE55E3">
            <w:pPr>
              <w:ind w:left="460" w:hanging="284"/>
              <w:jc w:val="both"/>
              <w:rPr>
                <w:rFonts w:eastAsia="Calibri"/>
                <w:shd w:val="clear" w:color="auto" w:fill="FFFFFF"/>
              </w:rPr>
            </w:pPr>
          </w:p>
          <w:p w:rsidR="00AE55E3" w:rsidRDefault="008C4561" w:rsidP="00AE55E3">
            <w:pPr>
              <w:pStyle w:val="a3"/>
              <w:numPr>
                <w:ilvl w:val="0"/>
                <w:numId w:val="35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Профилактика заболеваемости в ДОУ.</w:t>
            </w:r>
          </w:p>
          <w:p w:rsidR="00AE55E3" w:rsidRPr="00AE55E3" w:rsidRDefault="00AE55E3" w:rsidP="00AE55E3">
            <w:pPr>
              <w:pStyle w:val="a3"/>
              <w:rPr>
                <w:rFonts w:eastAsiaTheme="minorHAnsi"/>
                <w:lang w:eastAsia="en-US"/>
              </w:rPr>
            </w:pPr>
          </w:p>
          <w:p w:rsidR="00846D4C" w:rsidRDefault="008C4561" w:rsidP="00846D4C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AE55E3">
              <w:rPr>
                <w:rFonts w:eastAsiaTheme="minorHAnsi"/>
                <w:lang w:eastAsia="en-US"/>
              </w:rPr>
              <w:t>Создание предметно-развивающе</w:t>
            </w:r>
            <w:r w:rsidR="00AE55E3">
              <w:rPr>
                <w:rFonts w:eastAsiaTheme="minorHAnsi"/>
                <w:lang w:eastAsia="en-US"/>
              </w:rPr>
              <w:t>й среды в группах детского сада по ОО «Речевое развитие», «</w:t>
            </w:r>
            <w:r w:rsidRPr="00AE55E3">
              <w:rPr>
                <w:rFonts w:eastAsiaTheme="minorHAnsi"/>
                <w:lang w:eastAsia="en-US"/>
              </w:rPr>
              <w:t>Физическое развитие</w:t>
            </w:r>
            <w:r w:rsidR="00AE55E3">
              <w:rPr>
                <w:rFonts w:eastAsiaTheme="minorHAnsi"/>
                <w:lang w:eastAsia="en-US"/>
              </w:rPr>
              <w:t>».</w:t>
            </w:r>
          </w:p>
          <w:p w:rsidR="00846D4C" w:rsidRDefault="00846D4C" w:rsidP="00846D4C">
            <w:pPr>
              <w:pStyle w:val="a3"/>
              <w:ind w:left="460"/>
              <w:jc w:val="both"/>
              <w:rPr>
                <w:rFonts w:eastAsiaTheme="minorHAnsi"/>
                <w:lang w:eastAsia="en-US"/>
              </w:rPr>
            </w:pPr>
          </w:p>
          <w:p w:rsidR="00846D4C" w:rsidRDefault="008C4561" w:rsidP="00846D4C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Формы взаимодействи</w:t>
            </w:r>
            <w:r w:rsidR="00AE55E3" w:rsidRPr="00846D4C">
              <w:rPr>
                <w:rFonts w:eastAsiaTheme="minorHAnsi"/>
                <w:lang w:eastAsia="en-US"/>
              </w:rPr>
              <w:t>е с семьями воспитанников.</w:t>
            </w:r>
          </w:p>
          <w:p w:rsidR="00846D4C" w:rsidRPr="00846D4C" w:rsidRDefault="00846D4C" w:rsidP="00846D4C">
            <w:pPr>
              <w:pStyle w:val="a3"/>
              <w:rPr>
                <w:rFonts w:eastAsiaTheme="minorHAnsi"/>
                <w:b/>
                <w:lang w:eastAsia="en-US"/>
              </w:rPr>
            </w:pPr>
          </w:p>
          <w:p w:rsidR="00AE55E3" w:rsidRPr="00846D4C" w:rsidRDefault="008C4561" w:rsidP="00846D4C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Создание предметно-развивающей среды в гру</w:t>
            </w:r>
            <w:r w:rsidR="00846D4C" w:rsidRPr="00846D4C">
              <w:rPr>
                <w:rFonts w:eastAsiaTheme="minorHAnsi"/>
                <w:lang w:eastAsia="en-US"/>
              </w:rPr>
              <w:t>ппах детского сада по образовательным областям:</w:t>
            </w:r>
          </w:p>
          <w:p w:rsidR="008C4561" w:rsidRPr="00846D4C" w:rsidRDefault="008C4561" w:rsidP="00846D4C">
            <w:pPr>
              <w:pStyle w:val="a3"/>
              <w:numPr>
                <w:ilvl w:val="0"/>
                <w:numId w:val="36"/>
              </w:numPr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Художественно-эстетическое развитие</w:t>
            </w:r>
          </w:p>
          <w:p w:rsidR="008C4561" w:rsidRPr="00846D4C" w:rsidRDefault="008C4561" w:rsidP="00846D4C">
            <w:pPr>
              <w:pStyle w:val="a3"/>
              <w:numPr>
                <w:ilvl w:val="0"/>
                <w:numId w:val="36"/>
              </w:numPr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  <w:p w:rsidR="008C4561" w:rsidRPr="00846D4C" w:rsidRDefault="008C4561" w:rsidP="00846D4C">
            <w:pPr>
              <w:pStyle w:val="a3"/>
              <w:numPr>
                <w:ilvl w:val="0"/>
                <w:numId w:val="36"/>
              </w:numPr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Социально-коммуникативное развитие</w:t>
            </w:r>
          </w:p>
          <w:p w:rsidR="00846D4C" w:rsidRDefault="00846D4C" w:rsidP="00846D4C">
            <w:pPr>
              <w:jc w:val="both"/>
            </w:pPr>
          </w:p>
          <w:p w:rsidR="00846D4C" w:rsidRDefault="00901469" w:rsidP="00901469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</w:pPr>
            <w:r w:rsidRPr="00901469">
              <w:t>Консультации для педагогов учреждения по составлению аналитического отчета на конец учебного года</w:t>
            </w:r>
            <w:r w:rsidR="00846D4C">
              <w:t>.</w:t>
            </w:r>
          </w:p>
          <w:p w:rsidR="00846D4C" w:rsidRDefault="00846D4C" w:rsidP="00846D4C">
            <w:pPr>
              <w:pStyle w:val="a3"/>
              <w:ind w:left="460"/>
              <w:jc w:val="both"/>
            </w:pPr>
          </w:p>
          <w:p w:rsidR="00901469" w:rsidRPr="00846D4C" w:rsidRDefault="00901469" w:rsidP="00901469">
            <w:pPr>
              <w:pStyle w:val="a3"/>
              <w:numPr>
                <w:ilvl w:val="0"/>
                <w:numId w:val="33"/>
              </w:numPr>
              <w:ind w:left="460" w:hanging="284"/>
              <w:jc w:val="both"/>
            </w:pPr>
            <w:r w:rsidRPr="00901469">
              <w:t>Организация работы в летний период.</w:t>
            </w:r>
          </w:p>
        </w:tc>
        <w:tc>
          <w:tcPr>
            <w:tcW w:w="2005" w:type="dxa"/>
          </w:tcPr>
          <w:p w:rsidR="00DD2003" w:rsidRPr="005109E0" w:rsidRDefault="00DD2003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E766D" w:rsidRDefault="00846D4C" w:rsidP="00D55862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BE766D">
              <w:t>ентябрь</w:t>
            </w:r>
            <w:proofErr w:type="gramEnd"/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0C0D71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0C0D71" w:rsidRPr="005109E0">
              <w:t>ктябрь</w:t>
            </w:r>
            <w:proofErr w:type="gramEnd"/>
          </w:p>
          <w:p w:rsidR="000C0D71" w:rsidRDefault="000C0D71" w:rsidP="00680088">
            <w:pPr>
              <w:pStyle w:val="a3"/>
              <w:ind w:left="0"/>
            </w:pPr>
          </w:p>
          <w:p w:rsidR="00BE766D" w:rsidRDefault="00BE766D" w:rsidP="00680088">
            <w:pPr>
              <w:pStyle w:val="a3"/>
              <w:ind w:left="0"/>
            </w:pPr>
          </w:p>
          <w:p w:rsidR="00BE766D" w:rsidRDefault="00BE766D" w:rsidP="00680088">
            <w:pPr>
              <w:pStyle w:val="a3"/>
              <w:ind w:left="0"/>
            </w:pPr>
          </w:p>
          <w:p w:rsidR="00BE766D" w:rsidRDefault="00BE766D" w:rsidP="00680088">
            <w:pPr>
              <w:pStyle w:val="a3"/>
              <w:ind w:left="0"/>
            </w:pPr>
          </w:p>
          <w:p w:rsidR="00BE766D" w:rsidRDefault="00BE766D" w:rsidP="00680088">
            <w:pPr>
              <w:pStyle w:val="a3"/>
              <w:ind w:left="0"/>
            </w:pPr>
          </w:p>
          <w:p w:rsidR="000C0D71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0C0D71" w:rsidRPr="005109E0">
              <w:t>оябрь</w:t>
            </w:r>
            <w:proofErr w:type="gramEnd"/>
          </w:p>
          <w:p w:rsidR="000C0D71" w:rsidRPr="005109E0" w:rsidRDefault="000C0D71" w:rsidP="00D55862">
            <w:pPr>
              <w:pStyle w:val="a3"/>
              <w:ind w:left="0"/>
              <w:jc w:val="center"/>
            </w:pPr>
          </w:p>
          <w:p w:rsidR="000C0D71" w:rsidRPr="005109E0" w:rsidRDefault="000C0D71" w:rsidP="00D55862">
            <w:pPr>
              <w:pStyle w:val="a3"/>
              <w:ind w:left="0"/>
              <w:jc w:val="center"/>
            </w:pPr>
          </w:p>
          <w:p w:rsidR="00BE766D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BE766D">
              <w:t>оябрь</w:t>
            </w:r>
            <w:proofErr w:type="gramEnd"/>
            <w:r>
              <w:t>-январь</w:t>
            </w:r>
          </w:p>
          <w:p w:rsidR="00BE766D" w:rsidRDefault="00BE766D" w:rsidP="00D55862">
            <w:pPr>
              <w:pStyle w:val="a3"/>
              <w:ind w:left="0"/>
              <w:jc w:val="center"/>
            </w:pPr>
          </w:p>
          <w:p w:rsidR="00BE766D" w:rsidRPr="005109E0" w:rsidRDefault="00BE766D" w:rsidP="00D55862">
            <w:pPr>
              <w:pStyle w:val="a3"/>
              <w:ind w:left="0"/>
              <w:jc w:val="center"/>
            </w:pPr>
          </w:p>
          <w:p w:rsidR="00846D4C" w:rsidRDefault="00846D4C" w:rsidP="00D55862">
            <w:pPr>
              <w:pStyle w:val="a3"/>
              <w:ind w:left="0"/>
              <w:jc w:val="center"/>
            </w:pPr>
          </w:p>
          <w:p w:rsidR="00846D4C" w:rsidRDefault="00846D4C" w:rsidP="00D55862">
            <w:pPr>
              <w:pStyle w:val="a3"/>
              <w:ind w:left="0"/>
              <w:jc w:val="center"/>
            </w:pPr>
          </w:p>
          <w:p w:rsidR="00846D4C" w:rsidRDefault="00846D4C" w:rsidP="00D55862">
            <w:pPr>
              <w:pStyle w:val="a3"/>
              <w:ind w:left="0"/>
              <w:jc w:val="center"/>
            </w:pPr>
          </w:p>
          <w:p w:rsidR="00846D4C" w:rsidRDefault="00846D4C" w:rsidP="00D55862">
            <w:pPr>
              <w:pStyle w:val="a3"/>
              <w:ind w:left="0"/>
              <w:jc w:val="center"/>
            </w:pPr>
          </w:p>
          <w:p w:rsidR="00DE24FD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а</w:t>
            </w:r>
            <w:r w:rsidR="00BE766D">
              <w:t>прель</w:t>
            </w:r>
            <w:proofErr w:type="gramEnd"/>
          </w:p>
          <w:p w:rsidR="00DE24FD" w:rsidRDefault="00DE24FD" w:rsidP="00D55862">
            <w:pPr>
              <w:pStyle w:val="a3"/>
              <w:ind w:left="0"/>
              <w:jc w:val="center"/>
            </w:pPr>
          </w:p>
          <w:p w:rsidR="00B03DAA" w:rsidRDefault="00B03DAA" w:rsidP="00D55862">
            <w:pPr>
              <w:pStyle w:val="a3"/>
              <w:ind w:left="0"/>
              <w:jc w:val="center"/>
            </w:pPr>
          </w:p>
          <w:p w:rsidR="00DE24FD" w:rsidRDefault="00DE24FD" w:rsidP="00D55862">
            <w:pPr>
              <w:pStyle w:val="a3"/>
              <w:ind w:left="0"/>
              <w:jc w:val="center"/>
            </w:pPr>
          </w:p>
          <w:p w:rsidR="00DE24FD" w:rsidRDefault="00BE766D" w:rsidP="00D55862">
            <w:pPr>
              <w:pStyle w:val="a3"/>
              <w:ind w:left="0"/>
              <w:jc w:val="center"/>
            </w:pPr>
            <w:r>
              <w:t>май</w:t>
            </w:r>
          </w:p>
          <w:p w:rsidR="00B03DAA" w:rsidRPr="005109E0" w:rsidRDefault="00B03DAA" w:rsidP="00D55862">
            <w:pPr>
              <w:pStyle w:val="a3"/>
              <w:ind w:left="0"/>
              <w:jc w:val="center"/>
            </w:pPr>
          </w:p>
        </w:tc>
        <w:tc>
          <w:tcPr>
            <w:tcW w:w="2508" w:type="dxa"/>
          </w:tcPr>
          <w:p w:rsidR="00BE766D" w:rsidRDefault="00BE766D" w:rsidP="00BE766D">
            <w:pPr>
              <w:pStyle w:val="a3"/>
              <w:ind w:left="0"/>
              <w:rPr>
                <w:rFonts w:eastAsiaTheme="minorHAnsi"/>
                <w:lang w:eastAsia="en-US"/>
              </w:rPr>
            </w:pPr>
          </w:p>
          <w:p w:rsidR="00BE766D" w:rsidRPr="005109E0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BE766D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BE766D" w:rsidRPr="005109E0">
              <w:rPr>
                <w:rFonts w:eastAsiaTheme="minorHAnsi"/>
                <w:lang w:eastAsia="en-US"/>
              </w:rPr>
              <w:t xml:space="preserve">. по УВР </w:t>
            </w:r>
            <w:proofErr w:type="spellStart"/>
            <w:r w:rsidR="00BE766D"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  <w:p w:rsidR="000C0D71" w:rsidRDefault="000C0D71" w:rsidP="00BA15BE">
            <w:pPr>
              <w:pStyle w:val="a3"/>
              <w:ind w:left="0"/>
            </w:pPr>
          </w:p>
          <w:p w:rsidR="00BE766D" w:rsidRDefault="00BE766D" w:rsidP="00BA15BE">
            <w:pPr>
              <w:pStyle w:val="a3"/>
              <w:ind w:left="0"/>
            </w:pPr>
          </w:p>
          <w:p w:rsidR="00BE766D" w:rsidRDefault="00BE766D" w:rsidP="00BA15BE">
            <w:pPr>
              <w:pStyle w:val="a3"/>
              <w:ind w:left="0"/>
            </w:pPr>
          </w:p>
          <w:p w:rsidR="00BE766D" w:rsidRPr="005109E0" w:rsidRDefault="00BE766D" w:rsidP="00BA15BE">
            <w:pPr>
              <w:pStyle w:val="a3"/>
              <w:ind w:left="0"/>
            </w:pPr>
          </w:p>
          <w:p w:rsidR="000C0D71" w:rsidRPr="005109E0" w:rsidRDefault="00F261C2" w:rsidP="00F261C2">
            <w:pPr>
              <w:pStyle w:val="a3"/>
              <w:ind w:left="0"/>
              <w:jc w:val="center"/>
            </w:pPr>
            <w:r>
              <w:t>с</w:t>
            </w:r>
            <w:r w:rsidR="000C0D71" w:rsidRPr="005109E0">
              <w:t>т. медсестра</w:t>
            </w:r>
          </w:p>
          <w:p w:rsidR="00DD2003" w:rsidRPr="005109E0" w:rsidRDefault="00CC2EC5" w:rsidP="00F261C2">
            <w:pPr>
              <w:pStyle w:val="a3"/>
              <w:ind w:left="0"/>
              <w:jc w:val="center"/>
            </w:pPr>
            <w:r w:rsidRPr="005109E0">
              <w:t xml:space="preserve">Е.Н. </w:t>
            </w:r>
            <w:r w:rsidR="000C0D71" w:rsidRPr="005109E0">
              <w:t>Гольцова</w:t>
            </w:r>
          </w:p>
          <w:p w:rsidR="000C0D71" w:rsidRPr="005109E0" w:rsidRDefault="000C0D71" w:rsidP="00BA15BE">
            <w:pPr>
              <w:pStyle w:val="a3"/>
              <w:ind w:left="0"/>
            </w:pPr>
          </w:p>
          <w:p w:rsidR="000C0D71" w:rsidRPr="005109E0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t>и</w:t>
            </w:r>
            <w:r w:rsidR="00CC2EC5" w:rsidRPr="005109E0">
              <w:t>нструктор</w:t>
            </w:r>
            <w:proofErr w:type="gramEnd"/>
            <w:r w:rsidR="000C0D71" w:rsidRPr="005109E0">
              <w:t xml:space="preserve"> по фи</w:t>
            </w:r>
            <w:r w:rsidR="00CC2EC5" w:rsidRPr="005109E0">
              <w:t>зической культуре Т.Н. Шабуневич</w:t>
            </w:r>
          </w:p>
          <w:p w:rsidR="0004246D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0C0D71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0C0D71" w:rsidRPr="005109E0">
              <w:rPr>
                <w:rFonts w:eastAsiaTheme="minorHAnsi"/>
                <w:lang w:eastAsia="en-US"/>
              </w:rPr>
              <w:t xml:space="preserve">. по УВР </w:t>
            </w:r>
            <w:proofErr w:type="spellStart"/>
            <w:r w:rsidR="000C0D71"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  <w:p w:rsidR="00F261C2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оспитатель</w:t>
            </w:r>
            <w:proofErr w:type="gramEnd"/>
          </w:p>
          <w:p w:rsidR="000C0D71" w:rsidRPr="005109E0" w:rsidRDefault="00BA15BE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 xml:space="preserve"> </w:t>
            </w:r>
            <w:r w:rsidR="00BE766D">
              <w:rPr>
                <w:rFonts w:eastAsiaTheme="minorHAnsi"/>
                <w:lang w:eastAsia="en-US"/>
              </w:rPr>
              <w:t>Т.З. Дорош</w:t>
            </w:r>
          </w:p>
          <w:p w:rsidR="0004246D" w:rsidRPr="005109E0" w:rsidRDefault="0004246D" w:rsidP="00BA15BE">
            <w:pPr>
              <w:pStyle w:val="a3"/>
              <w:ind w:left="0"/>
              <w:rPr>
                <w:rFonts w:eastAsiaTheme="minorHAnsi"/>
                <w:lang w:eastAsia="en-US"/>
              </w:rPr>
            </w:pPr>
          </w:p>
          <w:p w:rsidR="00846D4C" w:rsidRDefault="00846D4C" w:rsidP="00BA15BE">
            <w:pPr>
              <w:pStyle w:val="a3"/>
              <w:ind w:left="0"/>
              <w:rPr>
                <w:rFonts w:eastAsiaTheme="minorHAnsi"/>
                <w:lang w:eastAsia="en-US"/>
              </w:rPr>
            </w:pPr>
          </w:p>
          <w:p w:rsidR="0004246D" w:rsidRPr="005109E0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04246D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04246D" w:rsidRPr="005109E0">
              <w:rPr>
                <w:rFonts w:eastAsiaTheme="minorHAnsi"/>
                <w:lang w:eastAsia="en-US"/>
              </w:rPr>
              <w:t>. по УВР</w:t>
            </w:r>
          </w:p>
          <w:p w:rsidR="0004246D" w:rsidRPr="005109E0" w:rsidRDefault="0004246D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  <w:p w:rsidR="00D27E44" w:rsidRPr="005109E0" w:rsidRDefault="00D27E44" w:rsidP="00F261C2">
            <w:pPr>
              <w:pStyle w:val="a3"/>
              <w:ind w:left="0"/>
              <w:jc w:val="center"/>
            </w:pPr>
          </w:p>
          <w:p w:rsidR="00846D4C" w:rsidRDefault="00846D4C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BE766D" w:rsidRPr="005109E0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="00BE766D"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="00BE766D" w:rsidRPr="005109E0">
              <w:rPr>
                <w:rFonts w:eastAsiaTheme="minorHAnsi"/>
                <w:lang w:eastAsia="en-US"/>
              </w:rPr>
              <w:t>. по УВР</w:t>
            </w:r>
          </w:p>
          <w:p w:rsidR="00BE766D" w:rsidRDefault="00BE766D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  <w:p w:rsidR="00F261C2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F261C2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F261C2" w:rsidRPr="005109E0" w:rsidRDefault="00F261C2" w:rsidP="00F261C2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</w:t>
            </w:r>
            <w:r w:rsidRPr="005109E0">
              <w:rPr>
                <w:rFonts w:eastAsiaTheme="minorHAnsi"/>
                <w:lang w:eastAsia="en-US"/>
              </w:rPr>
              <w:t>ам.зав</w:t>
            </w:r>
            <w:proofErr w:type="spellEnd"/>
            <w:r w:rsidRPr="005109E0">
              <w:rPr>
                <w:rFonts w:eastAsiaTheme="minorHAnsi"/>
                <w:lang w:eastAsia="en-US"/>
              </w:rPr>
              <w:t>. по УВР</w:t>
            </w:r>
          </w:p>
          <w:p w:rsidR="00F261C2" w:rsidRPr="005109E0" w:rsidRDefault="00F261C2" w:rsidP="00C52F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Н.А.Березина</w:t>
            </w:r>
            <w:proofErr w:type="spellEnd"/>
          </w:p>
        </w:tc>
      </w:tr>
      <w:tr w:rsidR="000C6084" w:rsidRPr="005109E0" w:rsidTr="00846D4C">
        <w:trPr>
          <w:trHeight w:val="1266"/>
        </w:trPr>
        <w:tc>
          <w:tcPr>
            <w:tcW w:w="567" w:type="dxa"/>
          </w:tcPr>
          <w:p w:rsidR="00D27E44" w:rsidRPr="009303BC" w:rsidRDefault="000305AC" w:rsidP="00D27E44">
            <w:pPr>
              <w:rPr>
                <w:b/>
              </w:rPr>
            </w:pPr>
            <w:r w:rsidRPr="009303BC">
              <w:rPr>
                <w:b/>
              </w:rPr>
              <w:t>4</w:t>
            </w:r>
            <w:r w:rsidR="00D27E44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7B1105" w:rsidRPr="005109E0" w:rsidRDefault="00D27E44" w:rsidP="00D27E44">
            <w:pPr>
              <w:jc w:val="both"/>
              <w:rPr>
                <w:sz w:val="20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Открытые просмотры</w:t>
            </w:r>
            <w:r w:rsidRPr="005109E0">
              <w:rPr>
                <w:sz w:val="20"/>
                <w:szCs w:val="28"/>
              </w:rPr>
              <w:t xml:space="preserve"> </w:t>
            </w:r>
          </w:p>
          <w:p w:rsidR="00D27E44" w:rsidRDefault="00D27E44" w:rsidP="00846D4C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</w:pPr>
            <w:r w:rsidRPr="005109E0">
              <w:t xml:space="preserve">Утренняя гимнастика. </w:t>
            </w:r>
          </w:p>
          <w:p w:rsidR="00331FA8" w:rsidRPr="005109E0" w:rsidRDefault="00331FA8" w:rsidP="00846D4C">
            <w:pPr>
              <w:ind w:left="460" w:hanging="284"/>
              <w:jc w:val="both"/>
            </w:pPr>
          </w:p>
          <w:p w:rsidR="00B03DAA" w:rsidRPr="00846D4C" w:rsidRDefault="00B03DAA" w:rsidP="00846D4C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Бодрящая гимнастика.</w:t>
            </w:r>
          </w:p>
          <w:p w:rsidR="003855B3" w:rsidRDefault="003855B3" w:rsidP="00846D4C">
            <w:pPr>
              <w:ind w:left="460" w:hanging="284"/>
              <w:jc w:val="both"/>
            </w:pPr>
          </w:p>
          <w:p w:rsidR="00B03DAA" w:rsidRDefault="00B03DAA" w:rsidP="00846D4C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</w:pPr>
            <w:r>
              <w:t>Использование поточного метода при подготовке к обеду, организации обеда и подготовке ко сну.</w:t>
            </w:r>
          </w:p>
          <w:p w:rsidR="00B03DAA" w:rsidRPr="005109E0" w:rsidRDefault="00B03DAA" w:rsidP="00846D4C">
            <w:pPr>
              <w:ind w:left="460" w:hanging="284"/>
              <w:jc w:val="both"/>
            </w:pPr>
          </w:p>
          <w:p w:rsidR="00D27E44" w:rsidRPr="00846D4C" w:rsidRDefault="00D27E44" w:rsidP="00846D4C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46D4C">
              <w:rPr>
                <w:rFonts w:eastAsiaTheme="minorHAnsi"/>
                <w:lang w:eastAsia="en-US"/>
              </w:rPr>
              <w:t>.НООД</w:t>
            </w:r>
            <w:proofErr w:type="gramEnd"/>
            <w:r w:rsidRPr="00846D4C">
              <w:rPr>
                <w:rFonts w:eastAsiaTheme="minorHAnsi"/>
                <w:lang w:eastAsia="en-US"/>
              </w:rPr>
              <w:t xml:space="preserve">  ОО «Физическое развитие»</w:t>
            </w:r>
          </w:p>
          <w:p w:rsidR="00331FA8" w:rsidRDefault="00331FA8" w:rsidP="00846D4C">
            <w:pPr>
              <w:ind w:left="460" w:hanging="284"/>
              <w:jc w:val="both"/>
              <w:rPr>
                <w:rFonts w:eastAsiaTheme="minorHAnsi"/>
                <w:lang w:eastAsia="en-US"/>
              </w:rPr>
            </w:pPr>
          </w:p>
          <w:p w:rsidR="00846D4C" w:rsidRDefault="00846D4C" w:rsidP="00846D4C">
            <w:pPr>
              <w:ind w:left="460" w:hanging="284"/>
              <w:jc w:val="both"/>
              <w:rPr>
                <w:rFonts w:eastAsiaTheme="minorHAnsi"/>
                <w:lang w:eastAsia="en-US"/>
              </w:rPr>
            </w:pPr>
          </w:p>
          <w:p w:rsidR="00331FA8" w:rsidRPr="00846D4C" w:rsidRDefault="00331FA8" w:rsidP="00846D4C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Организация прогулки</w:t>
            </w:r>
          </w:p>
          <w:p w:rsidR="003855B3" w:rsidRPr="00331FA8" w:rsidRDefault="003855B3" w:rsidP="00846D4C">
            <w:pPr>
              <w:ind w:left="460" w:hanging="284"/>
              <w:jc w:val="both"/>
              <w:rPr>
                <w:rFonts w:eastAsiaTheme="minorHAnsi"/>
                <w:lang w:eastAsia="en-US"/>
              </w:rPr>
            </w:pPr>
          </w:p>
          <w:p w:rsidR="00331FA8" w:rsidRPr="00846D4C" w:rsidRDefault="00331FA8" w:rsidP="00F261C2">
            <w:pPr>
              <w:pStyle w:val="a3"/>
              <w:numPr>
                <w:ilvl w:val="0"/>
                <w:numId w:val="37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Неделя пед</w:t>
            </w:r>
            <w:r w:rsidR="00F261C2">
              <w:rPr>
                <w:rFonts w:eastAsiaTheme="minorHAnsi"/>
                <w:lang w:eastAsia="en-US"/>
              </w:rPr>
              <w:t xml:space="preserve">агогического </w:t>
            </w:r>
            <w:r w:rsidRPr="00846D4C">
              <w:rPr>
                <w:rFonts w:eastAsiaTheme="minorHAnsi"/>
                <w:lang w:eastAsia="en-US"/>
              </w:rPr>
              <w:t>мастерства:</w:t>
            </w:r>
          </w:p>
          <w:p w:rsidR="00331FA8" w:rsidRPr="00846D4C" w:rsidRDefault="00331FA8" w:rsidP="00F261C2">
            <w:pPr>
              <w:pStyle w:val="a3"/>
              <w:numPr>
                <w:ilvl w:val="0"/>
                <w:numId w:val="38"/>
              </w:numPr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>НО</w:t>
            </w:r>
            <w:r w:rsidR="00F261C2">
              <w:rPr>
                <w:rFonts w:eastAsiaTheme="minorHAnsi"/>
                <w:lang w:eastAsia="en-US"/>
              </w:rPr>
              <w:t xml:space="preserve">ОД </w:t>
            </w:r>
            <w:proofErr w:type="gramStart"/>
            <w:r w:rsidR="00F261C2">
              <w:rPr>
                <w:rFonts w:eastAsiaTheme="minorHAnsi"/>
                <w:lang w:eastAsia="en-US"/>
              </w:rPr>
              <w:t>ОО  Познавательное</w:t>
            </w:r>
            <w:proofErr w:type="gramEnd"/>
            <w:r w:rsidR="00F261C2">
              <w:rPr>
                <w:rFonts w:eastAsiaTheme="minorHAnsi"/>
                <w:lang w:eastAsia="en-US"/>
              </w:rPr>
              <w:t xml:space="preserve"> развитие.</w:t>
            </w:r>
          </w:p>
          <w:p w:rsidR="00331FA8" w:rsidRPr="00331FA8" w:rsidRDefault="00331FA8" w:rsidP="00F261C2">
            <w:pPr>
              <w:ind w:left="460" w:hanging="284"/>
              <w:jc w:val="both"/>
              <w:rPr>
                <w:rFonts w:eastAsiaTheme="minorHAnsi"/>
                <w:lang w:eastAsia="en-US"/>
              </w:rPr>
            </w:pPr>
          </w:p>
          <w:p w:rsidR="00331FA8" w:rsidRPr="00846D4C" w:rsidRDefault="00331FA8" w:rsidP="00F261C2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 xml:space="preserve">НООД ОО художественно-эстетическое развитие. </w:t>
            </w:r>
            <w:r w:rsidR="00846D4C">
              <w:rPr>
                <w:rFonts w:eastAsiaTheme="minorHAnsi"/>
                <w:lang w:eastAsia="en-US"/>
              </w:rPr>
              <w:t>(</w:t>
            </w:r>
            <w:proofErr w:type="gramStart"/>
            <w:r w:rsidR="00846D4C">
              <w:rPr>
                <w:rFonts w:eastAsiaTheme="minorHAnsi"/>
                <w:lang w:eastAsia="en-US"/>
              </w:rPr>
              <w:t>музыкальное</w:t>
            </w:r>
            <w:proofErr w:type="gramEnd"/>
            <w:r w:rsidR="00846D4C">
              <w:rPr>
                <w:rFonts w:eastAsiaTheme="minorHAnsi"/>
                <w:lang w:eastAsia="en-US"/>
              </w:rPr>
              <w:t xml:space="preserve"> </w:t>
            </w:r>
            <w:r w:rsidR="00846D4C">
              <w:rPr>
                <w:rFonts w:eastAsiaTheme="minorHAnsi"/>
                <w:lang w:eastAsia="en-US"/>
              </w:rPr>
              <w:lastRenderedPageBreak/>
              <w:t>воспитание, продуктивные виды дея</w:t>
            </w:r>
            <w:r w:rsidRPr="00846D4C">
              <w:rPr>
                <w:rFonts w:eastAsiaTheme="minorHAnsi"/>
                <w:lang w:eastAsia="en-US"/>
              </w:rPr>
              <w:t>тельности)</w:t>
            </w:r>
          </w:p>
          <w:p w:rsidR="00331FA8" w:rsidRDefault="00331FA8" w:rsidP="00F261C2">
            <w:pPr>
              <w:pStyle w:val="a3"/>
              <w:numPr>
                <w:ilvl w:val="0"/>
                <w:numId w:val="38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 xml:space="preserve">НООД </w:t>
            </w:r>
            <w:r w:rsidR="00F261C2">
              <w:rPr>
                <w:rFonts w:eastAsiaTheme="minorHAnsi"/>
                <w:lang w:eastAsia="en-US"/>
              </w:rPr>
              <w:t>ОО Социально-</w:t>
            </w:r>
            <w:r w:rsidRPr="00846D4C">
              <w:rPr>
                <w:rFonts w:eastAsiaTheme="minorHAnsi"/>
                <w:lang w:eastAsia="en-US"/>
              </w:rPr>
              <w:t xml:space="preserve">коммуникативное развитие. </w:t>
            </w:r>
          </w:p>
          <w:p w:rsidR="00846D4C" w:rsidRPr="00846D4C" w:rsidRDefault="00846D4C" w:rsidP="00846D4C">
            <w:pPr>
              <w:pStyle w:val="a3"/>
              <w:spacing w:after="160" w:line="259" w:lineRule="auto"/>
              <w:rPr>
                <w:rFonts w:eastAsiaTheme="minorHAnsi"/>
                <w:lang w:eastAsia="en-US"/>
              </w:rPr>
            </w:pPr>
          </w:p>
          <w:p w:rsidR="007B1105" w:rsidRPr="00846D4C" w:rsidRDefault="00331FA8" w:rsidP="00DF2F47">
            <w:pPr>
              <w:pStyle w:val="a3"/>
              <w:numPr>
                <w:ilvl w:val="0"/>
                <w:numId w:val="38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846D4C">
              <w:rPr>
                <w:rFonts w:eastAsiaTheme="minorHAnsi"/>
                <w:lang w:eastAsia="en-US"/>
              </w:rPr>
              <w:t xml:space="preserve">НООД ОО Речевое развитие. </w:t>
            </w:r>
          </w:p>
          <w:p w:rsidR="00D27E44" w:rsidRPr="005109E0" w:rsidRDefault="00D27E44" w:rsidP="00D27E44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05" w:type="dxa"/>
          </w:tcPr>
          <w:p w:rsidR="007B1105" w:rsidRPr="005109E0" w:rsidRDefault="007B1105" w:rsidP="00D55862">
            <w:pPr>
              <w:pStyle w:val="a3"/>
              <w:ind w:left="0"/>
              <w:jc w:val="center"/>
            </w:pPr>
          </w:p>
          <w:p w:rsidR="00D27E44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D27E44" w:rsidRPr="005109E0">
              <w:t>ктябрь</w:t>
            </w:r>
            <w:proofErr w:type="gramEnd"/>
          </w:p>
          <w:p w:rsidR="003855B3" w:rsidRDefault="003855B3" w:rsidP="00D55862">
            <w:pPr>
              <w:pStyle w:val="a3"/>
              <w:ind w:left="0"/>
              <w:jc w:val="center"/>
            </w:pPr>
          </w:p>
          <w:p w:rsidR="003855B3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3855B3" w:rsidRPr="005109E0">
              <w:t>оябрь</w:t>
            </w:r>
            <w:proofErr w:type="gramEnd"/>
          </w:p>
          <w:p w:rsidR="00846D4C" w:rsidRDefault="00846D4C" w:rsidP="00D55862">
            <w:pPr>
              <w:pStyle w:val="a3"/>
              <w:ind w:left="0"/>
              <w:jc w:val="center"/>
            </w:pPr>
          </w:p>
          <w:p w:rsidR="003855B3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3855B3" w:rsidRPr="005109E0">
              <w:t>екабрь</w:t>
            </w:r>
            <w:proofErr w:type="gramEnd"/>
          </w:p>
          <w:p w:rsidR="003855B3" w:rsidRPr="005109E0" w:rsidRDefault="003855B3" w:rsidP="00D55862">
            <w:pPr>
              <w:pStyle w:val="a3"/>
              <w:ind w:left="0"/>
              <w:jc w:val="center"/>
            </w:pPr>
          </w:p>
          <w:p w:rsidR="00331FA8" w:rsidRDefault="00331FA8" w:rsidP="00D55862">
            <w:pPr>
              <w:pStyle w:val="a3"/>
              <w:ind w:left="0"/>
              <w:jc w:val="center"/>
            </w:pPr>
          </w:p>
          <w:p w:rsidR="00331FA8" w:rsidRDefault="00331FA8" w:rsidP="00D55862">
            <w:pPr>
              <w:pStyle w:val="a3"/>
              <w:ind w:left="0"/>
              <w:jc w:val="center"/>
            </w:pPr>
          </w:p>
          <w:p w:rsidR="003855B3" w:rsidRPr="005109E0" w:rsidRDefault="00F261C2" w:rsidP="00D55862">
            <w:pPr>
              <w:pStyle w:val="a3"/>
              <w:ind w:left="0"/>
              <w:jc w:val="center"/>
            </w:pPr>
            <w:proofErr w:type="gramStart"/>
            <w:r>
              <w:t>ф</w:t>
            </w:r>
            <w:r w:rsidR="003855B3" w:rsidRPr="005109E0">
              <w:t>евраль</w:t>
            </w:r>
            <w:proofErr w:type="gramEnd"/>
          </w:p>
          <w:p w:rsidR="003855B3" w:rsidRPr="005109E0" w:rsidRDefault="003855B3" w:rsidP="00D55862">
            <w:pPr>
              <w:pStyle w:val="a3"/>
              <w:ind w:left="0"/>
              <w:jc w:val="center"/>
            </w:pPr>
          </w:p>
          <w:p w:rsidR="003855B3" w:rsidRPr="005109E0" w:rsidRDefault="003855B3" w:rsidP="00D55862">
            <w:pPr>
              <w:pStyle w:val="a3"/>
              <w:ind w:left="0"/>
              <w:jc w:val="center"/>
            </w:pPr>
          </w:p>
        </w:tc>
        <w:tc>
          <w:tcPr>
            <w:tcW w:w="2508" w:type="dxa"/>
          </w:tcPr>
          <w:p w:rsidR="00D27E44" w:rsidRPr="005109E0" w:rsidRDefault="00D27E44" w:rsidP="00BA15BE">
            <w:pPr>
              <w:pStyle w:val="a3"/>
              <w:ind w:left="0"/>
            </w:pPr>
          </w:p>
          <w:p w:rsidR="00331FA8" w:rsidRDefault="00F261C2" w:rsidP="00846D4C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331FA8">
              <w:t>оспитатель</w:t>
            </w:r>
            <w:proofErr w:type="gramEnd"/>
          </w:p>
          <w:p w:rsidR="00D27E44" w:rsidRPr="005109E0" w:rsidRDefault="00846D4C" w:rsidP="00846D4C">
            <w:pPr>
              <w:pStyle w:val="a3"/>
              <w:ind w:left="0"/>
              <w:jc w:val="center"/>
            </w:pPr>
            <w:proofErr w:type="spellStart"/>
            <w:r w:rsidRPr="005109E0">
              <w:t>С.В.</w:t>
            </w:r>
            <w:r w:rsidR="00D27E44" w:rsidRPr="005109E0">
              <w:t>Иванова</w:t>
            </w:r>
            <w:proofErr w:type="spellEnd"/>
            <w:r w:rsidR="00D27E44" w:rsidRPr="005109E0">
              <w:t xml:space="preserve"> </w:t>
            </w:r>
          </w:p>
          <w:p w:rsidR="00846D4C" w:rsidRDefault="00F261C2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r w:rsidR="00331FA8">
              <w:rPr>
                <w:rFonts w:eastAsiaTheme="minorHAnsi"/>
                <w:lang w:eastAsia="en-US"/>
              </w:rPr>
              <w:t>оспитатель</w:t>
            </w:r>
            <w:proofErr w:type="gramEnd"/>
            <w:r w:rsidR="00B03DAA" w:rsidRPr="005109E0">
              <w:rPr>
                <w:rFonts w:eastAsiaTheme="minorHAnsi"/>
                <w:lang w:eastAsia="en-US"/>
              </w:rPr>
              <w:t xml:space="preserve"> </w:t>
            </w:r>
          </w:p>
          <w:p w:rsidR="007B1105" w:rsidRDefault="00846D4C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109E0">
              <w:rPr>
                <w:rFonts w:eastAsiaTheme="minorHAnsi"/>
                <w:lang w:eastAsia="en-US"/>
              </w:rPr>
              <w:t>Р.Т.</w:t>
            </w:r>
            <w:r w:rsidR="00B03DAA" w:rsidRPr="005109E0">
              <w:rPr>
                <w:rFonts w:eastAsiaTheme="minorHAnsi"/>
                <w:lang w:eastAsia="en-US"/>
              </w:rPr>
              <w:t>Петрова</w:t>
            </w:r>
            <w:proofErr w:type="spellEnd"/>
            <w:r w:rsidRPr="005109E0">
              <w:rPr>
                <w:rFonts w:eastAsiaTheme="minorHAnsi"/>
                <w:lang w:eastAsia="en-US"/>
              </w:rPr>
              <w:t xml:space="preserve"> </w:t>
            </w:r>
          </w:p>
          <w:p w:rsidR="00B03DAA" w:rsidRPr="005109E0" w:rsidRDefault="00F261C2" w:rsidP="00846D4C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</w:p>
          <w:p w:rsidR="00B03DAA" w:rsidRPr="005109E0" w:rsidRDefault="00B03DAA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r w:rsidRPr="005109E0">
              <w:t>Н.И.</w:t>
            </w:r>
            <w:r w:rsidRPr="005109E0">
              <w:rPr>
                <w:rFonts w:eastAsiaTheme="minorHAnsi"/>
                <w:lang w:eastAsia="en-US"/>
              </w:rPr>
              <w:t xml:space="preserve"> Каплина, </w:t>
            </w:r>
            <w:proofErr w:type="spellStart"/>
            <w:r w:rsidRPr="005109E0">
              <w:rPr>
                <w:rFonts w:eastAsiaTheme="minorHAnsi"/>
                <w:lang w:eastAsia="en-US"/>
              </w:rPr>
              <w:t>Н.С.Филимонова</w:t>
            </w:r>
            <w:proofErr w:type="spellEnd"/>
          </w:p>
          <w:p w:rsidR="00331FA8" w:rsidRDefault="00331FA8" w:rsidP="00846D4C">
            <w:pPr>
              <w:pStyle w:val="a3"/>
              <w:ind w:left="0"/>
              <w:jc w:val="center"/>
            </w:pPr>
          </w:p>
          <w:p w:rsidR="003855B3" w:rsidRPr="005109E0" w:rsidRDefault="00F261C2" w:rsidP="00846D4C">
            <w:pPr>
              <w:pStyle w:val="a3"/>
              <w:ind w:left="0"/>
              <w:jc w:val="center"/>
            </w:pPr>
            <w:proofErr w:type="gramStart"/>
            <w:r>
              <w:t>и</w:t>
            </w:r>
            <w:r w:rsidR="003855B3" w:rsidRPr="005109E0">
              <w:t>нструктор</w:t>
            </w:r>
            <w:proofErr w:type="gramEnd"/>
            <w:r w:rsidR="003855B3" w:rsidRPr="005109E0">
              <w:t xml:space="preserve"> по физической культуре Т.Н. </w:t>
            </w:r>
            <w:proofErr w:type="spellStart"/>
            <w:r w:rsidR="003855B3" w:rsidRPr="005109E0">
              <w:t>Шабуневич</w:t>
            </w:r>
            <w:proofErr w:type="spellEnd"/>
            <w:r w:rsidR="003855B3" w:rsidRPr="005109E0">
              <w:t>,</w:t>
            </w:r>
          </w:p>
          <w:p w:rsidR="003855B3" w:rsidRPr="005109E0" w:rsidRDefault="00F261C2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r w:rsidR="00331FA8">
              <w:rPr>
                <w:rFonts w:eastAsiaTheme="minorHAnsi"/>
                <w:lang w:eastAsia="en-US"/>
              </w:rPr>
              <w:t>оспитатель</w:t>
            </w:r>
            <w:proofErr w:type="gramEnd"/>
            <w:r w:rsidR="00331FA8">
              <w:rPr>
                <w:rFonts w:eastAsiaTheme="minorHAnsi"/>
                <w:lang w:eastAsia="en-US"/>
              </w:rPr>
              <w:t xml:space="preserve"> Матюхина М.В.</w:t>
            </w:r>
          </w:p>
          <w:p w:rsidR="003855B3" w:rsidRPr="00331FA8" w:rsidRDefault="003855B3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</w:p>
          <w:p w:rsidR="00331FA8" w:rsidRPr="00331FA8" w:rsidRDefault="00F261C2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r w:rsidR="00331FA8" w:rsidRPr="00331FA8">
              <w:rPr>
                <w:rFonts w:eastAsiaTheme="minorHAnsi"/>
                <w:lang w:eastAsia="en-US"/>
              </w:rPr>
              <w:t>оспитатель</w:t>
            </w:r>
            <w:proofErr w:type="gramEnd"/>
            <w:r w:rsidR="00331FA8" w:rsidRPr="00331FA8">
              <w:rPr>
                <w:rFonts w:eastAsiaTheme="minorHAnsi"/>
                <w:lang w:eastAsia="en-US"/>
              </w:rPr>
              <w:t xml:space="preserve"> </w:t>
            </w:r>
            <w:r w:rsidR="00846D4C">
              <w:rPr>
                <w:rFonts w:eastAsiaTheme="minorHAnsi"/>
                <w:lang w:eastAsia="en-US"/>
              </w:rPr>
              <w:t xml:space="preserve">           </w:t>
            </w:r>
            <w:r w:rsidR="00846D4C" w:rsidRPr="00331FA8">
              <w:rPr>
                <w:rFonts w:eastAsiaTheme="minorHAnsi"/>
                <w:lang w:eastAsia="en-US"/>
              </w:rPr>
              <w:t>М.В</w:t>
            </w:r>
            <w:r w:rsidR="00846D4C">
              <w:rPr>
                <w:rFonts w:eastAsiaTheme="minorHAnsi"/>
                <w:lang w:eastAsia="en-US"/>
              </w:rPr>
              <w:t>.</w:t>
            </w:r>
            <w:r w:rsidR="00846D4C" w:rsidRPr="00331FA8">
              <w:rPr>
                <w:rFonts w:eastAsiaTheme="minorHAnsi"/>
                <w:lang w:eastAsia="en-US"/>
              </w:rPr>
              <w:t xml:space="preserve"> </w:t>
            </w:r>
            <w:r w:rsidR="00331FA8" w:rsidRPr="00331FA8">
              <w:rPr>
                <w:rFonts w:eastAsiaTheme="minorHAnsi"/>
                <w:lang w:eastAsia="en-US"/>
              </w:rPr>
              <w:t xml:space="preserve">Матюхина </w:t>
            </w:r>
          </w:p>
          <w:p w:rsidR="00F261C2" w:rsidRDefault="00F261C2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м</w:t>
            </w:r>
            <w:r w:rsidR="00331FA8" w:rsidRPr="00331FA8">
              <w:rPr>
                <w:rFonts w:eastAsiaTheme="minorHAnsi"/>
                <w:lang w:eastAsia="en-US"/>
              </w:rPr>
              <w:t>уз</w:t>
            </w:r>
            <w:proofErr w:type="gramEnd"/>
            <w:r w:rsidR="00331FA8" w:rsidRPr="00331FA8">
              <w:rPr>
                <w:rFonts w:eastAsiaTheme="minorHAnsi"/>
                <w:lang w:eastAsia="en-US"/>
              </w:rPr>
              <w:t xml:space="preserve">. руководитель </w:t>
            </w:r>
            <w:r w:rsidR="00846D4C" w:rsidRPr="00331FA8">
              <w:rPr>
                <w:rFonts w:eastAsiaTheme="minorHAnsi"/>
                <w:lang w:eastAsia="en-US"/>
              </w:rPr>
              <w:t xml:space="preserve">Н.О. </w:t>
            </w:r>
            <w:proofErr w:type="spellStart"/>
            <w:r w:rsidR="00331FA8" w:rsidRPr="00331FA8">
              <w:rPr>
                <w:rFonts w:eastAsiaTheme="minorHAnsi"/>
                <w:lang w:eastAsia="en-US"/>
              </w:rPr>
              <w:t>Семушина</w:t>
            </w:r>
            <w:proofErr w:type="spellEnd"/>
            <w:r w:rsidR="00331FA8" w:rsidRPr="00331FA8">
              <w:rPr>
                <w:rFonts w:eastAsiaTheme="minorHAnsi"/>
                <w:lang w:eastAsia="en-US"/>
              </w:rPr>
              <w:t xml:space="preserve"> </w:t>
            </w:r>
          </w:p>
          <w:p w:rsidR="00331FA8" w:rsidRPr="00331FA8" w:rsidRDefault="00331FA8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331FA8">
              <w:rPr>
                <w:rFonts w:eastAsiaTheme="minorHAnsi"/>
                <w:lang w:eastAsia="en-US"/>
              </w:rPr>
              <w:t>воспитатель</w:t>
            </w:r>
            <w:proofErr w:type="gramEnd"/>
          </w:p>
          <w:p w:rsidR="003855B3" w:rsidRDefault="00846D4C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331FA8">
              <w:rPr>
                <w:rFonts w:eastAsiaTheme="minorHAnsi"/>
                <w:lang w:eastAsia="en-US"/>
              </w:rPr>
              <w:lastRenderedPageBreak/>
              <w:t>Л.Е.</w:t>
            </w:r>
            <w:r w:rsidR="00331FA8" w:rsidRPr="00331FA8">
              <w:rPr>
                <w:rFonts w:eastAsiaTheme="minorHAnsi"/>
                <w:lang w:eastAsia="en-US"/>
              </w:rPr>
              <w:t>Кузьминова</w:t>
            </w:r>
            <w:proofErr w:type="spellEnd"/>
            <w:r w:rsidR="00331FA8" w:rsidRPr="00331FA8">
              <w:rPr>
                <w:rFonts w:eastAsiaTheme="minorHAnsi"/>
                <w:lang w:eastAsia="en-US"/>
              </w:rPr>
              <w:t xml:space="preserve"> </w:t>
            </w:r>
          </w:p>
          <w:p w:rsidR="00F261C2" w:rsidRDefault="00F261C2" w:rsidP="00846D4C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  <w:p w:rsidR="00331FA8" w:rsidRPr="00331FA8" w:rsidRDefault="00F261C2" w:rsidP="00846D4C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</w:t>
            </w:r>
            <w:r w:rsidR="00331FA8">
              <w:rPr>
                <w:rFonts w:eastAsiaTheme="minorHAnsi"/>
                <w:lang w:eastAsia="en-US"/>
              </w:rPr>
              <w:t>оспитатель</w:t>
            </w:r>
            <w:proofErr w:type="gramEnd"/>
            <w:r w:rsidR="00331FA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46D4C" w:rsidRPr="00331FA8">
              <w:rPr>
                <w:rFonts w:eastAsiaTheme="minorHAnsi"/>
                <w:lang w:eastAsia="en-US"/>
              </w:rPr>
              <w:t>Е.В.</w:t>
            </w:r>
            <w:r w:rsidR="00331FA8" w:rsidRPr="00331FA8">
              <w:rPr>
                <w:rFonts w:eastAsiaTheme="minorHAnsi"/>
                <w:lang w:eastAsia="en-US"/>
              </w:rPr>
              <w:t>Кулабухова</w:t>
            </w:r>
            <w:proofErr w:type="spellEnd"/>
            <w:r w:rsidR="00331FA8" w:rsidRPr="00331FA8">
              <w:rPr>
                <w:rFonts w:eastAsiaTheme="minorHAnsi"/>
                <w:lang w:eastAsia="en-US"/>
              </w:rPr>
              <w:t xml:space="preserve"> </w:t>
            </w:r>
          </w:p>
          <w:p w:rsidR="00331FA8" w:rsidRDefault="00F261C2" w:rsidP="00846D4C">
            <w:pPr>
              <w:pStyle w:val="a3"/>
              <w:ind w:left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у</w:t>
            </w:r>
            <w:r w:rsidR="00331FA8">
              <w:rPr>
                <w:rFonts w:eastAsiaTheme="minorHAnsi"/>
                <w:lang w:eastAsia="en-US"/>
              </w:rPr>
              <w:t>читель</w:t>
            </w:r>
            <w:proofErr w:type="gramEnd"/>
            <w:r w:rsidR="00331FA8">
              <w:rPr>
                <w:rFonts w:eastAsiaTheme="minorHAnsi"/>
                <w:lang w:eastAsia="en-US"/>
              </w:rPr>
              <w:t>-логопед</w:t>
            </w:r>
          </w:p>
          <w:p w:rsidR="00331FA8" w:rsidRPr="005109E0" w:rsidRDefault="00846D4C" w:rsidP="00846D4C">
            <w:pPr>
              <w:pStyle w:val="a3"/>
              <w:ind w:left="0"/>
              <w:jc w:val="center"/>
            </w:pPr>
            <w:proofErr w:type="spellStart"/>
            <w:r w:rsidRPr="00331FA8">
              <w:rPr>
                <w:rFonts w:eastAsiaTheme="minorHAnsi"/>
                <w:lang w:eastAsia="en-US"/>
              </w:rPr>
              <w:t>Л.Н.</w:t>
            </w:r>
            <w:r w:rsidR="00331FA8" w:rsidRPr="00331FA8">
              <w:rPr>
                <w:rFonts w:eastAsiaTheme="minorHAnsi"/>
                <w:lang w:eastAsia="en-US"/>
              </w:rPr>
              <w:t>Надточий</w:t>
            </w:r>
            <w:proofErr w:type="spellEnd"/>
            <w:r w:rsidR="00331FA8" w:rsidRPr="00331FA8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C6084" w:rsidRPr="005109E0" w:rsidTr="00FF225A">
        <w:tc>
          <w:tcPr>
            <w:tcW w:w="567" w:type="dxa"/>
          </w:tcPr>
          <w:p w:rsidR="003855B3" w:rsidRPr="009303BC" w:rsidRDefault="000305AC" w:rsidP="00D27E44">
            <w:pPr>
              <w:rPr>
                <w:b/>
              </w:rPr>
            </w:pPr>
            <w:r w:rsidRPr="009303BC">
              <w:rPr>
                <w:b/>
              </w:rPr>
              <w:lastRenderedPageBreak/>
              <w:t>5</w:t>
            </w:r>
            <w:r w:rsidR="003855B3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3855B3" w:rsidRPr="005109E0" w:rsidRDefault="003855B3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Контроль</w:t>
            </w:r>
          </w:p>
          <w:p w:rsidR="003855B3" w:rsidRDefault="00535257" w:rsidP="00846D4C">
            <w:pPr>
              <w:jc w:val="both"/>
            </w:pPr>
            <w:r w:rsidRPr="00535257">
              <w:t>Медико-педагогический контроль за проведением режимных моментов</w:t>
            </w:r>
          </w:p>
          <w:p w:rsidR="00535257" w:rsidRDefault="00535257" w:rsidP="00846D4C">
            <w:pPr>
              <w:jc w:val="both"/>
            </w:pPr>
          </w:p>
          <w:p w:rsidR="00535257" w:rsidRPr="00535257" w:rsidRDefault="00535257" w:rsidP="00846D4C">
            <w:pPr>
              <w:jc w:val="both"/>
            </w:pPr>
          </w:p>
          <w:p w:rsidR="00535257" w:rsidRDefault="00535257" w:rsidP="00846D4C">
            <w:pPr>
              <w:jc w:val="both"/>
              <w:rPr>
                <w:shd w:val="clear" w:color="auto" w:fill="FFFFFF"/>
              </w:rPr>
            </w:pPr>
            <w:r w:rsidRPr="00535257">
              <w:t xml:space="preserve">Тематический контроль </w:t>
            </w:r>
            <w:r w:rsidRPr="00535257">
              <w:rPr>
                <w:shd w:val="clear" w:color="auto" w:fill="FFFFFF"/>
              </w:rPr>
              <w:t xml:space="preserve">«Организация работы в ДОУ по физическому развития у воспитанников, формированию навыков здорового </w:t>
            </w:r>
            <w:proofErr w:type="gramStart"/>
            <w:r w:rsidRPr="00535257">
              <w:rPr>
                <w:shd w:val="clear" w:color="auto" w:fill="FFFFFF"/>
              </w:rPr>
              <w:t>образа  жизни</w:t>
            </w:r>
            <w:proofErr w:type="gramEnd"/>
            <w:r w:rsidRPr="00535257">
              <w:rPr>
                <w:shd w:val="clear" w:color="auto" w:fill="FFFFFF"/>
              </w:rPr>
              <w:t>».</w:t>
            </w:r>
          </w:p>
          <w:p w:rsidR="00535257" w:rsidRDefault="00535257" w:rsidP="00846D4C">
            <w:pPr>
              <w:jc w:val="both"/>
              <w:rPr>
                <w:shd w:val="clear" w:color="auto" w:fill="FFFFFF"/>
              </w:rPr>
            </w:pPr>
          </w:p>
          <w:p w:rsidR="00535257" w:rsidRDefault="00535257" w:rsidP="00846D4C">
            <w:pPr>
              <w:jc w:val="both"/>
              <w:rPr>
                <w:shd w:val="clear" w:color="auto" w:fill="FFFFFF"/>
              </w:rPr>
            </w:pPr>
          </w:p>
          <w:p w:rsidR="00846D4C" w:rsidRPr="00535257" w:rsidRDefault="00846D4C" w:rsidP="00846D4C">
            <w:pPr>
              <w:jc w:val="both"/>
              <w:rPr>
                <w:shd w:val="clear" w:color="auto" w:fill="FFFFFF"/>
              </w:rPr>
            </w:pPr>
          </w:p>
          <w:p w:rsidR="00535257" w:rsidRPr="00535257" w:rsidRDefault="00535257" w:rsidP="00846D4C">
            <w:pPr>
              <w:jc w:val="both"/>
              <w:rPr>
                <w:rFonts w:eastAsiaTheme="minorHAnsi"/>
                <w:lang w:eastAsia="en-US"/>
              </w:rPr>
            </w:pPr>
            <w:r w:rsidRPr="00535257">
              <w:rPr>
                <w:rFonts w:eastAsiaTheme="minorHAnsi"/>
                <w:lang w:eastAsia="en-US"/>
              </w:rPr>
              <w:t>Тематический контроль</w:t>
            </w:r>
          </w:p>
          <w:p w:rsidR="00535257" w:rsidRPr="005109E0" w:rsidRDefault="00535257" w:rsidP="00846D4C">
            <w:pPr>
              <w:jc w:val="both"/>
              <w:rPr>
                <w:b/>
                <w:sz w:val="28"/>
                <w:szCs w:val="28"/>
              </w:rPr>
            </w:pPr>
            <w:r w:rsidRPr="00535257">
              <w:rPr>
                <w:rFonts w:eastAsiaTheme="minorHAnsi"/>
                <w:lang w:eastAsia="en-US"/>
              </w:rPr>
              <w:t>«Организация образовательного процесса в ДОУ».</w:t>
            </w:r>
          </w:p>
        </w:tc>
        <w:tc>
          <w:tcPr>
            <w:tcW w:w="2005" w:type="dxa"/>
          </w:tcPr>
          <w:p w:rsidR="003855B3" w:rsidRPr="005109E0" w:rsidRDefault="003855B3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3855B3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3855B3" w:rsidRPr="005109E0">
              <w:t>ктябрь</w:t>
            </w:r>
            <w:proofErr w:type="gramEnd"/>
          </w:p>
          <w:p w:rsidR="003855B3" w:rsidRPr="005109E0" w:rsidRDefault="003855B3" w:rsidP="00D55862">
            <w:pPr>
              <w:pStyle w:val="a3"/>
              <w:ind w:left="0"/>
              <w:jc w:val="center"/>
            </w:pPr>
          </w:p>
          <w:p w:rsidR="007B1105" w:rsidRPr="005109E0" w:rsidRDefault="007B1105" w:rsidP="00535257">
            <w:pPr>
              <w:pStyle w:val="a3"/>
              <w:ind w:left="0"/>
            </w:pPr>
          </w:p>
          <w:p w:rsidR="007B1105" w:rsidRPr="005109E0" w:rsidRDefault="007B1105" w:rsidP="00D55862">
            <w:pPr>
              <w:pStyle w:val="a3"/>
              <w:ind w:left="0"/>
              <w:jc w:val="center"/>
            </w:pPr>
          </w:p>
          <w:p w:rsidR="003855B3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3855B3" w:rsidRPr="005109E0">
              <w:t>екабрь</w:t>
            </w:r>
            <w:proofErr w:type="gramEnd"/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Default="00BA15BE" w:rsidP="00535257">
            <w:pPr>
              <w:pStyle w:val="a3"/>
              <w:ind w:left="0"/>
            </w:pPr>
          </w:p>
          <w:p w:rsidR="00846D4C" w:rsidRPr="005109E0" w:rsidRDefault="00846D4C" w:rsidP="00535257">
            <w:pPr>
              <w:pStyle w:val="a3"/>
              <w:ind w:left="0"/>
            </w:pPr>
          </w:p>
          <w:p w:rsidR="00BA15BE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BA15BE" w:rsidRPr="005109E0">
              <w:t>арт</w:t>
            </w:r>
            <w:proofErr w:type="gramEnd"/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  <w:p w:rsidR="00BA15BE" w:rsidRPr="005109E0" w:rsidRDefault="00BA15BE" w:rsidP="00D55862">
            <w:pPr>
              <w:pStyle w:val="a3"/>
              <w:ind w:left="0"/>
              <w:jc w:val="center"/>
            </w:pPr>
          </w:p>
        </w:tc>
        <w:tc>
          <w:tcPr>
            <w:tcW w:w="2508" w:type="dxa"/>
          </w:tcPr>
          <w:p w:rsidR="003855B3" w:rsidRPr="005109E0" w:rsidRDefault="003855B3" w:rsidP="00846D4C">
            <w:pPr>
              <w:pStyle w:val="a3"/>
              <w:ind w:left="0"/>
              <w:jc w:val="center"/>
            </w:pPr>
          </w:p>
          <w:p w:rsidR="00535257" w:rsidRDefault="00F261C2" w:rsidP="00846D4C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3855B3" w:rsidRPr="005109E0">
              <w:t>ам.зав</w:t>
            </w:r>
            <w:proofErr w:type="spellEnd"/>
            <w:r w:rsidR="003855B3" w:rsidRPr="005109E0">
              <w:t xml:space="preserve"> по УВР </w:t>
            </w:r>
            <w:r w:rsidR="00846D4C">
              <w:t xml:space="preserve">            </w:t>
            </w:r>
            <w:r w:rsidR="003855B3" w:rsidRPr="005109E0">
              <w:t>Н.А. Березина</w:t>
            </w:r>
          </w:p>
          <w:p w:rsidR="003855B3" w:rsidRPr="005109E0" w:rsidRDefault="00535257" w:rsidP="00846D4C">
            <w:pPr>
              <w:pStyle w:val="a3"/>
              <w:ind w:left="0"/>
              <w:jc w:val="center"/>
            </w:pPr>
            <w:r w:rsidRPr="005109E0">
              <w:t xml:space="preserve">ст. медсестра </w:t>
            </w:r>
            <w:r w:rsidR="00846D4C">
              <w:t xml:space="preserve">           </w:t>
            </w:r>
            <w:r w:rsidRPr="005109E0">
              <w:t xml:space="preserve">Е.Н. </w:t>
            </w:r>
            <w:proofErr w:type="spellStart"/>
            <w:r w:rsidRPr="005109E0">
              <w:t>Го</w:t>
            </w:r>
            <w:r>
              <w:t>льцова</w:t>
            </w:r>
            <w:proofErr w:type="spellEnd"/>
          </w:p>
          <w:p w:rsidR="00535257" w:rsidRDefault="00F261C2" w:rsidP="00846D4C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3855B3" w:rsidRPr="005109E0">
              <w:t>ам.зав</w:t>
            </w:r>
            <w:proofErr w:type="spellEnd"/>
            <w:r w:rsidR="003855B3" w:rsidRPr="005109E0">
              <w:t xml:space="preserve"> по УВР </w:t>
            </w:r>
            <w:r w:rsidR="00846D4C">
              <w:t xml:space="preserve">            </w:t>
            </w:r>
            <w:r w:rsidR="003855B3" w:rsidRPr="005109E0">
              <w:t>Н.А. Березина,</w:t>
            </w:r>
          </w:p>
          <w:p w:rsidR="00535257" w:rsidRPr="005109E0" w:rsidRDefault="00535257" w:rsidP="00846D4C">
            <w:pPr>
              <w:pStyle w:val="a3"/>
              <w:ind w:left="0"/>
              <w:jc w:val="center"/>
            </w:pPr>
            <w:r w:rsidRPr="005109E0">
              <w:t xml:space="preserve">ст. медсестра </w:t>
            </w:r>
            <w:r w:rsidR="00846D4C">
              <w:t xml:space="preserve">             </w:t>
            </w:r>
            <w:r w:rsidRPr="005109E0">
              <w:t xml:space="preserve">Е.Н. </w:t>
            </w:r>
            <w:proofErr w:type="spellStart"/>
            <w:r w:rsidRPr="005109E0">
              <w:t>Го</w:t>
            </w:r>
            <w:r>
              <w:t>льцова</w:t>
            </w:r>
            <w:proofErr w:type="spellEnd"/>
            <w:r>
              <w:t xml:space="preserve">, инструктор по </w:t>
            </w:r>
            <w:r w:rsidR="00846D4C">
              <w:t xml:space="preserve">физкультуре            </w:t>
            </w:r>
            <w:r>
              <w:t xml:space="preserve">Т.Н. </w:t>
            </w:r>
            <w:proofErr w:type="spellStart"/>
            <w:r>
              <w:t>Шабуневич</w:t>
            </w:r>
            <w:proofErr w:type="spellEnd"/>
          </w:p>
          <w:p w:rsidR="00535257" w:rsidRDefault="00F261C2" w:rsidP="00846D4C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3855B3" w:rsidRPr="005109E0">
              <w:t>ам.зав</w:t>
            </w:r>
            <w:proofErr w:type="spellEnd"/>
            <w:r w:rsidR="003855B3" w:rsidRPr="005109E0">
              <w:t xml:space="preserve"> по УВР </w:t>
            </w:r>
            <w:r w:rsidR="00846D4C">
              <w:t xml:space="preserve">             </w:t>
            </w:r>
            <w:r w:rsidR="003855B3" w:rsidRPr="005109E0">
              <w:t>Н.А. Березина</w:t>
            </w:r>
            <w:r w:rsidR="007B1105" w:rsidRPr="005109E0">
              <w:t xml:space="preserve">, инструктор по физической </w:t>
            </w:r>
            <w:r w:rsidR="00535257">
              <w:t>культуре</w:t>
            </w:r>
          </w:p>
          <w:p w:rsidR="00BA15BE" w:rsidRPr="005109E0" w:rsidRDefault="00F261C2" w:rsidP="00F261C2">
            <w:pPr>
              <w:pStyle w:val="a3"/>
              <w:ind w:left="0"/>
              <w:jc w:val="center"/>
            </w:pPr>
            <w:r>
              <w:t xml:space="preserve">Т.Н. </w:t>
            </w:r>
            <w:proofErr w:type="spellStart"/>
            <w:r>
              <w:t>Шабуневич</w:t>
            </w:r>
            <w:proofErr w:type="spellEnd"/>
          </w:p>
        </w:tc>
      </w:tr>
      <w:tr w:rsidR="000C6084" w:rsidRPr="005109E0" w:rsidTr="00FF225A">
        <w:tc>
          <w:tcPr>
            <w:tcW w:w="567" w:type="dxa"/>
          </w:tcPr>
          <w:p w:rsidR="00BA15BE" w:rsidRPr="009303BC" w:rsidRDefault="000305AC" w:rsidP="00D27E44">
            <w:pPr>
              <w:rPr>
                <w:b/>
              </w:rPr>
            </w:pPr>
            <w:r w:rsidRPr="009303BC">
              <w:rPr>
                <w:b/>
              </w:rPr>
              <w:t>6</w:t>
            </w:r>
            <w:r w:rsidR="00BA15BE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BA15BE" w:rsidRPr="005109E0" w:rsidRDefault="00535257" w:rsidP="00D27E44">
            <w:pPr>
              <w:jc w:val="both"/>
              <w:rPr>
                <w:b/>
              </w:rPr>
            </w:pPr>
            <w:r>
              <w:rPr>
                <w:b/>
              </w:rPr>
              <w:t>КОНКУРСЫ/СМОТРЫ</w:t>
            </w:r>
          </w:p>
          <w:p w:rsidR="00C24556" w:rsidRDefault="00C24556" w:rsidP="00C24556">
            <w:pPr>
              <w:spacing w:line="259" w:lineRule="auto"/>
              <w:rPr>
                <w:rFonts w:eastAsiaTheme="minorHAnsi"/>
                <w:lang w:eastAsia="en-US"/>
              </w:rPr>
            </w:pPr>
            <w:r w:rsidRPr="00535257">
              <w:rPr>
                <w:rFonts w:eastAsiaTheme="minorHAnsi"/>
                <w:lang w:eastAsia="en-US"/>
              </w:rPr>
              <w:t>Готовность ОУ к новому учебному году</w:t>
            </w:r>
          </w:p>
          <w:p w:rsidR="00C24556" w:rsidRDefault="00C24556" w:rsidP="0076386A">
            <w:pPr>
              <w:spacing w:line="259" w:lineRule="auto"/>
              <w:jc w:val="both"/>
            </w:pPr>
            <w:r w:rsidRPr="00535257">
              <w:rPr>
                <w:rFonts w:eastAsiaTheme="minorHAnsi"/>
                <w:lang w:eastAsia="en-US"/>
              </w:rPr>
              <w:t xml:space="preserve">Цель: организация предметно-развивающей среды </w:t>
            </w:r>
            <w:r w:rsidRPr="00C24556">
              <w:rPr>
                <w:rFonts w:eastAsiaTheme="minorHAnsi"/>
                <w:lang w:eastAsia="en-US"/>
              </w:rPr>
              <w:t>и жизненного пространства</w:t>
            </w:r>
            <w:r w:rsidR="0076386A">
              <w:t>.</w:t>
            </w:r>
          </w:p>
          <w:p w:rsidR="00C24556" w:rsidRPr="00C24556" w:rsidRDefault="00C24556" w:rsidP="0076386A">
            <w:pPr>
              <w:spacing w:line="259" w:lineRule="auto"/>
              <w:jc w:val="both"/>
            </w:pPr>
          </w:p>
          <w:p w:rsidR="00C24556" w:rsidRDefault="00C24556" w:rsidP="0076386A">
            <w:pPr>
              <w:spacing w:line="259" w:lineRule="auto"/>
              <w:jc w:val="both"/>
              <w:rPr>
                <w:rFonts w:eastAsia="Calibri"/>
              </w:rPr>
            </w:pPr>
            <w:r w:rsidRPr="00C24556">
              <w:rPr>
                <w:rFonts w:eastAsia="Calibri"/>
              </w:rPr>
              <w:t xml:space="preserve">Выставка игр и пособий по развитию </w:t>
            </w:r>
            <w:proofErr w:type="spellStart"/>
            <w:r w:rsidRPr="00C24556">
              <w:rPr>
                <w:rFonts w:eastAsia="Calibri"/>
              </w:rPr>
              <w:t>сенсорики</w:t>
            </w:r>
            <w:proofErr w:type="spellEnd"/>
            <w:r w:rsidR="0076386A">
              <w:rPr>
                <w:rFonts w:eastAsia="Calibri"/>
              </w:rPr>
              <w:t xml:space="preserve"> и мелкой моторики</w:t>
            </w:r>
            <w:r w:rsidRPr="00C24556">
              <w:rPr>
                <w:rFonts w:eastAsia="Calibri"/>
              </w:rPr>
              <w:t xml:space="preserve"> у детей раннего возраста.</w:t>
            </w:r>
          </w:p>
          <w:p w:rsidR="00C24556" w:rsidRPr="00C24556" w:rsidRDefault="00C24556" w:rsidP="0076386A">
            <w:pPr>
              <w:spacing w:line="259" w:lineRule="auto"/>
              <w:jc w:val="both"/>
            </w:pPr>
          </w:p>
          <w:p w:rsidR="00535257" w:rsidRDefault="00535257" w:rsidP="0076386A">
            <w:pPr>
              <w:spacing w:line="259" w:lineRule="auto"/>
              <w:jc w:val="both"/>
            </w:pPr>
            <w:r w:rsidRPr="00535257">
              <w:t>Смотр конкурс организации развивающей среды В ОО Познавательное развитие.</w:t>
            </w:r>
          </w:p>
          <w:p w:rsidR="00C24556" w:rsidRPr="00535257" w:rsidRDefault="00C24556" w:rsidP="0076386A">
            <w:pPr>
              <w:spacing w:line="259" w:lineRule="auto"/>
              <w:jc w:val="both"/>
            </w:pPr>
          </w:p>
          <w:p w:rsidR="00535257" w:rsidRPr="005109E0" w:rsidRDefault="00535257" w:rsidP="001110C8">
            <w:pPr>
              <w:jc w:val="both"/>
              <w:rPr>
                <w:b/>
              </w:rPr>
            </w:pPr>
            <w:r w:rsidRPr="00535257">
              <w:t>Смотр – конкурс «Соответствие предметно-развивающей среды требованиям ФГОС»</w:t>
            </w:r>
          </w:p>
        </w:tc>
        <w:tc>
          <w:tcPr>
            <w:tcW w:w="2005" w:type="dxa"/>
          </w:tcPr>
          <w:p w:rsidR="00BA15BE" w:rsidRPr="005109E0" w:rsidRDefault="00BA15BE" w:rsidP="00D55862">
            <w:pPr>
              <w:pStyle w:val="a3"/>
              <w:ind w:left="0"/>
              <w:jc w:val="center"/>
              <w:rPr>
                <w:b/>
              </w:rPr>
            </w:pPr>
          </w:p>
          <w:p w:rsidR="00BA15BE" w:rsidRPr="005109E0" w:rsidRDefault="00846D4C" w:rsidP="00D55862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BA15BE" w:rsidRPr="005109E0">
              <w:t>ентябрь</w:t>
            </w:r>
            <w:proofErr w:type="gramEnd"/>
          </w:p>
          <w:p w:rsidR="00BA15BE" w:rsidRDefault="00BA15BE" w:rsidP="00D55862">
            <w:pPr>
              <w:pStyle w:val="a3"/>
              <w:ind w:left="0"/>
              <w:jc w:val="center"/>
            </w:pPr>
          </w:p>
          <w:p w:rsidR="00C24556" w:rsidRDefault="00C24556" w:rsidP="00D55862">
            <w:pPr>
              <w:pStyle w:val="a3"/>
              <w:ind w:left="0"/>
              <w:jc w:val="center"/>
            </w:pPr>
          </w:p>
          <w:p w:rsidR="00C24556" w:rsidRPr="005109E0" w:rsidRDefault="00C24556" w:rsidP="00D55862">
            <w:pPr>
              <w:pStyle w:val="a3"/>
              <w:ind w:left="0"/>
              <w:jc w:val="center"/>
            </w:pPr>
          </w:p>
          <w:p w:rsidR="00C24556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C24556">
              <w:t>оябрь</w:t>
            </w:r>
            <w:proofErr w:type="gramEnd"/>
          </w:p>
          <w:p w:rsidR="00C24556" w:rsidRDefault="00C24556" w:rsidP="00D55862">
            <w:pPr>
              <w:pStyle w:val="a3"/>
              <w:ind w:left="0"/>
              <w:jc w:val="center"/>
            </w:pPr>
          </w:p>
          <w:p w:rsidR="00C24556" w:rsidRDefault="00C24556" w:rsidP="00D55862">
            <w:pPr>
              <w:pStyle w:val="a3"/>
              <w:ind w:left="0"/>
              <w:jc w:val="center"/>
            </w:pPr>
          </w:p>
          <w:p w:rsidR="0076386A" w:rsidRDefault="0076386A" w:rsidP="00D55862">
            <w:pPr>
              <w:pStyle w:val="a3"/>
              <w:ind w:left="0"/>
              <w:jc w:val="center"/>
            </w:pPr>
          </w:p>
          <w:p w:rsidR="00BA15BE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BA15BE" w:rsidRPr="005109E0">
              <w:t>екабрь</w:t>
            </w:r>
            <w:proofErr w:type="gramEnd"/>
          </w:p>
          <w:p w:rsidR="00142BA6" w:rsidRDefault="00142BA6" w:rsidP="00D55862">
            <w:pPr>
              <w:pStyle w:val="a3"/>
              <w:ind w:left="0"/>
              <w:jc w:val="center"/>
            </w:pPr>
          </w:p>
          <w:p w:rsidR="00142BA6" w:rsidRDefault="00142BA6" w:rsidP="00D55862">
            <w:pPr>
              <w:pStyle w:val="a3"/>
              <w:ind w:left="0"/>
              <w:jc w:val="center"/>
            </w:pPr>
          </w:p>
          <w:p w:rsidR="00142BA6" w:rsidRDefault="00142BA6" w:rsidP="00535257">
            <w:pPr>
              <w:pStyle w:val="a3"/>
              <w:ind w:left="0"/>
            </w:pPr>
          </w:p>
          <w:p w:rsidR="00142BA6" w:rsidRDefault="00846D4C" w:rsidP="00D55862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142BA6">
              <w:t>арт</w:t>
            </w:r>
            <w:proofErr w:type="gramEnd"/>
          </w:p>
          <w:p w:rsidR="00142BA6" w:rsidRPr="005109E0" w:rsidRDefault="00142BA6" w:rsidP="00D55862">
            <w:pPr>
              <w:pStyle w:val="a3"/>
              <w:ind w:left="0"/>
              <w:jc w:val="center"/>
            </w:pPr>
          </w:p>
        </w:tc>
        <w:tc>
          <w:tcPr>
            <w:tcW w:w="2508" w:type="dxa"/>
          </w:tcPr>
          <w:p w:rsidR="00BA15BE" w:rsidRPr="005109E0" w:rsidRDefault="00BA15BE" w:rsidP="00BA15BE">
            <w:pPr>
              <w:pStyle w:val="a3"/>
              <w:ind w:left="0"/>
            </w:pPr>
          </w:p>
          <w:p w:rsidR="00C24556" w:rsidRDefault="00F261C2" w:rsidP="00F261C2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C24556">
              <w:t>оспитатели</w:t>
            </w:r>
            <w:proofErr w:type="gramEnd"/>
          </w:p>
          <w:p w:rsidR="00BA15BE" w:rsidRPr="005109E0" w:rsidRDefault="00F261C2" w:rsidP="00F261C2">
            <w:pPr>
              <w:pStyle w:val="a3"/>
              <w:ind w:left="0"/>
              <w:jc w:val="center"/>
            </w:pPr>
            <w:proofErr w:type="gramStart"/>
            <w:r>
              <w:t>члены</w:t>
            </w:r>
            <w:proofErr w:type="gramEnd"/>
            <w:r>
              <w:t xml:space="preserve"> комиссии</w:t>
            </w:r>
          </w:p>
        </w:tc>
      </w:tr>
      <w:tr w:rsidR="000C6084" w:rsidRPr="005109E0" w:rsidTr="00FF225A">
        <w:tc>
          <w:tcPr>
            <w:tcW w:w="567" w:type="dxa"/>
          </w:tcPr>
          <w:p w:rsidR="00BA15BE" w:rsidRPr="009303BC" w:rsidRDefault="000305AC" w:rsidP="00D27E44">
            <w:pPr>
              <w:rPr>
                <w:b/>
              </w:rPr>
            </w:pPr>
            <w:r w:rsidRPr="009303BC">
              <w:rPr>
                <w:b/>
              </w:rPr>
              <w:t>7</w:t>
            </w:r>
            <w:r w:rsidR="00BA15BE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BA15BE" w:rsidRPr="005109E0" w:rsidRDefault="00BA15BE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Школа заботливых родителей</w:t>
            </w:r>
          </w:p>
          <w:p w:rsidR="00BA15BE" w:rsidRPr="005109E0" w:rsidRDefault="00BA15BE" w:rsidP="00BA15BE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5109E0">
              <w:rPr>
                <w:rFonts w:eastAsiaTheme="minorHAnsi"/>
                <w:lang w:eastAsia="en-US"/>
              </w:rPr>
              <w:t>«Физкультурно-оздоровительная работа в ДОУ и семье»</w:t>
            </w:r>
          </w:p>
          <w:p w:rsidR="006A68D6" w:rsidRPr="005109E0" w:rsidRDefault="006A68D6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A68D6" w:rsidRPr="005109E0" w:rsidRDefault="006A68D6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A68D6" w:rsidRDefault="006A68D6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680088" w:rsidRPr="005109E0" w:rsidRDefault="00680088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E46A64" w:rsidRPr="005109E0" w:rsidRDefault="00E46A64" w:rsidP="00BA15BE">
            <w:pPr>
              <w:jc w:val="both"/>
              <w:rPr>
                <w:rFonts w:eastAsiaTheme="minorHAnsi"/>
                <w:lang w:eastAsia="en-US"/>
              </w:rPr>
            </w:pPr>
          </w:p>
          <w:p w:rsidR="00BA15BE" w:rsidRPr="005109E0" w:rsidRDefault="00BA15BE" w:rsidP="00BA15BE">
            <w:pPr>
              <w:jc w:val="both"/>
              <w:rPr>
                <w:b/>
              </w:rPr>
            </w:pPr>
            <w:r w:rsidRPr="005109E0">
              <w:t>«Профилактика речевых нарушений у детей дошкольного возраста. Играем дома»</w:t>
            </w:r>
          </w:p>
        </w:tc>
        <w:tc>
          <w:tcPr>
            <w:tcW w:w="2005" w:type="dxa"/>
          </w:tcPr>
          <w:p w:rsidR="006A68D6" w:rsidRPr="005109E0" w:rsidRDefault="006A68D6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A68D6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6A68D6" w:rsidRPr="005109E0">
              <w:t>оябрь</w:t>
            </w:r>
            <w:proofErr w:type="gramEnd"/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  <w:r w:rsidRPr="005109E0">
              <w:t>февраль</w:t>
            </w:r>
          </w:p>
        </w:tc>
        <w:tc>
          <w:tcPr>
            <w:tcW w:w="2508" w:type="dxa"/>
          </w:tcPr>
          <w:p w:rsidR="00BA15BE" w:rsidRPr="005109E0" w:rsidRDefault="00BA15BE" w:rsidP="0076386A">
            <w:pPr>
              <w:pStyle w:val="a3"/>
              <w:ind w:left="0"/>
              <w:jc w:val="center"/>
            </w:pPr>
          </w:p>
          <w:p w:rsidR="006A68D6" w:rsidRPr="005109E0" w:rsidRDefault="00F261C2" w:rsidP="0076386A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6A68D6" w:rsidRPr="005109E0">
              <w:t>ам.зав</w:t>
            </w:r>
            <w:proofErr w:type="spellEnd"/>
            <w:r w:rsidR="006A68D6" w:rsidRPr="005109E0">
              <w:t>. по УВР</w:t>
            </w:r>
          </w:p>
          <w:p w:rsidR="00F261C2" w:rsidRDefault="00F261C2" w:rsidP="0076386A">
            <w:pPr>
              <w:pStyle w:val="a3"/>
              <w:ind w:left="0"/>
              <w:jc w:val="center"/>
            </w:pPr>
            <w:r>
              <w:t>Н.А. Березина</w:t>
            </w:r>
          </w:p>
          <w:p w:rsidR="006A68D6" w:rsidRPr="005109E0" w:rsidRDefault="006A68D6" w:rsidP="0076386A">
            <w:pPr>
              <w:pStyle w:val="a3"/>
              <w:ind w:left="0"/>
              <w:jc w:val="center"/>
            </w:pPr>
            <w:proofErr w:type="gramStart"/>
            <w:r w:rsidRPr="005109E0">
              <w:t>инструктор</w:t>
            </w:r>
            <w:proofErr w:type="gramEnd"/>
            <w:r w:rsidRPr="005109E0">
              <w:t xml:space="preserve"> по физической культуре Т.Н. </w:t>
            </w:r>
            <w:proofErr w:type="spellStart"/>
            <w:r w:rsidR="00CC2EC5" w:rsidRPr="005109E0">
              <w:t>Шабуневич</w:t>
            </w:r>
            <w:proofErr w:type="spellEnd"/>
            <w:r w:rsidR="00CC2EC5" w:rsidRPr="005109E0">
              <w:t xml:space="preserve">, </w:t>
            </w:r>
            <w:r w:rsidR="0076386A">
              <w:t xml:space="preserve">            </w:t>
            </w:r>
            <w:r w:rsidR="00CC2EC5" w:rsidRPr="005109E0">
              <w:t>ст.</w:t>
            </w:r>
            <w:r w:rsidRPr="005109E0">
              <w:t xml:space="preserve"> медсестра </w:t>
            </w:r>
            <w:r w:rsidR="0076386A">
              <w:t xml:space="preserve">                   </w:t>
            </w:r>
            <w:r w:rsidRPr="005109E0">
              <w:t>Е.Н. Гольцова</w:t>
            </w:r>
          </w:p>
          <w:p w:rsidR="006A68D6" w:rsidRPr="005109E0" w:rsidRDefault="006A68D6" w:rsidP="0076386A">
            <w:pPr>
              <w:pStyle w:val="a3"/>
              <w:ind w:left="0"/>
              <w:jc w:val="center"/>
            </w:pPr>
          </w:p>
          <w:p w:rsidR="00F261C2" w:rsidRDefault="00F261C2" w:rsidP="0076386A">
            <w:pPr>
              <w:pStyle w:val="a3"/>
              <w:ind w:left="0"/>
              <w:jc w:val="center"/>
            </w:pPr>
            <w:proofErr w:type="spellStart"/>
            <w:r>
              <w:t>зам.зав</w:t>
            </w:r>
            <w:proofErr w:type="spellEnd"/>
            <w:r>
              <w:t xml:space="preserve"> по УВР Березина</w:t>
            </w:r>
            <w:r w:rsidR="0076386A">
              <w:t xml:space="preserve">               воспитатель                   </w:t>
            </w:r>
            <w:r w:rsidR="006A68D6" w:rsidRPr="005109E0">
              <w:t xml:space="preserve"> </w:t>
            </w:r>
            <w:r>
              <w:t>С.В. Иванова</w:t>
            </w:r>
          </w:p>
          <w:p w:rsidR="006A68D6" w:rsidRPr="005109E0" w:rsidRDefault="006A68D6" w:rsidP="0076386A">
            <w:pPr>
              <w:pStyle w:val="a3"/>
              <w:ind w:left="0"/>
              <w:jc w:val="center"/>
            </w:pPr>
            <w:proofErr w:type="gramStart"/>
            <w:r w:rsidRPr="005109E0">
              <w:lastRenderedPageBreak/>
              <w:t>учитель</w:t>
            </w:r>
            <w:proofErr w:type="gramEnd"/>
            <w:r w:rsidRPr="005109E0">
              <w:t xml:space="preserve">-логопед </w:t>
            </w:r>
            <w:r w:rsidR="0076386A">
              <w:t xml:space="preserve">                   </w:t>
            </w:r>
            <w:r w:rsidRPr="005109E0">
              <w:t>О.Н. Мятеж</w:t>
            </w:r>
          </w:p>
        </w:tc>
      </w:tr>
      <w:tr w:rsidR="000C6084" w:rsidRPr="005109E0" w:rsidTr="00FF225A">
        <w:tc>
          <w:tcPr>
            <w:tcW w:w="567" w:type="dxa"/>
          </w:tcPr>
          <w:p w:rsidR="006A68D6" w:rsidRPr="009303BC" w:rsidRDefault="000305AC" w:rsidP="00D27E44">
            <w:pPr>
              <w:rPr>
                <w:b/>
              </w:rPr>
            </w:pPr>
            <w:r w:rsidRPr="009303BC">
              <w:rPr>
                <w:b/>
              </w:rPr>
              <w:lastRenderedPageBreak/>
              <w:t>8</w:t>
            </w:r>
            <w:r w:rsidR="006A68D6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6A68D6" w:rsidRPr="00142BA6" w:rsidRDefault="006A68D6" w:rsidP="00D27E44">
            <w:pPr>
              <w:jc w:val="both"/>
              <w:rPr>
                <w:b/>
              </w:rPr>
            </w:pPr>
            <w:r w:rsidRPr="00142BA6">
              <w:rPr>
                <w:b/>
              </w:rPr>
              <w:t>Консультативный пункт по подготовке детей к школе</w:t>
            </w:r>
          </w:p>
          <w:p w:rsidR="006A68D6" w:rsidRPr="00142BA6" w:rsidRDefault="006A68D6" w:rsidP="00D27E44">
            <w:pPr>
              <w:jc w:val="both"/>
            </w:pPr>
            <w:r w:rsidRPr="00142BA6">
              <w:t xml:space="preserve">Психологическая готовность к школе. </w:t>
            </w:r>
          </w:p>
          <w:p w:rsidR="006A68D6" w:rsidRPr="00142BA6" w:rsidRDefault="006A68D6" w:rsidP="00D27E44">
            <w:pPr>
              <w:jc w:val="both"/>
            </w:pPr>
          </w:p>
          <w:p w:rsidR="006A68D6" w:rsidRPr="00142BA6" w:rsidRDefault="006A68D6" w:rsidP="00D27E44">
            <w:pPr>
              <w:jc w:val="both"/>
            </w:pPr>
            <w:r w:rsidRPr="00142BA6">
              <w:t xml:space="preserve">Игры и задания «Подготовка к обучению грамоте» </w:t>
            </w:r>
          </w:p>
          <w:p w:rsidR="006A68D6" w:rsidRPr="00142BA6" w:rsidRDefault="006A68D6" w:rsidP="00D27E44">
            <w:pPr>
              <w:jc w:val="both"/>
            </w:pPr>
          </w:p>
          <w:p w:rsidR="006A68D6" w:rsidRPr="005109E0" w:rsidRDefault="006A68D6" w:rsidP="006A68D6">
            <w:pPr>
              <w:jc w:val="both"/>
              <w:rPr>
                <w:b/>
                <w:sz w:val="28"/>
                <w:szCs w:val="28"/>
              </w:rPr>
            </w:pPr>
            <w:r w:rsidRPr="00142BA6">
              <w:t>Скоро в школу» - социализация будущего школьника.</w:t>
            </w:r>
          </w:p>
        </w:tc>
        <w:tc>
          <w:tcPr>
            <w:tcW w:w="2005" w:type="dxa"/>
          </w:tcPr>
          <w:p w:rsidR="006A68D6" w:rsidRPr="005109E0" w:rsidRDefault="006A68D6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A68D6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6A68D6" w:rsidRPr="005109E0">
              <w:t>ктябрь</w:t>
            </w:r>
            <w:proofErr w:type="gramEnd"/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я</w:t>
            </w:r>
            <w:r w:rsidR="006A68D6" w:rsidRPr="005109E0">
              <w:t>нварь</w:t>
            </w:r>
            <w:proofErr w:type="gramEnd"/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D55862">
            <w:pPr>
              <w:pStyle w:val="a3"/>
              <w:ind w:left="0"/>
              <w:jc w:val="center"/>
            </w:pPr>
          </w:p>
          <w:p w:rsidR="006A68D6" w:rsidRPr="005109E0" w:rsidRDefault="006A68D6" w:rsidP="001110C8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5109E0">
              <w:t>март</w:t>
            </w:r>
            <w:proofErr w:type="gramEnd"/>
          </w:p>
        </w:tc>
        <w:tc>
          <w:tcPr>
            <w:tcW w:w="2508" w:type="dxa"/>
          </w:tcPr>
          <w:p w:rsidR="006A68D6" w:rsidRPr="005109E0" w:rsidRDefault="006A68D6" w:rsidP="00BA15BE">
            <w:pPr>
              <w:pStyle w:val="a3"/>
              <w:ind w:left="0"/>
            </w:pPr>
          </w:p>
          <w:p w:rsidR="006A68D6" w:rsidRPr="005109E0" w:rsidRDefault="006A68D6" w:rsidP="00BA15BE">
            <w:pPr>
              <w:pStyle w:val="a3"/>
              <w:ind w:left="0"/>
            </w:pPr>
          </w:p>
          <w:p w:rsidR="006A68D6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п</w:t>
            </w:r>
            <w:r w:rsidR="006A68D6" w:rsidRPr="005109E0">
              <w:t>едагог</w:t>
            </w:r>
            <w:proofErr w:type="gramEnd"/>
            <w:r w:rsidR="006A68D6" w:rsidRPr="005109E0">
              <w:t>- психолог Л.В. Зуева</w:t>
            </w:r>
          </w:p>
          <w:p w:rsidR="006A68D6" w:rsidRPr="005109E0" w:rsidRDefault="006A68D6" w:rsidP="0076386A">
            <w:pPr>
              <w:pStyle w:val="a3"/>
              <w:ind w:left="0"/>
              <w:jc w:val="center"/>
            </w:pPr>
          </w:p>
          <w:p w:rsidR="006A68D6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у</w:t>
            </w:r>
            <w:r w:rsidR="006A68D6" w:rsidRPr="005109E0">
              <w:t>читель</w:t>
            </w:r>
            <w:proofErr w:type="gramEnd"/>
            <w:r w:rsidR="006A68D6" w:rsidRPr="005109E0">
              <w:t>-логопед</w:t>
            </w:r>
          </w:p>
          <w:p w:rsidR="006A68D6" w:rsidRPr="005109E0" w:rsidRDefault="0076386A" w:rsidP="0076386A">
            <w:pPr>
              <w:pStyle w:val="a3"/>
              <w:ind w:left="0"/>
              <w:jc w:val="center"/>
            </w:pPr>
            <w:proofErr w:type="spellStart"/>
            <w:r w:rsidRPr="00331FA8">
              <w:rPr>
                <w:rFonts w:eastAsiaTheme="minorHAnsi"/>
                <w:lang w:eastAsia="en-US"/>
              </w:rPr>
              <w:t>Л.Н.</w:t>
            </w:r>
            <w:r w:rsidR="00C24556" w:rsidRPr="00331FA8">
              <w:rPr>
                <w:rFonts w:eastAsiaTheme="minorHAnsi"/>
                <w:lang w:eastAsia="en-US"/>
              </w:rPr>
              <w:t>Надточий</w:t>
            </w:r>
            <w:proofErr w:type="spellEnd"/>
            <w:r w:rsidR="00C24556" w:rsidRPr="00331FA8">
              <w:rPr>
                <w:rFonts w:eastAsiaTheme="minorHAnsi"/>
                <w:lang w:eastAsia="en-US"/>
              </w:rPr>
              <w:t xml:space="preserve"> </w:t>
            </w:r>
          </w:p>
          <w:p w:rsidR="006A68D6" w:rsidRPr="005109E0" w:rsidRDefault="006A68D6" w:rsidP="0076386A">
            <w:pPr>
              <w:pStyle w:val="a3"/>
              <w:ind w:left="0"/>
              <w:jc w:val="center"/>
            </w:pPr>
          </w:p>
          <w:p w:rsidR="006A68D6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п</w:t>
            </w:r>
            <w:r w:rsidR="006A68D6" w:rsidRPr="005109E0">
              <w:t>едагог</w:t>
            </w:r>
            <w:proofErr w:type="gramEnd"/>
            <w:r w:rsidR="006A68D6" w:rsidRPr="005109E0">
              <w:t>-психолог Л.В. Зуева</w:t>
            </w:r>
          </w:p>
        </w:tc>
      </w:tr>
      <w:tr w:rsidR="000C6084" w:rsidRPr="005109E0" w:rsidTr="00FF225A">
        <w:tc>
          <w:tcPr>
            <w:tcW w:w="567" w:type="dxa"/>
          </w:tcPr>
          <w:p w:rsidR="006A68D6" w:rsidRPr="009303BC" w:rsidRDefault="000305AC" w:rsidP="000305AC">
            <w:pPr>
              <w:rPr>
                <w:b/>
              </w:rPr>
            </w:pPr>
            <w:r w:rsidRPr="009303BC">
              <w:rPr>
                <w:b/>
              </w:rPr>
              <w:t>9</w:t>
            </w:r>
            <w:r w:rsidR="006A68D6"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6A68D6" w:rsidRPr="005109E0" w:rsidRDefault="006656A8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Праздники и развлечения</w:t>
            </w:r>
          </w:p>
          <w:p w:rsidR="006656A8" w:rsidRPr="005109E0" w:rsidRDefault="006656A8" w:rsidP="00D27E44">
            <w:pPr>
              <w:jc w:val="both"/>
            </w:pPr>
            <w:r w:rsidRPr="005109E0">
              <w:t>«Внимание! Дорога!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Осень золотая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Наш друг Витаминка!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Зимняя сказка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Зимние забавы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Наши папы сильнее всех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Подарок маме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Весна-красна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Поклонимся великим тем годам»</w:t>
            </w:r>
          </w:p>
          <w:p w:rsidR="006656A8" w:rsidRPr="005109E0" w:rsidRDefault="006656A8" w:rsidP="006656A8">
            <w:pPr>
              <w:jc w:val="both"/>
            </w:pPr>
            <w:r w:rsidRPr="005109E0">
              <w:t>«До свиданья, детский сад!»</w:t>
            </w:r>
          </w:p>
        </w:tc>
        <w:tc>
          <w:tcPr>
            <w:tcW w:w="2005" w:type="dxa"/>
          </w:tcPr>
          <w:p w:rsidR="006656A8" w:rsidRPr="005109E0" w:rsidRDefault="006656A8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6656A8" w:rsidRPr="005109E0">
              <w:t>ентябрь</w:t>
            </w:r>
            <w:proofErr w:type="gramEnd"/>
          </w:p>
          <w:p w:rsidR="006656A8" w:rsidRPr="005109E0" w:rsidRDefault="006656A8" w:rsidP="00D55862">
            <w:pPr>
              <w:pStyle w:val="a3"/>
              <w:ind w:left="0"/>
              <w:jc w:val="center"/>
            </w:pPr>
            <w:proofErr w:type="gramStart"/>
            <w:r w:rsidRPr="005109E0">
              <w:t>октябрь</w:t>
            </w:r>
            <w:proofErr w:type="gramEnd"/>
            <w:r w:rsidRPr="005109E0">
              <w:t xml:space="preserve"> </w:t>
            </w:r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6656A8" w:rsidRPr="005109E0">
              <w:t>оябрь</w:t>
            </w:r>
            <w:proofErr w:type="gramEnd"/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6656A8" w:rsidRPr="005109E0">
              <w:t>екабрь</w:t>
            </w:r>
            <w:proofErr w:type="gramEnd"/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я</w:t>
            </w:r>
            <w:r w:rsidR="006656A8" w:rsidRPr="005109E0">
              <w:t>нварь</w:t>
            </w:r>
            <w:proofErr w:type="gramEnd"/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ф</w:t>
            </w:r>
            <w:r w:rsidR="006656A8" w:rsidRPr="005109E0">
              <w:t>евраль</w:t>
            </w:r>
            <w:proofErr w:type="gramEnd"/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6656A8" w:rsidRPr="005109E0">
              <w:t>арт</w:t>
            </w:r>
            <w:proofErr w:type="gramEnd"/>
          </w:p>
          <w:p w:rsidR="006656A8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а</w:t>
            </w:r>
            <w:r w:rsidR="006656A8" w:rsidRPr="005109E0">
              <w:t>прель</w:t>
            </w:r>
            <w:proofErr w:type="gramEnd"/>
          </w:p>
          <w:p w:rsidR="006656A8" w:rsidRPr="005109E0" w:rsidRDefault="006656A8" w:rsidP="00D55862">
            <w:pPr>
              <w:pStyle w:val="a3"/>
              <w:ind w:left="0"/>
              <w:jc w:val="center"/>
            </w:pPr>
            <w:r w:rsidRPr="005109E0">
              <w:t>май</w:t>
            </w:r>
          </w:p>
          <w:p w:rsidR="006656A8" w:rsidRPr="005109E0" w:rsidRDefault="006656A8" w:rsidP="00D55862">
            <w:pPr>
              <w:pStyle w:val="a3"/>
              <w:ind w:left="0"/>
              <w:jc w:val="center"/>
            </w:pPr>
          </w:p>
        </w:tc>
        <w:tc>
          <w:tcPr>
            <w:tcW w:w="2508" w:type="dxa"/>
          </w:tcPr>
          <w:p w:rsidR="006A68D6" w:rsidRPr="005109E0" w:rsidRDefault="006A68D6" w:rsidP="00BA15BE">
            <w:pPr>
              <w:pStyle w:val="a3"/>
              <w:ind w:left="0"/>
            </w:pPr>
          </w:p>
          <w:p w:rsidR="006656A8" w:rsidRPr="005109E0" w:rsidRDefault="006656A8" w:rsidP="00BA15BE">
            <w:pPr>
              <w:pStyle w:val="a3"/>
              <w:ind w:left="0"/>
            </w:pPr>
          </w:p>
          <w:p w:rsidR="006656A8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9303BC">
              <w:t>узыкальн</w:t>
            </w:r>
            <w:r w:rsidR="00C24556">
              <w:t>ые</w:t>
            </w:r>
            <w:proofErr w:type="gramEnd"/>
            <w:r w:rsidR="00C24556">
              <w:t xml:space="preserve"> руководители</w:t>
            </w:r>
          </w:p>
          <w:p w:rsidR="00C24556" w:rsidRDefault="006656A8" w:rsidP="0076386A">
            <w:pPr>
              <w:pStyle w:val="a3"/>
              <w:ind w:left="0"/>
              <w:jc w:val="center"/>
            </w:pPr>
            <w:r w:rsidRPr="005109E0">
              <w:t xml:space="preserve">Н.П. </w:t>
            </w:r>
            <w:proofErr w:type="gramStart"/>
            <w:r w:rsidRPr="005109E0">
              <w:t>Иванова,</w:t>
            </w:r>
            <w:r w:rsidR="0076386A">
              <w:t xml:space="preserve">   </w:t>
            </w:r>
            <w:proofErr w:type="gramEnd"/>
            <w:r w:rsidR="0076386A">
              <w:t xml:space="preserve">              </w:t>
            </w:r>
            <w:r w:rsidRPr="005109E0">
              <w:t xml:space="preserve"> </w:t>
            </w:r>
            <w:r w:rsidR="00C24556">
              <w:t xml:space="preserve">Н.О. </w:t>
            </w:r>
            <w:proofErr w:type="spellStart"/>
            <w:r w:rsidR="00C24556">
              <w:t>Семушина</w:t>
            </w:r>
            <w:proofErr w:type="spellEnd"/>
            <w:r w:rsidR="00C24556">
              <w:t xml:space="preserve">, </w:t>
            </w:r>
            <w:r w:rsidR="0076386A">
              <w:t xml:space="preserve">             </w:t>
            </w:r>
            <w:r w:rsidR="00C24556">
              <w:t xml:space="preserve">Е.Г. </w:t>
            </w:r>
            <w:proofErr w:type="spellStart"/>
            <w:r w:rsidR="00C24556">
              <w:t>Логвинова</w:t>
            </w:r>
            <w:proofErr w:type="spellEnd"/>
          </w:p>
          <w:p w:rsidR="006656A8" w:rsidRPr="005109E0" w:rsidRDefault="006656A8" w:rsidP="0076386A">
            <w:pPr>
              <w:pStyle w:val="a3"/>
              <w:ind w:left="0"/>
              <w:jc w:val="center"/>
            </w:pPr>
            <w:r w:rsidRPr="005109E0">
              <w:t>педагоги</w:t>
            </w:r>
          </w:p>
        </w:tc>
      </w:tr>
      <w:tr w:rsidR="005275F0" w:rsidRPr="005109E0" w:rsidTr="00FF225A">
        <w:tc>
          <w:tcPr>
            <w:tcW w:w="567" w:type="dxa"/>
          </w:tcPr>
          <w:p w:rsidR="0018246E" w:rsidRPr="009303BC" w:rsidRDefault="0018246E" w:rsidP="000305AC">
            <w:pPr>
              <w:rPr>
                <w:b/>
              </w:rPr>
            </w:pPr>
            <w:r w:rsidRPr="009303BC">
              <w:rPr>
                <w:b/>
              </w:rPr>
              <w:t>1</w:t>
            </w:r>
            <w:r w:rsidR="000305AC" w:rsidRPr="009303BC">
              <w:rPr>
                <w:b/>
              </w:rPr>
              <w:t>0</w:t>
            </w:r>
            <w:r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18246E" w:rsidRPr="005109E0" w:rsidRDefault="0018246E" w:rsidP="00D27E44">
            <w:pPr>
              <w:jc w:val="both"/>
              <w:rPr>
                <w:b/>
                <w:sz w:val="28"/>
                <w:szCs w:val="28"/>
              </w:rPr>
            </w:pPr>
            <w:r w:rsidRPr="005109E0">
              <w:rPr>
                <w:b/>
                <w:sz w:val="28"/>
                <w:szCs w:val="28"/>
              </w:rPr>
              <w:t>Работа с родителями</w:t>
            </w:r>
          </w:p>
          <w:p w:rsidR="0018246E" w:rsidRPr="0076386A" w:rsidRDefault="0018246E" w:rsidP="00F261C2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Консультация «Адаптация в детском саду»</w:t>
            </w:r>
            <w:r w:rsidR="00F261C2">
              <w:rPr>
                <w:rFonts w:eastAsiaTheme="minorHAnsi"/>
                <w:lang w:eastAsia="en-US"/>
              </w:rPr>
              <w:t>.</w:t>
            </w:r>
          </w:p>
          <w:p w:rsidR="0018246E" w:rsidRDefault="0018246E" w:rsidP="0076386A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Theme="minorHAnsi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«Безопасность на дороге»</w:t>
            </w:r>
            <w:r w:rsidR="00C52FD6">
              <w:rPr>
                <w:rFonts w:eastAsiaTheme="minorHAnsi"/>
                <w:lang w:eastAsia="en-US"/>
              </w:rPr>
              <w:t>.</w:t>
            </w:r>
          </w:p>
          <w:p w:rsidR="00C52FD6" w:rsidRPr="0076386A" w:rsidRDefault="00C52FD6" w:rsidP="00C52FD6">
            <w:pPr>
              <w:pStyle w:val="a3"/>
              <w:ind w:left="460"/>
              <w:jc w:val="both"/>
              <w:rPr>
                <w:rFonts w:eastAsiaTheme="minorHAnsi"/>
                <w:lang w:eastAsia="en-US"/>
              </w:rPr>
            </w:pPr>
          </w:p>
          <w:p w:rsidR="0076386A" w:rsidRDefault="00C24556" w:rsidP="00100B5F">
            <w:pPr>
              <w:pStyle w:val="a3"/>
              <w:numPr>
                <w:ilvl w:val="0"/>
                <w:numId w:val="39"/>
              </w:numPr>
              <w:ind w:left="460" w:hanging="284"/>
              <w:rPr>
                <w:rFonts w:eastAsia="Calibri"/>
                <w:shd w:val="clear" w:color="auto" w:fill="FFFFFF"/>
                <w:lang w:eastAsia="en-US"/>
              </w:rPr>
            </w:pPr>
            <w:r w:rsidRPr="0076386A">
              <w:rPr>
                <w:rFonts w:eastAsia="Calibri"/>
                <w:shd w:val="clear" w:color="auto" w:fill="FFFFFF"/>
                <w:lang w:eastAsia="en-US"/>
              </w:rPr>
              <w:t>Групповые родительские собрания «Проблемы и перспективы работы Д</w:t>
            </w:r>
            <w:r w:rsidR="0076386A">
              <w:rPr>
                <w:rFonts w:eastAsia="Calibri"/>
                <w:shd w:val="clear" w:color="auto" w:fill="FFFFFF"/>
                <w:lang w:eastAsia="en-US"/>
              </w:rPr>
              <w:t xml:space="preserve">ОУ в </w:t>
            </w:r>
            <w:proofErr w:type="gramStart"/>
            <w:r w:rsidR="0076386A">
              <w:rPr>
                <w:rFonts w:eastAsia="Calibri"/>
                <w:shd w:val="clear" w:color="auto" w:fill="FFFFFF"/>
                <w:lang w:eastAsia="en-US"/>
              </w:rPr>
              <w:t>период  внедрения</w:t>
            </w:r>
            <w:proofErr w:type="gramEnd"/>
            <w:r w:rsidR="0076386A">
              <w:rPr>
                <w:rFonts w:eastAsia="Calibri"/>
                <w:shd w:val="clear" w:color="auto" w:fill="FFFFFF"/>
                <w:lang w:eastAsia="en-US"/>
              </w:rPr>
              <w:t xml:space="preserve"> ФГОС ДО».</w:t>
            </w:r>
          </w:p>
          <w:p w:rsidR="00C52FD6" w:rsidRDefault="00C52FD6" w:rsidP="00C52FD6">
            <w:pPr>
              <w:pStyle w:val="a3"/>
              <w:ind w:left="460"/>
              <w:rPr>
                <w:rFonts w:eastAsia="Calibri"/>
                <w:shd w:val="clear" w:color="auto" w:fill="FFFFFF"/>
                <w:lang w:eastAsia="en-US"/>
              </w:rPr>
            </w:pPr>
          </w:p>
          <w:p w:rsidR="0076386A" w:rsidRPr="0076386A" w:rsidRDefault="0018246E" w:rsidP="0076386A">
            <w:pPr>
              <w:pStyle w:val="a3"/>
              <w:numPr>
                <w:ilvl w:val="0"/>
                <w:numId w:val="39"/>
              </w:numPr>
              <w:ind w:left="460" w:hanging="284"/>
              <w:rPr>
                <w:rFonts w:eastAsia="Calibri"/>
                <w:shd w:val="clear" w:color="auto" w:fill="FFFFFF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Консультация «Здоровый ребенок»</w:t>
            </w:r>
            <w:r w:rsidR="0076386A">
              <w:rPr>
                <w:rFonts w:eastAsiaTheme="minorHAnsi"/>
                <w:lang w:eastAsia="en-US"/>
              </w:rPr>
              <w:t xml:space="preserve">. </w:t>
            </w:r>
            <w:r w:rsidRPr="0076386A">
              <w:rPr>
                <w:rFonts w:eastAsiaTheme="minorHAnsi"/>
                <w:lang w:eastAsia="en-US"/>
              </w:rPr>
              <w:t>Подготовка к конкурсу нетрадиционного физкультурного оборудования</w:t>
            </w:r>
          </w:p>
          <w:p w:rsidR="0076386A" w:rsidRPr="0076386A" w:rsidRDefault="0076386A" w:rsidP="0076386A">
            <w:pPr>
              <w:pStyle w:val="a3"/>
              <w:ind w:left="460"/>
              <w:rPr>
                <w:rFonts w:eastAsia="Calibri"/>
                <w:shd w:val="clear" w:color="auto" w:fill="FFFFFF"/>
                <w:lang w:eastAsia="en-US"/>
              </w:rPr>
            </w:pPr>
          </w:p>
          <w:p w:rsidR="0076386A" w:rsidRPr="0076386A" w:rsidRDefault="0076386A" w:rsidP="00100B5F">
            <w:pPr>
              <w:pStyle w:val="a3"/>
              <w:numPr>
                <w:ilvl w:val="0"/>
                <w:numId w:val="39"/>
              </w:numPr>
              <w:ind w:left="460" w:hanging="284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кетирование родителей по проблеме: «Адаптация детей к условиям ДОУ».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18246E" w:rsidP="00100B5F">
            <w:pPr>
              <w:pStyle w:val="a3"/>
              <w:numPr>
                <w:ilvl w:val="0"/>
                <w:numId w:val="39"/>
              </w:numPr>
              <w:ind w:left="460" w:hanging="284"/>
              <w:rPr>
                <w:rFonts w:eastAsia="Calibri"/>
                <w:shd w:val="clear" w:color="auto" w:fill="FFFFFF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К</w:t>
            </w:r>
            <w:r w:rsidR="0076386A">
              <w:rPr>
                <w:rFonts w:eastAsiaTheme="minorHAnsi"/>
                <w:lang w:eastAsia="en-US"/>
              </w:rPr>
              <w:t>онсультация «Профилактика ОРВИ»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18246E" w:rsidP="0076386A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Конкурс нетрадиционного физкультурного оборуд</w:t>
            </w:r>
            <w:r w:rsidR="0076386A">
              <w:rPr>
                <w:rFonts w:eastAsiaTheme="minorHAnsi"/>
                <w:lang w:eastAsia="en-US"/>
              </w:rPr>
              <w:t>ования.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76386A" w:rsidP="0076386A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5109E0">
              <w:t>Конкурс Новогодних поделок.</w:t>
            </w:r>
          </w:p>
          <w:p w:rsidR="0076386A" w:rsidRPr="0076386A" w:rsidRDefault="0076386A" w:rsidP="0076386A">
            <w:pPr>
              <w:pStyle w:val="a3"/>
              <w:rPr>
                <w:rFonts w:eastAsia="Calibri"/>
                <w:shd w:val="clear" w:color="auto" w:fill="FFFFFF"/>
                <w:lang w:eastAsia="en-US"/>
              </w:rPr>
            </w:pPr>
          </w:p>
          <w:p w:rsidR="0076386A" w:rsidRPr="0076386A" w:rsidRDefault="0076386A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кетирование родителей по теме:</w:t>
            </w:r>
            <w:r w:rsidR="0018246E" w:rsidRPr="0076386A">
              <w:rPr>
                <w:rFonts w:eastAsiaTheme="minorHAnsi"/>
                <w:lang w:eastAsia="en-US"/>
              </w:rPr>
              <w:t xml:space="preserve"> </w:t>
            </w:r>
            <w:r w:rsidR="00CC2EC5" w:rsidRPr="0076386A">
              <w:rPr>
                <w:rFonts w:eastAsiaTheme="minorHAnsi"/>
                <w:lang w:eastAsia="en-US"/>
              </w:rPr>
              <w:t>«Здоровый</w:t>
            </w:r>
            <w:r w:rsidR="0018246E" w:rsidRPr="0076386A">
              <w:rPr>
                <w:rFonts w:eastAsiaTheme="minorHAnsi"/>
                <w:lang w:eastAsia="en-US"/>
              </w:rPr>
              <w:t xml:space="preserve"> ребенок»</w:t>
            </w:r>
          </w:p>
          <w:p w:rsidR="0076386A" w:rsidRDefault="0076386A" w:rsidP="0076386A">
            <w:pPr>
              <w:pStyle w:val="a3"/>
            </w:pPr>
          </w:p>
          <w:p w:rsidR="0076386A" w:rsidRPr="0076386A" w:rsidRDefault="00FF225A" w:rsidP="0076386A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5109E0">
              <w:t>Праздничный концерт «Папу поздравляем!</w:t>
            </w:r>
            <w:r w:rsidR="007A4E7B">
              <w:t>»</w:t>
            </w:r>
          </w:p>
          <w:p w:rsidR="0076386A" w:rsidRDefault="0076386A" w:rsidP="0076386A">
            <w:pPr>
              <w:pStyle w:val="a3"/>
            </w:pPr>
          </w:p>
          <w:p w:rsidR="0076386A" w:rsidRPr="00C52FD6" w:rsidRDefault="00100B5F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5109E0">
              <w:lastRenderedPageBreak/>
              <w:t>Выставка поздрав</w:t>
            </w:r>
            <w:r w:rsidR="0076386A">
              <w:t>ительных открыток «Подарок маме»</w:t>
            </w:r>
          </w:p>
          <w:p w:rsidR="00C52FD6" w:rsidRPr="00C52FD6" w:rsidRDefault="00C52FD6" w:rsidP="00C52FD6">
            <w:pPr>
              <w:pStyle w:val="a3"/>
              <w:rPr>
                <w:rFonts w:eastAsia="Calibri"/>
                <w:shd w:val="clear" w:color="auto" w:fill="FFFFFF"/>
                <w:lang w:eastAsia="en-US"/>
              </w:rPr>
            </w:pPr>
          </w:p>
          <w:p w:rsidR="0076386A" w:rsidRPr="0076386A" w:rsidRDefault="00FF225A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5109E0">
              <w:t>Утренник «8 марта»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76386A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и проведение а</w:t>
            </w:r>
            <w:r w:rsidR="00100B5F" w:rsidRPr="0076386A">
              <w:rPr>
                <w:rFonts w:eastAsiaTheme="minorHAnsi"/>
                <w:lang w:eastAsia="en-US"/>
              </w:rPr>
              <w:t>кци</w:t>
            </w:r>
            <w:r>
              <w:rPr>
                <w:rFonts w:eastAsiaTheme="minorHAnsi"/>
                <w:lang w:eastAsia="en-US"/>
              </w:rPr>
              <w:t>и</w:t>
            </w:r>
            <w:r w:rsidR="00100B5F" w:rsidRPr="0076386A">
              <w:rPr>
                <w:rFonts w:eastAsiaTheme="minorHAnsi"/>
                <w:lang w:eastAsia="en-US"/>
              </w:rPr>
              <w:t xml:space="preserve"> «Спаси ребенка»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100B5F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386A">
              <w:rPr>
                <w:rFonts w:eastAsiaTheme="minorHAnsi"/>
                <w:lang w:eastAsia="en-US"/>
              </w:rPr>
              <w:t>Собрание «Скоро в детский сад!»</w:t>
            </w:r>
          </w:p>
          <w:p w:rsidR="0076386A" w:rsidRPr="0076386A" w:rsidRDefault="0076386A" w:rsidP="0076386A">
            <w:pPr>
              <w:pStyle w:val="a3"/>
              <w:rPr>
                <w:rFonts w:eastAsiaTheme="minorHAnsi"/>
                <w:lang w:eastAsia="en-US"/>
              </w:rPr>
            </w:pPr>
          </w:p>
          <w:p w:rsidR="0076386A" w:rsidRPr="0076386A" w:rsidRDefault="0076386A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удовлетворенности родителей услугами ДОУ.</w:t>
            </w:r>
          </w:p>
          <w:p w:rsidR="0076386A" w:rsidRDefault="0076386A" w:rsidP="0076386A">
            <w:pPr>
              <w:pStyle w:val="a3"/>
            </w:pPr>
          </w:p>
          <w:p w:rsidR="00100B5F" w:rsidRPr="0076386A" w:rsidRDefault="00100B5F" w:rsidP="00100B5F">
            <w:pPr>
              <w:pStyle w:val="a3"/>
              <w:numPr>
                <w:ilvl w:val="0"/>
                <w:numId w:val="39"/>
              </w:numPr>
              <w:ind w:left="460" w:hanging="284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5109E0">
              <w:t>Консультация «Безопасность летом»</w:t>
            </w:r>
          </w:p>
        </w:tc>
        <w:tc>
          <w:tcPr>
            <w:tcW w:w="2005" w:type="dxa"/>
          </w:tcPr>
          <w:p w:rsidR="0018246E" w:rsidRPr="005109E0" w:rsidRDefault="0018246E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00B5F" w:rsidRPr="005109E0" w:rsidRDefault="0076386A" w:rsidP="00D55862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100B5F" w:rsidRPr="005109E0">
              <w:t>ентябрь</w:t>
            </w:r>
            <w:proofErr w:type="gramEnd"/>
          </w:p>
          <w:p w:rsidR="00100B5F" w:rsidRPr="005109E0" w:rsidRDefault="00100B5F" w:rsidP="00D55862">
            <w:pPr>
              <w:pStyle w:val="a3"/>
              <w:ind w:left="0"/>
              <w:jc w:val="center"/>
            </w:pPr>
          </w:p>
          <w:p w:rsidR="00100B5F" w:rsidRPr="005109E0" w:rsidRDefault="00C52FD6" w:rsidP="00D55862">
            <w:pPr>
              <w:pStyle w:val="a3"/>
              <w:ind w:left="0"/>
              <w:jc w:val="center"/>
            </w:pPr>
            <w:proofErr w:type="gramStart"/>
            <w:r>
              <w:t>сентябрь</w:t>
            </w:r>
            <w:proofErr w:type="gramEnd"/>
          </w:p>
          <w:p w:rsidR="00100B5F" w:rsidRDefault="00100B5F" w:rsidP="00D55862">
            <w:pPr>
              <w:pStyle w:val="a3"/>
              <w:ind w:left="0"/>
              <w:jc w:val="center"/>
            </w:pPr>
          </w:p>
          <w:p w:rsidR="00C24556" w:rsidRDefault="00C52FD6" w:rsidP="00D55862">
            <w:pPr>
              <w:pStyle w:val="a3"/>
              <w:ind w:left="0"/>
              <w:jc w:val="center"/>
            </w:pPr>
            <w:proofErr w:type="gramStart"/>
            <w:r>
              <w:t>октябрь</w:t>
            </w:r>
            <w:proofErr w:type="gramEnd"/>
          </w:p>
          <w:p w:rsidR="00C24556" w:rsidRDefault="00C24556" w:rsidP="00D55862">
            <w:pPr>
              <w:pStyle w:val="a3"/>
              <w:ind w:left="0"/>
              <w:jc w:val="center"/>
            </w:pPr>
          </w:p>
          <w:p w:rsidR="00C52FD6" w:rsidRDefault="00C52FD6" w:rsidP="00D55862">
            <w:pPr>
              <w:pStyle w:val="a3"/>
              <w:ind w:left="0"/>
              <w:jc w:val="center"/>
            </w:pPr>
          </w:p>
          <w:p w:rsidR="00C52FD6" w:rsidRDefault="00C52FD6" w:rsidP="00100B5F">
            <w:pPr>
              <w:pStyle w:val="a3"/>
              <w:ind w:left="0"/>
              <w:jc w:val="center"/>
            </w:pPr>
          </w:p>
          <w:p w:rsidR="00100B5F" w:rsidRPr="005109E0" w:rsidRDefault="0076386A" w:rsidP="00100B5F">
            <w:pPr>
              <w:pStyle w:val="a3"/>
              <w:ind w:left="0"/>
              <w:jc w:val="center"/>
            </w:pPr>
            <w:proofErr w:type="gramStart"/>
            <w:r>
              <w:t>о</w:t>
            </w:r>
            <w:r w:rsidR="00100B5F" w:rsidRPr="005109E0">
              <w:t>ктябрь</w:t>
            </w:r>
            <w:proofErr w:type="gramEnd"/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100B5F" w:rsidRPr="005109E0" w:rsidRDefault="0076386A" w:rsidP="00100B5F">
            <w:pPr>
              <w:pStyle w:val="a3"/>
              <w:ind w:left="0"/>
              <w:jc w:val="center"/>
            </w:pPr>
            <w:proofErr w:type="gramStart"/>
            <w:r>
              <w:t>н</w:t>
            </w:r>
            <w:r w:rsidR="00100B5F" w:rsidRPr="005109E0">
              <w:t>оябрь</w:t>
            </w:r>
            <w:proofErr w:type="gramEnd"/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100B5F" w:rsidRDefault="00100B5F" w:rsidP="00100B5F">
            <w:pPr>
              <w:pStyle w:val="a3"/>
              <w:ind w:left="0"/>
              <w:jc w:val="center"/>
            </w:pPr>
          </w:p>
          <w:p w:rsidR="005275F0" w:rsidRDefault="005275F0" w:rsidP="00100B5F">
            <w:pPr>
              <w:pStyle w:val="a3"/>
              <w:ind w:left="0"/>
              <w:jc w:val="center"/>
            </w:pPr>
          </w:p>
          <w:p w:rsidR="00C24556" w:rsidRDefault="00C24556" w:rsidP="00100B5F">
            <w:pPr>
              <w:pStyle w:val="a3"/>
              <w:ind w:left="0"/>
              <w:jc w:val="center"/>
            </w:pPr>
          </w:p>
          <w:p w:rsidR="00100B5F" w:rsidRPr="005109E0" w:rsidRDefault="0076386A" w:rsidP="00100B5F">
            <w:pPr>
              <w:pStyle w:val="a3"/>
              <w:ind w:left="0"/>
              <w:jc w:val="center"/>
            </w:pPr>
            <w:proofErr w:type="gramStart"/>
            <w:r>
              <w:t>д</w:t>
            </w:r>
            <w:r w:rsidR="00100B5F" w:rsidRPr="005109E0">
              <w:t>екабрь</w:t>
            </w:r>
            <w:proofErr w:type="gramEnd"/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76386A" w:rsidRDefault="0076386A" w:rsidP="00100B5F">
            <w:pPr>
              <w:pStyle w:val="a3"/>
              <w:ind w:left="0"/>
              <w:jc w:val="center"/>
            </w:pPr>
          </w:p>
          <w:p w:rsidR="00FF225A" w:rsidRPr="005109E0" w:rsidRDefault="0076386A" w:rsidP="00100B5F">
            <w:pPr>
              <w:pStyle w:val="a3"/>
              <w:ind w:left="0"/>
              <w:jc w:val="center"/>
            </w:pPr>
            <w:proofErr w:type="gramStart"/>
            <w:r>
              <w:t>ф</w:t>
            </w:r>
            <w:r w:rsidR="00FF225A" w:rsidRPr="005109E0">
              <w:t>евраль</w:t>
            </w:r>
            <w:proofErr w:type="gramEnd"/>
          </w:p>
          <w:p w:rsidR="00FF225A" w:rsidRPr="005109E0" w:rsidRDefault="00FF225A" w:rsidP="00100B5F">
            <w:pPr>
              <w:pStyle w:val="a3"/>
              <w:ind w:left="0"/>
              <w:jc w:val="center"/>
            </w:pPr>
          </w:p>
          <w:p w:rsidR="00FF225A" w:rsidRPr="005109E0" w:rsidRDefault="00FF225A" w:rsidP="00100B5F">
            <w:pPr>
              <w:pStyle w:val="a3"/>
              <w:ind w:left="0"/>
              <w:jc w:val="center"/>
            </w:pPr>
          </w:p>
          <w:p w:rsidR="00100B5F" w:rsidRPr="005109E0" w:rsidRDefault="0076386A" w:rsidP="00100B5F">
            <w:pPr>
              <w:pStyle w:val="a3"/>
              <w:ind w:left="0"/>
              <w:jc w:val="center"/>
            </w:pPr>
            <w:proofErr w:type="gramStart"/>
            <w:r>
              <w:lastRenderedPageBreak/>
              <w:t>м</w:t>
            </w:r>
            <w:r w:rsidR="00100B5F" w:rsidRPr="005109E0">
              <w:t>арт</w:t>
            </w:r>
            <w:proofErr w:type="gramEnd"/>
          </w:p>
          <w:p w:rsidR="00100B5F" w:rsidRPr="005109E0" w:rsidRDefault="00100B5F" w:rsidP="00100B5F">
            <w:pPr>
              <w:pStyle w:val="a3"/>
              <w:ind w:left="0"/>
              <w:jc w:val="center"/>
            </w:pPr>
          </w:p>
          <w:p w:rsidR="00C52FD6" w:rsidRDefault="00C52FD6" w:rsidP="00100B5F">
            <w:pPr>
              <w:pStyle w:val="a3"/>
              <w:ind w:left="0"/>
              <w:jc w:val="center"/>
            </w:pPr>
          </w:p>
          <w:p w:rsidR="00C52FD6" w:rsidRDefault="00C52FD6" w:rsidP="00100B5F">
            <w:pPr>
              <w:pStyle w:val="a3"/>
              <w:ind w:left="0"/>
              <w:jc w:val="center"/>
            </w:pPr>
          </w:p>
          <w:p w:rsidR="00C52FD6" w:rsidRDefault="00C52FD6" w:rsidP="00100B5F">
            <w:pPr>
              <w:pStyle w:val="a3"/>
              <w:ind w:left="0"/>
              <w:jc w:val="center"/>
            </w:pPr>
          </w:p>
          <w:p w:rsidR="00100B5F" w:rsidRPr="005109E0" w:rsidRDefault="00100B5F" w:rsidP="00100B5F">
            <w:pPr>
              <w:pStyle w:val="a3"/>
              <w:ind w:left="0"/>
              <w:jc w:val="center"/>
            </w:pPr>
            <w:proofErr w:type="gramStart"/>
            <w:r w:rsidRPr="005109E0">
              <w:t>апрель</w:t>
            </w:r>
            <w:proofErr w:type="gramEnd"/>
          </w:p>
          <w:p w:rsidR="00100B5F" w:rsidRPr="005109E0" w:rsidRDefault="00100B5F" w:rsidP="00D55862">
            <w:pPr>
              <w:pStyle w:val="a3"/>
              <w:ind w:left="0"/>
              <w:jc w:val="center"/>
            </w:pPr>
          </w:p>
          <w:p w:rsidR="00100B5F" w:rsidRPr="005109E0" w:rsidRDefault="00100B5F" w:rsidP="00D55862">
            <w:pPr>
              <w:pStyle w:val="a3"/>
              <w:ind w:left="0"/>
              <w:jc w:val="center"/>
            </w:pPr>
          </w:p>
          <w:p w:rsidR="00100B5F" w:rsidRPr="005109E0" w:rsidRDefault="00100B5F" w:rsidP="00D55862">
            <w:pPr>
              <w:pStyle w:val="a3"/>
              <w:ind w:left="0"/>
              <w:jc w:val="center"/>
            </w:pPr>
            <w:proofErr w:type="gramStart"/>
            <w:r w:rsidRPr="005109E0">
              <w:t>май</w:t>
            </w:r>
            <w:proofErr w:type="gramEnd"/>
          </w:p>
          <w:p w:rsidR="00100B5F" w:rsidRDefault="00100B5F" w:rsidP="00D55862">
            <w:pPr>
              <w:pStyle w:val="a3"/>
              <w:ind w:left="0"/>
              <w:jc w:val="center"/>
            </w:pPr>
          </w:p>
          <w:p w:rsidR="0076386A" w:rsidRDefault="0076386A" w:rsidP="00D55862">
            <w:pPr>
              <w:pStyle w:val="a3"/>
              <w:ind w:left="0"/>
              <w:jc w:val="center"/>
            </w:pPr>
            <w:bookmarkStart w:id="0" w:name="_GoBack"/>
            <w:bookmarkEnd w:id="0"/>
            <w:proofErr w:type="gramStart"/>
            <w:r>
              <w:t>май</w:t>
            </w:r>
            <w:proofErr w:type="gramEnd"/>
          </w:p>
          <w:p w:rsidR="001110C8" w:rsidRDefault="001110C8" w:rsidP="00D55862">
            <w:pPr>
              <w:pStyle w:val="a3"/>
              <w:ind w:left="0"/>
              <w:jc w:val="center"/>
            </w:pPr>
          </w:p>
          <w:p w:rsidR="001110C8" w:rsidRPr="005109E0" w:rsidRDefault="001110C8" w:rsidP="00D55862">
            <w:pPr>
              <w:pStyle w:val="a3"/>
              <w:ind w:left="0"/>
              <w:jc w:val="center"/>
            </w:pPr>
            <w:proofErr w:type="gramStart"/>
            <w:r>
              <w:t>май</w:t>
            </w:r>
            <w:proofErr w:type="gramEnd"/>
          </w:p>
        </w:tc>
        <w:tc>
          <w:tcPr>
            <w:tcW w:w="2508" w:type="dxa"/>
          </w:tcPr>
          <w:p w:rsidR="0018246E" w:rsidRPr="005109E0" w:rsidRDefault="0018246E" w:rsidP="00BA15BE">
            <w:pPr>
              <w:pStyle w:val="a3"/>
              <w:ind w:left="0"/>
            </w:pPr>
          </w:p>
          <w:p w:rsidR="00FF225A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  <w:r>
              <w:t xml:space="preserve"> групп раннего возраста</w:t>
            </w:r>
          </w:p>
          <w:p w:rsidR="00FF225A" w:rsidRDefault="00C52FD6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  <w:r>
              <w:t xml:space="preserve"> групп</w:t>
            </w:r>
          </w:p>
          <w:p w:rsidR="00C24556" w:rsidRDefault="00C24556" w:rsidP="0076386A">
            <w:pPr>
              <w:pStyle w:val="a3"/>
              <w:ind w:left="0"/>
              <w:jc w:val="center"/>
            </w:pPr>
          </w:p>
          <w:p w:rsidR="00F261C2" w:rsidRDefault="00C52FD6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  <w:r>
              <w:t xml:space="preserve"> групп</w:t>
            </w:r>
          </w:p>
          <w:p w:rsidR="00C24556" w:rsidRDefault="00C24556" w:rsidP="0076386A">
            <w:pPr>
              <w:pStyle w:val="a3"/>
              <w:ind w:left="0"/>
              <w:jc w:val="center"/>
            </w:pPr>
          </w:p>
          <w:p w:rsidR="00C52FD6" w:rsidRDefault="00C52FD6" w:rsidP="0076386A">
            <w:pPr>
              <w:pStyle w:val="a3"/>
              <w:ind w:left="0"/>
              <w:jc w:val="center"/>
            </w:pPr>
          </w:p>
          <w:p w:rsidR="00C52FD6" w:rsidRDefault="00C52FD6" w:rsidP="0076386A">
            <w:pPr>
              <w:pStyle w:val="a3"/>
              <w:ind w:left="0"/>
              <w:jc w:val="center"/>
            </w:pPr>
          </w:p>
          <w:p w:rsidR="00FF225A" w:rsidRPr="005109E0" w:rsidRDefault="00F261C2" w:rsidP="0076386A">
            <w:pPr>
              <w:pStyle w:val="a3"/>
              <w:ind w:left="0"/>
              <w:jc w:val="center"/>
            </w:pPr>
            <w:r>
              <w:t>с</w:t>
            </w:r>
            <w:r w:rsidR="00FF225A" w:rsidRPr="005109E0">
              <w:t>т. медсестра</w:t>
            </w:r>
          </w:p>
          <w:p w:rsidR="00FF225A" w:rsidRPr="005109E0" w:rsidRDefault="00FF225A" w:rsidP="0076386A">
            <w:pPr>
              <w:pStyle w:val="a3"/>
              <w:ind w:left="0"/>
              <w:jc w:val="center"/>
            </w:pPr>
            <w:r w:rsidRPr="005109E0">
              <w:t>Е.Н. Гольцова</w:t>
            </w:r>
          </w:p>
          <w:p w:rsidR="00FF225A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</w:p>
          <w:p w:rsidR="00FF225A" w:rsidRPr="005109E0" w:rsidRDefault="00FF225A" w:rsidP="0076386A">
            <w:pPr>
              <w:pStyle w:val="a3"/>
              <w:ind w:left="0"/>
              <w:jc w:val="center"/>
            </w:pPr>
          </w:p>
          <w:p w:rsidR="00F261C2" w:rsidRDefault="00FF225A" w:rsidP="00F261C2">
            <w:pPr>
              <w:pStyle w:val="a3"/>
              <w:ind w:left="0"/>
              <w:jc w:val="center"/>
            </w:pPr>
            <w:r w:rsidRPr="005109E0">
              <w:t xml:space="preserve">зам. зав. по УВР </w:t>
            </w:r>
            <w:r w:rsidR="00F261C2">
              <w:t xml:space="preserve">             </w:t>
            </w:r>
            <w:r w:rsidRPr="005109E0">
              <w:t>Н.А. Березина</w:t>
            </w:r>
            <w:r w:rsidR="00F261C2">
              <w:t xml:space="preserve"> </w:t>
            </w:r>
          </w:p>
          <w:p w:rsidR="00F261C2" w:rsidRDefault="00F261C2" w:rsidP="00F261C2">
            <w:pPr>
              <w:pStyle w:val="a3"/>
              <w:ind w:left="0"/>
              <w:jc w:val="center"/>
            </w:pPr>
            <w:proofErr w:type="gramStart"/>
            <w:r>
              <w:t>педагоги</w:t>
            </w:r>
            <w:proofErr w:type="gramEnd"/>
          </w:p>
          <w:p w:rsidR="00FF225A" w:rsidRPr="005109E0" w:rsidRDefault="0076386A" w:rsidP="0076386A">
            <w:pPr>
              <w:pStyle w:val="a3"/>
              <w:ind w:left="0"/>
              <w:jc w:val="center"/>
            </w:pPr>
            <w:r>
              <w:t>с</w:t>
            </w:r>
            <w:r w:rsidR="00FF225A" w:rsidRPr="005109E0">
              <w:t>т. медсестра</w:t>
            </w:r>
          </w:p>
          <w:p w:rsidR="00FF225A" w:rsidRPr="005109E0" w:rsidRDefault="00FF225A" w:rsidP="0076386A">
            <w:pPr>
              <w:pStyle w:val="a3"/>
              <w:ind w:left="0"/>
              <w:jc w:val="center"/>
            </w:pPr>
            <w:r w:rsidRPr="005109E0">
              <w:t>Е.Н. Гольцова</w:t>
            </w:r>
          </w:p>
          <w:p w:rsidR="00FF225A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</w:p>
          <w:p w:rsidR="0076386A" w:rsidRDefault="0076386A" w:rsidP="0076386A">
            <w:pPr>
              <w:pStyle w:val="a3"/>
              <w:ind w:left="0"/>
              <w:jc w:val="center"/>
            </w:pPr>
          </w:p>
          <w:p w:rsidR="0076386A" w:rsidRDefault="0076386A" w:rsidP="0076386A">
            <w:pPr>
              <w:pStyle w:val="a3"/>
              <w:ind w:left="0"/>
              <w:jc w:val="center"/>
            </w:pPr>
          </w:p>
          <w:p w:rsidR="00C24556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</w:p>
          <w:p w:rsidR="00C24556" w:rsidRDefault="00C24556" w:rsidP="005275F0">
            <w:pPr>
              <w:pStyle w:val="a3"/>
              <w:ind w:left="0"/>
            </w:pPr>
          </w:p>
          <w:p w:rsidR="0076386A" w:rsidRDefault="0076386A" w:rsidP="0076386A">
            <w:pPr>
              <w:pStyle w:val="a3"/>
              <w:ind w:left="0"/>
              <w:jc w:val="center"/>
            </w:pPr>
            <w:r>
              <w:t>з</w:t>
            </w:r>
            <w:r>
              <w:t xml:space="preserve">ам. </w:t>
            </w:r>
            <w:proofErr w:type="spellStart"/>
            <w:r>
              <w:t>зав.по</w:t>
            </w:r>
            <w:proofErr w:type="spellEnd"/>
            <w:r>
              <w:t xml:space="preserve"> УВР </w:t>
            </w:r>
            <w:proofErr w:type="spellStart"/>
            <w:r w:rsidR="00F261C2">
              <w:t>Н.А.</w:t>
            </w:r>
            <w:r>
              <w:t>Березина</w:t>
            </w:r>
            <w:proofErr w:type="spellEnd"/>
            <w:r>
              <w:t xml:space="preserve"> </w:t>
            </w:r>
          </w:p>
          <w:p w:rsidR="0076386A" w:rsidRDefault="0076386A" w:rsidP="0076386A">
            <w:pPr>
              <w:pStyle w:val="a3"/>
              <w:ind w:left="0"/>
              <w:jc w:val="center"/>
            </w:pPr>
          </w:p>
          <w:p w:rsidR="00C24556" w:rsidRPr="005109E0" w:rsidRDefault="00F261C2" w:rsidP="0076386A">
            <w:pPr>
              <w:pStyle w:val="a3"/>
              <w:ind w:left="0"/>
              <w:jc w:val="center"/>
            </w:pPr>
            <w:proofErr w:type="gramStart"/>
            <w:r>
              <w:t>в</w:t>
            </w:r>
            <w:r w:rsidR="0076386A">
              <w:t>оспитатели</w:t>
            </w:r>
            <w:proofErr w:type="gramEnd"/>
          </w:p>
          <w:p w:rsidR="0076386A" w:rsidRDefault="0076386A" w:rsidP="0076386A">
            <w:pPr>
              <w:pStyle w:val="a3"/>
              <w:ind w:left="0"/>
              <w:jc w:val="center"/>
            </w:pPr>
          </w:p>
          <w:p w:rsidR="0076386A" w:rsidRDefault="0076386A" w:rsidP="0076386A">
            <w:pPr>
              <w:pStyle w:val="a3"/>
              <w:ind w:left="0"/>
              <w:jc w:val="center"/>
            </w:pPr>
          </w:p>
          <w:p w:rsidR="00C24556" w:rsidRPr="005109E0" w:rsidRDefault="00C24556" w:rsidP="0076386A">
            <w:pPr>
              <w:pStyle w:val="a3"/>
              <w:ind w:left="0"/>
              <w:jc w:val="center"/>
            </w:pPr>
            <w:proofErr w:type="gramStart"/>
            <w:r>
              <w:lastRenderedPageBreak/>
              <w:t>музыкальные</w:t>
            </w:r>
            <w:proofErr w:type="gramEnd"/>
            <w:r>
              <w:t xml:space="preserve"> руководители</w:t>
            </w:r>
          </w:p>
          <w:p w:rsidR="001110C8" w:rsidRDefault="00C24556" w:rsidP="0076386A">
            <w:pPr>
              <w:pStyle w:val="a3"/>
              <w:ind w:left="0"/>
              <w:jc w:val="center"/>
            </w:pPr>
            <w:proofErr w:type="gramStart"/>
            <w:r>
              <w:t>заведующий</w:t>
            </w:r>
            <w:proofErr w:type="gramEnd"/>
            <w:r>
              <w:t xml:space="preserve"> МБДОУ Е.А. </w:t>
            </w:r>
            <w:proofErr w:type="spellStart"/>
            <w:r>
              <w:t>Забуга</w:t>
            </w:r>
            <w:proofErr w:type="spellEnd"/>
            <w:r>
              <w:t xml:space="preserve"> </w:t>
            </w:r>
            <w:r w:rsidR="0076386A">
              <w:t xml:space="preserve">              </w:t>
            </w:r>
          </w:p>
          <w:p w:rsidR="001110C8" w:rsidRDefault="001110C8" w:rsidP="0076386A">
            <w:pPr>
              <w:pStyle w:val="a3"/>
              <w:ind w:left="0"/>
              <w:jc w:val="center"/>
            </w:pPr>
          </w:p>
          <w:p w:rsidR="00F261C2" w:rsidRDefault="00C24556" w:rsidP="0076386A">
            <w:pPr>
              <w:pStyle w:val="a3"/>
              <w:ind w:left="0"/>
              <w:jc w:val="center"/>
            </w:pPr>
            <w:proofErr w:type="gramStart"/>
            <w:r>
              <w:t>педагог</w:t>
            </w:r>
            <w:proofErr w:type="gramEnd"/>
            <w:r>
              <w:t xml:space="preserve">- психолог </w:t>
            </w:r>
            <w:r w:rsidR="00F261C2">
              <w:t>Л.В.</w:t>
            </w:r>
            <w:r w:rsidR="00F261C2">
              <w:t xml:space="preserve"> </w:t>
            </w:r>
            <w:r>
              <w:t xml:space="preserve">Зуева </w:t>
            </w:r>
          </w:p>
          <w:p w:rsidR="00C24556" w:rsidRDefault="0076386A" w:rsidP="0076386A">
            <w:pPr>
              <w:pStyle w:val="a3"/>
              <w:ind w:left="0"/>
              <w:jc w:val="center"/>
            </w:pPr>
            <w:r>
              <w:t>з</w:t>
            </w:r>
            <w:r w:rsidR="00C24556">
              <w:t xml:space="preserve">ам. </w:t>
            </w:r>
            <w:proofErr w:type="spellStart"/>
            <w:r w:rsidR="00C24556">
              <w:t>зав.по</w:t>
            </w:r>
            <w:proofErr w:type="spellEnd"/>
            <w:r w:rsidR="00C24556">
              <w:t xml:space="preserve"> УВР </w:t>
            </w:r>
            <w:proofErr w:type="spellStart"/>
            <w:r w:rsidR="00F261C2">
              <w:t>Н.А.</w:t>
            </w:r>
            <w:r w:rsidR="00C24556">
              <w:t>Березина</w:t>
            </w:r>
            <w:proofErr w:type="spellEnd"/>
            <w:r w:rsidR="00C24556">
              <w:t xml:space="preserve"> </w:t>
            </w:r>
          </w:p>
          <w:p w:rsidR="00C24556" w:rsidRDefault="0076386A" w:rsidP="0076386A">
            <w:pPr>
              <w:pStyle w:val="a3"/>
              <w:ind w:left="0"/>
              <w:jc w:val="center"/>
            </w:pPr>
            <w:proofErr w:type="gramStart"/>
            <w:r>
              <w:t>воспитатели</w:t>
            </w:r>
            <w:proofErr w:type="gramEnd"/>
          </w:p>
          <w:p w:rsidR="0076386A" w:rsidRPr="005109E0" w:rsidRDefault="00F261C2" w:rsidP="00F261C2">
            <w:pPr>
              <w:pStyle w:val="a3"/>
              <w:ind w:left="0"/>
              <w:jc w:val="center"/>
            </w:pPr>
            <w:r>
              <w:t xml:space="preserve">зам. </w:t>
            </w:r>
            <w:proofErr w:type="spellStart"/>
            <w:r>
              <w:t>зав.по</w:t>
            </w:r>
            <w:proofErr w:type="spellEnd"/>
            <w:r>
              <w:t xml:space="preserve"> УВР </w:t>
            </w:r>
            <w:proofErr w:type="spellStart"/>
            <w:r>
              <w:t>Н.А.Березина</w:t>
            </w:r>
            <w:proofErr w:type="spellEnd"/>
            <w:r>
              <w:t xml:space="preserve"> </w:t>
            </w:r>
          </w:p>
        </w:tc>
      </w:tr>
      <w:tr w:rsidR="000C6084" w:rsidRPr="005109E0" w:rsidTr="00FF225A">
        <w:tc>
          <w:tcPr>
            <w:tcW w:w="567" w:type="dxa"/>
          </w:tcPr>
          <w:p w:rsidR="00E46A64" w:rsidRPr="009303BC" w:rsidRDefault="00E46A64" w:rsidP="00694329">
            <w:pPr>
              <w:rPr>
                <w:b/>
              </w:rPr>
            </w:pPr>
            <w:r w:rsidRPr="009303BC">
              <w:rPr>
                <w:b/>
              </w:rPr>
              <w:lastRenderedPageBreak/>
              <w:t>1</w:t>
            </w:r>
            <w:r w:rsidR="00694329">
              <w:rPr>
                <w:b/>
              </w:rPr>
              <w:t>1</w:t>
            </w:r>
            <w:r w:rsidRPr="009303BC">
              <w:rPr>
                <w:b/>
              </w:rPr>
              <w:t>.</w:t>
            </w:r>
          </w:p>
        </w:tc>
        <w:tc>
          <w:tcPr>
            <w:tcW w:w="4979" w:type="dxa"/>
          </w:tcPr>
          <w:p w:rsidR="00E46A64" w:rsidRPr="005109E0" w:rsidRDefault="00E46A64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Курсы повышения квалификации педагогов</w:t>
            </w:r>
          </w:p>
          <w:p w:rsidR="00B057F7" w:rsidRPr="005109E0" w:rsidRDefault="00B057F7" w:rsidP="00D27E44">
            <w:pPr>
              <w:jc w:val="both"/>
            </w:pPr>
            <w:r w:rsidRPr="005109E0">
              <w:t>«Совершенствование педагогической деятельности воспитателя по реализации ФГОС в дошкольной образовательной организации»</w:t>
            </w:r>
          </w:p>
          <w:p w:rsidR="00B057F7" w:rsidRPr="005109E0" w:rsidRDefault="00B057F7" w:rsidP="00D27E44">
            <w:pPr>
              <w:jc w:val="both"/>
            </w:pPr>
            <w:r w:rsidRPr="005109E0">
              <w:t>«Развитие коррекционной работы в дошкольной образовательной организации»</w:t>
            </w:r>
          </w:p>
          <w:p w:rsidR="00B057F7" w:rsidRPr="005109E0" w:rsidRDefault="00B057F7" w:rsidP="00D27E44">
            <w:pPr>
              <w:jc w:val="both"/>
            </w:pPr>
          </w:p>
          <w:p w:rsidR="00B057F7" w:rsidRPr="005109E0" w:rsidRDefault="00B057F7" w:rsidP="00D27E44">
            <w:pPr>
              <w:jc w:val="both"/>
            </w:pPr>
            <w:r w:rsidRPr="005109E0">
              <w:t>«Использование интерактивной доски в образовательном процессе»</w:t>
            </w:r>
          </w:p>
          <w:p w:rsidR="00B057F7" w:rsidRPr="005109E0" w:rsidRDefault="00B057F7" w:rsidP="00D27E44">
            <w:pPr>
              <w:jc w:val="both"/>
            </w:pPr>
          </w:p>
          <w:p w:rsidR="00B057F7" w:rsidRPr="005109E0" w:rsidRDefault="00B057F7" w:rsidP="00D27E44">
            <w:pPr>
              <w:jc w:val="both"/>
            </w:pPr>
          </w:p>
          <w:p w:rsidR="00B057F7" w:rsidRDefault="00B057F7" w:rsidP="00B057F7">
            <w:pPr>
              <w:jc w:val="both"/>
            </w:pPr>
            <w:r w:rsidRPr="005109E0">
              <w:t>«Совершенствование педагогической деятельности воспитателя по реализации ФГОС в дошкольной образовательной организации»</w:t>
            </w:r>
          </w:p>
          <w:p w:rsidR="00694329" w:rsidRPr="005109E0" w:rsidRDefault="00694329" w:rsidP="00B057F7">
            <w:pPr>
              <w:jc w:val="both"/>
            </w:pPr>
          </w:p>
          <w:p w:rsidR="00B057F7" w:rsidRPr="005109E0" w:rsidRDefault="000C6084" w:rsidP="009303BC">
            <w:pPr>
              <w:jc w:val="both"/>
              <w:rPr>
                <w:sz w:val="28"/>
                <w:szCs w:val="28"/>
              </w:rPr>
            </w:pPr>
            <w:r w:rsidRPr="005109E0">
              <w:t>«Совершенствование педагогической деятельности воспитателя по реализации ФГОС в дошкольной образовательной организации»</w:t>
            </w:r>
          </w:p>
        </w:tc>
        <w:tc>
          <w:tcPr>
            <w:tcW w:w="2005" w:type="dxa"/>
          </w:tcPr>
          <w:p w:rsidR="00E46A64" w:rsidRPr="005109E0" w:rsidRDefault="00E46A64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26.09 – 08.10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10.10 – 22.10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3эт24.10 – 03.11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 12.10 – 19.10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2эт. 21.10 – 04.11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3эт. 21.11 – 26.11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 26.10 – 28.10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2эт.31.10 – 12.11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3эт. 16.11 – 17.11.16</w:t>
            </w: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B057F7" w:rsidRPr="005109E0" w:rsidRDefault="00B057F7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 07.11</w:t>
            </w:r>
            <w:r w:rsidR="000C6084" w:rsidRPr="005109E0">
              <w:rPr>
                <w:sz w:val="20"/>
                <w:szCs w:val="20"/>
              </w:rPr>
              <w:t xml:space="preserve"> – 18.11.16</w:t>
            </w: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2эт. 21.11 – 03.12.16</w:t>
            </w: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3эт.05.12 – 16.12.16</w:t>
            </w: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694329" w:rsidRDefault="00694329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1эт. 14.11 – 25.11.16</w:t>
            </w: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2эт. 28.11 – 10.12.16</w:t>
            </w:r>
          </w:p>
          <w:p w:rsidR="000C6084" w:rsidRPr="005109E0" w:rsidRDefault="000C6084" w:rsidP="00D5586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109E0">
              <w:rPr>
                <w:sz w:val="20"/>
                <w:szCs w:val="20"/>
              </w:rPr>
              <w:t>3эт.12.12 – 23.12.16</w:t>
            </w:r>
          </w:p>
        </w:tc>
        <w:tc>
          <w:tcPr>
            <w:tcW w:w="2508" w:type="dxa"/>
          </w:tcPr>
          <w:p w:rsidR="00E46A64" w:rsidRPr="005109E0" w:rsidRDefault="00E46A64" w:rsidP="00BA15BE">
            <w:pPr>
              <w:pStyle w:val="a3"/>
              <w:ind w:left="0"/>
            </w:pPr>
          </w:p>
          <w:p w:rsidR="00B057F7" w:rsidRPr="005109E0" w:rsidRDefault="00B057F7" w:rsidP="00BA15BE">
            <w:pPr>
              <w:pStyle w:val="a3"/>
              <w:ind w:left="0"/>
            </w:pPr>
          </w:p>
          <w:p w:rsidR="00B057F7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О.С.</w:t>
            </w:r>
            <w:r w:rsidR="00B057F7" w:rsidRPr="005109E0">
              <w:t>Галкина</w:t>
            </w:r>
            <w:proofErr w:type="spellEnd"/>
            <w:r w:rsidR="00B057F7" w:rsidRPr="005109E0">
              <w:t xml:space="preserve"> </w:t>
            </w: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Д.В.</w:t>
            </w:r>
            <w:r w:rsidR="00B057F7" w:rsidRPr="005109E0">
              <w:t>Круглик</w:t>
            </w:r>
            <w:proofErr w:type="spellEnd"/>
            <w:r w:rsidR="00B057F7" w:rsidRPr="005109E0">
              <w:t xml:space="preserve"> </w:t>
            </w: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B057F7" w:rsidP="00F261C2">
            <w:pPr>
              <w:pStyle w:val="a3"/>
              <w:ind w:left="0"/>
              <w:jc w:val="center"/>
            </w:pPr>
          </w:p>
          <w:p w:rsidR="00B057F7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С.В.</w:t>
            </w:r>
            <w:r w:rsidR="00B057F7" w:rsidRPr="005109E0">
              <w:t>Иванова</w:t>
            </w:r>
            <w:proofErr w:type="spellEnd"/>
            <w:r w:rsidR="00B057F7" w:rsidRPr="005109E0">
              <w:t xml:space="preserve"> </w:t>
            </w:r>
          </w:p>
          <w:p w:rsidR="00B057F7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Л.Г.</w:t>
            </w:r>
            <w:r w:rsidR="00B057F7" w:rsidRPr="005109E0">
              <w:t>Лошкина</w:t>
            </w:r>
            <w:proofErr w:type="spellEnd"/>
            <w:r w:rsidR="00B057F7" w:rsidRPr="005109E0">
              <w:t xml:space="preserve"> </w:t>
            </w:r>
          </w:p>
          <w:p w:rsidR="000C6084" w:rsidRPr="005109E0" w:rsidRDefault="000C6084" w:rsidP="00F261C2">
            <w:pPr>
              <w:pStyle w:val="a3"/>
              <w:ind w:left="0"/>
              <w:jc w:val="center"/>
            </w:pPr>
          </w:p>
          <w:p w:rsidR="000C6084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Т.Л.</w:t>
            </w:r>
            <w:r w:rsidR="000C6084" w:rsidRPr="005109E0">
              <w:t>Гаджиева</w:t>
            </w:r>
            <w:proofErr w:type="spellEnd"/>
            <w:r w:rsidR="000C6084" w:rsidRPr="005109E0">
              <w:t xml:space="preserve"> </w:t>
            </w:r>
          </w:p>
          <w:p w:rsidR="00B057F7" w:rsidRPr="005109E0" w:rsidRDefault="00B057F7" w:rsidP="00BA15BE">
            <w:pPr>
              <w:pStyle w:val="a3"/>
              <w:ind w:left="0"/>
            </w:pPr>
          </w:p>
          <w:p w:rsidR="000C6084" w:rsidRPr="005109E0" w:rsidRDefault="000C6084" w:rsidP="00BA15BE">
            <w:pPr>
              <w:pStyle w:val="a3"/>
              <w:ind w:left="0"/>
            </w:pPr>
          </w:p>
          <w:p w:rsidR="000C6084" w:rsidRPr="005109E0" w:rsidRDefault="000C6084" w:rsidP="00BA15BE">
            <w:pPr>
              <w:pStyle w:val="a3"/>
              <w:ind w:left="0"/>
            </w:pPr>
          </w:p>
          <w:p w:rsidR="000C6084" w:rsidRPr="005109E0" w:rsidRDefault="000C6084" w:rsidP="00BA15BE">
            <w:pPr>
              <w:pStyle w:val="a3"/>
              <w:ind w:left="0"/>
            </w:pPr>
          </w:p>
          <w:p w:rsidR="000C6084" w:rsidRPr="005109E0" w:rsidRDefault="00F261C2" w:rsidP="00F261C2">
            <w:pPr>
              <w:pStyle w:val="a3"/>
              <w:ind w:left="0"/>
              <w:jc w:val="center"/>
            </w:pPr>
            <w:proofErr w:type="spellStart"/>
            <w:r w:rsidRPr="005109E0">
              <w:t>Н.Н.</w:t>
            </w:r>
            <w:r w:rsidR="000C6084" w:rsidRPr="005109E0">
              <w:t>Михейчева</w:t>
            </w:r>
            <w:proofErr w:type="spellEnd"/>
          </w:p>
        </w:tc>
      </w:tr>
      <w:tr w:rsidR="000C6084" w:rsidRPr="005109E0" w:rsidTr="00FF225A">
        <w:tc>
          <w:tcPr>
            <w:tcW w:w="567" w:type="dxa"/>
          </w:tcPr>
          <w:p w:rsidR="000C6084" w:rsidRPr="009303BC" w:rsidRDefault="0029181A" w:rsidP="000305AC">
            <w:pPr>
              <w:rPr>
                <w:b/>
              </w:rPr>
            </w:pPr>
            <w:r w:rsidRPr="009303BC">
              <w:rPr>
                <w:b/>
              </w:rPr>
              <w:t>1</w:t>
            </w:r>
            <w:r w:rsidR="00694329">
              <w:rPr>
                <w:b/>
              </w:rPr>
              <w:t>2.</w:t>
            </w:r>
          </w:p>
        </w:tc>
        <w:tc>
          <w:tcPr>
            <w:tcW w:w="4979" w:type="dxa"/>
          </w:tcPr>
          <w:p w:rsidR="000C6084" w:rsidRPr="005109E0" w:rsidRDefault="000C6084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Работа творческих групп:</w:t>
            </w:r>
          </w:p>
          <w:p w:rsidR="000C6084" w:rsidRPr="005109E0" w:rsidRDefault="00694329" w:rsidP="00694329">
            <w:pPr>
              <w:pStyle w:val="a3"/>
              <w:numPr>
                <w:ilvl w:val="0"/>
                <w:numId w:val="40"/>
              </w:numPr>
              <w:jc w:val="both"/>
            </w:pPr>
            <w:proofErr w:type="gramStart"/>
            <w:r>
              <w:t>п</w:t>
            </w:r>
            <w:r w:rsidR="000C6084" w:rsidRPr="005109E0">
              <w:t>о</w:t>
            </w:r>
            <w:proofErr w:type="gramEnd"/>
            <w:r w:rsidR="000C6084" w:rsidRPr="005109E0">
              <w:t xml:space="preserve"> оформлению интерьера ДОУ</w:t>
            </w:r>
          </w:p>
          <w:p w:rsidR="000C6084" w:rsidRPr="005109E0" w:rsidRDefault="00694329" w:rsidP="00694329">
            <w:pPr>
              <w:pStyle w:val="a3"/>
              <w:numPr>
                <w:ilvl w:val="0"/>
                <w:numId w:val="40"/>
              </w:numPr>
              <w:jc w:val="both"/>
            </w:pPr>
            <w:proofErr w:type="gramStart"/>
            <w:r>
              <w:t>п</w:t>
            </w:r>
            <w:r w:rsidR="0029181A" w:rsidRPr="005109E0">
              <w:t>о</w:t>
            </w:r>
            <w:proofErr w:type="gramEnd"/>
            <w:r w:rsidR="0029181A" w:rsidRPr="005109E0">
              <w:t xml:space="preserve"> организации праздников, развлечений и др. мероприятий</w:t>
            </w:r>
          </w:p>
          <w:p w:rsidR="0029181A" w:rsidRPr="005109E0" w:rsidRDefault="00694329" w:rsidP="00694329">
            <w:pPr>
              <w:pStyle w:val="a3"/>
              <w:numPr>
                <w:ilvl w:val="0"/>
                <w:numId w:val="40"/>
              </w:numPr>
              <w:jc w:val="both"/>
            </w:pPr>
            <w:proofErr w:type="gramStart"/>
            <w:r>
              <w:t>п</w:t>
            </w:r>
            <w:r w:rsidR="0029181A" w:rsidRPr="005109E0">
              <w:t>о</w:t>
            </w:r>
            <w:proofErr w:type="gramEnd"/>
            <w:r w:rsidR="0029181A" w:rsidRPr="005109E0">
              <w:t xml:space="preserve"> реализации годовых задач</w:t>
            </w:r>
          </w:p>
          <w:p w:rsidR="0029181A" w:rsidRPr="005109E0" w:rsidRDefault="00694329" w:rsidP="00694329">
            <w:pPr>
              <w:pStyle w:val="a3"/>
              <w:numPr>
                <w:ilvl w:val="0"/>
                <w:numId w:val="40"/>
              </w:numPr>
              <w:jc w:val="both"/>
            </w:pPr>
            <w:proofErr w:type="gramStart"/>
            <w:r>
              <w:t>п</w:t>
            </w:r>
            <w:r w:rsidR="0029181A" w:rsidRPr="005109E0">
              <w:t>о</w:t>
            </w:r>
            <w:proofErr w:type="gramEnd"/>
            <w:r w:rsidR="0029181A" w:rsidRPr="005109E0">
              <w:t xml:space="preserve"> организации работы с родителями</w:t>
            </w:r>
          </w:p>
          <w:p w:rsidR="000C6084" w:rsidRPr="005109E0" w:rsidRDefault="00694329" w:rsidP="00694329">
            <w:pPr>
              <w:pStyle w:val="a3"/>
              <w:numPr>
                <w:ilvl w:val="0"/>
                <w:numId w:val="40"/>
              </w:numPr>
              <w:jc w:val="both"/>
              <w:rPr>
                <w:b/>
              </w:rPr>
            </w:pPr>
            <w:proofErr w:type="gramStart"/>
            <w:r>
              <w:t>по</w:t>
            </w:r>
            <w:proofErr w:type="gramEnd"/>
            <w:r w:rsidR="0029181A" w:rsidRPr="005109E0">
              <w:t xml:space="preserve"> выпуску газеты ДОУ</w:t>
            </w:r>
          </w:p>
        </w:tc>
        <w:tc>
          <w:tcPr>
            <w:tcW w:w="2005" w:type="dxa"/>
          </w:tcPr>
          <w:p w:rsidR="000C6084" w:rsidRPr="005109E0" w:rsidRDefault="000C6084" w:rsidP="00D5586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29181A" w:rsidRPr="005109E0" w:rsidRDefault="00694329" w:rsidP="00D55862">
            <w:pPr>
              <w:pStyle w:val="a3"/>
              <w:ind w:left="0"/>
              <w:jc w:val="center"/>
            </w:pPr>
            <w:proofErr w:type="gramStart"/>
            <w:r>
              <w:t>в</w:t>
            </w:r>
            <w:proofErr w:type="gramEnd"/>
            <w:r w:rsidR="0029181A" w:rsidRPr="005109E0">
              <w:t xml:space="preserve"> течении года</w:t>
            </w:r>
          </w:p>
        </w:tc>
        <w:tc>
          <w:tcPr>
            <w:tcW w:w="2508" w:type="dxa"/>
          </w:tcPr>
          <w:p w:rsidR="000C6084" w:rsidRPr="005109E0" w:rsidRDefault="000C6084" w:rsidP="00BA15BE">
            <w:pPr>
              <w:pStyle w:val="a3"/>
              <w:ind w:left="0"/>
            </w:pPr>
          </w:p>
          <w:p w:rsidR="0029181A" w:rsidRPr="005109E0" w:rsidRDefault="00F261C2" w:rsidP="00F261C2">
            <w:pPr>
              <w:pStyle w:val="a3"/>
              <w:ind w:left="0"/>
              <w:jc w:val="center"/>
            </w:pPr>
            <w:proofErr w:type="gramStart"/>
            <w:r>
              <w:t>воспитали</w:t>
            </w:r>
            <w:proofErr w:type="gramEnd"/>
          </w:p>
        </w:tc>
      </w:tr>
      <w:tr w:rsidR="0029181A" w:rsidRPr="005109E0" w:rsidTr="00FF225A">
        <w:tc>
          <w:tcPr>
            <w:tcW w:w="567" w:type="dxa"/>
          </w:tcPr>
          <w:p w:rsidR="0029181A" w:rsidRPr="009303BC" w:rsidRDefault="000305AC" w:rsidP="000305AC">
            <w:pPr>
              <w:rPr>
                <w:b/>
              </w:rPr>
            </w:pPr>
            <w:r w:rsidRPr="009303BC">
              <w:rPr>
                <w:b/>
              </w:rPr>
              <w:t>14</w:t>
            </w:r>
          </w:p>
        </w:tc>
        <w:tc>
          <w:tcPr>
            <w:tcW w:w="4979" w:type="dxa"/>
          </w:tcPr>
          <w:p w:rsidR="0029181A" w:rsidRPr="005109E0" w:rsidRDefault="0029181A" w:rsidP="00D27E44">
            <w:pPr>
              <w:jc w:val="both"/>
              <w:rPr>
                <w:b/>
              </w:rPr>
            </w:pPr>
            <w:r w:rsidRPr="005109E0">
              <w:rPr>
                <w:b/>
              </w:rPr>
              <w:t>Работа ПМПК</w:t>
            </w:r>
          </w:p>
          <w:p w:rsidR="0029181A" w:rsidRPr="005109E0" w:rsidRDefault="0029181A" w:rsidP="00D27E44">
            <w:pPr>
              <w:jc w:val="both"/>
            </w:pPr>
            <w:r w:rsidRPr="005109E0">
              <w:t>Заседание по зачислению детей на логопункт</w:t>
            </w:r>
          </w:p>
          <w:p w:rsidR="00CC2EC5" w:rsidRPr="005109E0" w:rsidRDefault="00CC2EC5" w:rsidP="00D27E44">
            <w:pPr>
              <w:jc w:val="both"/>
            </w:pPr>
          </w:p>
          <w:p w:rsidR="0029181A" w:rsidRPr="005109E0" w:rsidRDefault="00CC2EC5" w:rsidP="00D27E44">
            <w:pPr>
              <w:jc w:val="both"/>
            </w:pPr>
            <w:r w:rsidRPr="005109E0">
              <w:t>Заседание по</w:t>
            </w:r>
            <w:r w:rsidR="0029181A" w:rsidRPr="005109E0">
              <w:t xml:space="preserve"> </w:t>
            </w:r>
            <w:r w:rsidRPr="005109E0">
              <w:t>направлению детей на ТПМПК</w:t>
            </w:r>
          </w:p>
          <w:p w:rsidR="00CC2EC5" w:rsidRPr="005109E0" w:rsidRDefault="00CC2EC5" w:rsidP="00D27E44">
            <w:pPr>
              <w:jc w:val="both"/>
            </w:pPr>
          </w:p>
          <w:p w:rsidR="0029181A" w:rsidRPr="005109E0" w:rsidRDefault="00CC2EC5" w:rsidP="00D27E44">
            <w:pPr>
              <w:jc w:val="both"/>
            </w:pPr>
            <w:r w:rsidRPr="005109E0">
              <w:t>Заседание по выпуску детей группы компенсирующей направленности с ЗПР</w:t>
            </w:r>
          </w:p>
          <w:p w:rsidR="0029181A" w:rsidRPr="005109E0" w:rsidRDefault="0029181A" w:rsidP="00D27E44">
            <w:pPr>
              <w:jc w:val="both"/>
              <w:rPr>
                <w:b/>
              </w:rPr>
            </w:pPr>
          </w:p>
        </w:tc>
        <w:tc>
          <w:tcPr>
            <w:tcW w:w="2005" w:type="dxa"/>
          </w:tcPr>
          <w:p w:rsidR="0029181A" w:rsidRPr="005109E0" w:rsidRDefault="0029181A" w:rsidP="00D55862">
            <w:pPr>
              <w:pStyle w:val="a3"/>
              <w:ind w:left="0"/>
              <w:jc w:val="center"/>
            </w:pPr>
          </w:p>
          <w:p w:rsidR="0029181A" w:rsidRPr="005109E0" w:rsidRDefault="00694329" w:rsidP="00D55862">
            <w:pPr>
              <w:pStyle w:val="a3"/>
              <w:ind w:left="0"/>
              <w:jc w:val="center"/>
            </w:pPr>
            <w:proofErr w:type="gramStart"/>
            <w:r>
              <w:t>с</w:t>
            </w:r>
            <w:r w:rsidR="0029181A" w:rsidRPr="005109E0">
              <w:t>ентябрь</w:t>
            </w:r>
            <w:proofErr w:type="gramEnd"/>
            <w:r w:rsidR="00CC2EC5" w:rsidRPr="005109E0">
              <w:t>-октябрь</w:t>
            </w:r>
          </w:p>
          <w:p w:rsidR="00CC2EC5" w:rsidRPr="005109E0" w:rsidRDefault="00694329" w:rsidP="00D55862">
            <w:pPr>
              <w:pStyle w:val="a3"/>
              <w:ind w:left="0"/>
              <w:jc w:val="center"/>
            </w:pPr>
            <w:proofErr w:type="gramStart"/>
            <w:r>
              <w:t>м</w:t>
            </w:r>
            <w:r w:rsidR="00CC2EC5" w:rsidRPr="005109E0">
              <w:t>арт</w:t>
            </w:r>
            <w:proofErr w:type="gramEnd"/>
          </w:p>
          <w:p w:rsidR="00CC2EC5" w:rsidRPr="005109E0" w:rsidRDefault="00CC2EC5" w:rsidP="00D55862">
            <w:pPr>
              <w:pStyle w:val="a3"/>
              <w:ind w:left="0"/>
              <w:jc w:val="center"/>
            </w:pPr>
          </w:p>
          <w:p w:rsidR="00CC2EC5" w:rsidRDefault="00694329" w:rsidP="00D55862">
            <w:pPr>
              <w:pStyle w:val="a3"/>
              <w:ind w:left="0"/>
              <w:jc w:val="center"/>
            </w:pPr>
            <w:proofErr w:type="gramStart"/>
            <w:r>
              <w:t>а</w:t>
            </w:r>
            <w:r w:rsidR="00CC2EC5" w:rsidRPr="005109E0">
              <w:t>прель</w:t>
            </w:r>
            <w:proofErr w:type="gramEnd"/>
          </w:p>
          <w:p w:rsidR="000305AC" w:rsidRDefault="000305AC" w:rsidP="00D55862">
            <w:pPr>
              <w:pStyle w:val="a3"/>
              <w:ind w:left="0"/>
              <w:jc w:val="center"/>
            </w:pPr>
          </w:p>
          <w:p w:rsidR="000305AC" w:rsidRPr="005109E0" w:rsidRDefault="00694329" w:rsidP="00D55862">
            <w:pPr>
              <w:pStyle w:val="a3"/>
              <w:ind w:left="0"/>
              <w:jc w:val="center"/>
            </w:pPr>
            <w:proofErr w:type="gramStart"/>
            <w:r>
              <w:lastRenderedPageBreak/>
              <w:t>в</w:t>
            </w:r>
            <w:proofErr w:type="gramEnd"/>
            <w:r w:rsidR="000305AC">
              <w:t xml:space="preserve"> течении года по необходимости</w:t>
            </w:r>
          </w:p>
        </w:tc>
        <w:tc>
          <w:tcPr>
            <w:tcW w:w="2508" w:type="dxa"/>
          </w:tcPr>
          <w:p w:rsidR="0029181A" w:rsidRPr="005109E0" w:rsidRDefault="0029181A" w:rsidP="0029181A">
            <w:pPr>
              <w:pStyle w:val="a3"/>
              <w:ind w:left="0"/>
            </w:pPr>
          </w:p>
          <w:p w:rsidR="00CC2EC5" w:rsidRPr="005109E0" w:rsidRDefault="00694329" w:rsidP="00694329">
            <w:pPr>
              <w:pStyle w:val="a3"/>
              <w:ind w:left="0"/>
              <w:jc w:val="center"/>
            </w:pPr>
            <w:proofErr w:type="spellStart"/>
            <w:r>
              <w:t>з</w:t>
            </w:r>
            <w:r w:rsidR="00CC2EC5" w:rsidRPr="005109E0">
              <w:t>ам.зав</w:t>
            </w:r>
            <w:proofErr w:type="spellEnd"/>
            <w:r w:rsidR="00CC2EC5" w:rsidRPr="005109E0">
              <w:t xml:space="preserve"> по УВР Н.А. Березина,</w:t>
            </w:r>
          </w:p>
          <w:p w:rsidR="00CC2EC5" w:rsidRPr="005109E0" w:rsidRDefault="00CC2EC5" w:rsidP="00694329">
            <w:pPr>
              <w:pStyle w:val="a3"/>
              <w:ind w:left="0"/>
              <w:jc w:val="center"/>
            </w:pPr>
            <w:r w:rsidRPr="005109E0">
              <w:t>ст. медсестра</w:t>
            </w:r>
          </w:p>
          <w:p w:rsidR="00CC2EC5" w:rsidRPr="005109E0" w:rsidRDefault="00CC2EC5" w:rsidP="00694329">
            <w:pPr>
              <w:pStyle w:val="a3"/>
              <w:ind w:left="0"/>
              <w:jc w:val="center"/>
            </w:pPr>
            <w:r w:rsidRPr="005109E0">
              <w:t>Е.Н. Гольцова,</w:t>
            </w:r>
          </w:p>
          <w:p w:rsidR="00CC2EC5" w:rsidRPr="005109E0" w:rsidRDefault="00694329" w:rsidP="00694329">
            <w:pPr>
              <w:pStyle w:val="a3"/>
              <w:ind w:left="0"/>
              <w:jc w:val="center"/>
            </w:pPr>
            <w:proofErr w:type="gramStart"/>
            <w:r>
              <w:t>у</w:t>
            </w:r>
            <w:r w:rsidR="00CC2EC5" w:rsidRPr="005109E0">
              <w:t>читель</w:t>
            </w:r>
            <w:proofErr w:type="gramEnd"/>
            <w:r w:rsidR="00CC2EC5" w:rsidRPr="005109E0">
              <w:t xml:space="preserve">-дефектолог </w:t>
            </w:r>
            <w:proofErr w:type="spellStart"/>
            <w:r w:rsidR="00CC2EC5" w:rsidRPr="005109E0">
              <w:t>Круглик</w:t>
            </w:r>
            <w:proofErr w:type="spellEnd"/>
            <w:r w:rsidR="00CC2EC5" w:rsidRPr="005109E0">
              <w:t xml:space="preserve"> Д.В.</w:t>
            </w:r>
          </w:p>
          <w:p w:rsidR="00CC2EC5" w:rsidRPr="005109E0" w:rsidRDefault="00694329" w:rsidP="00694329">
            <w:pPr>
              <w:pStyle w:val="a3"/>
              <w:ind w:left="0"/>
              <w:jc w:val="center"/>
            </w:pPr>
            <w:proofErr w:type="gramStart"/>
            <w:r>
              <w:t>у</w:t>
            </w:r>
            <w:r w:rsidR="00CC2EC5" w:rsidRPr="005109E0">
              <w:t>читель</w:t>
            </w:r>
            <w:proofErr w:type="gramEnd"/>
            <w:r w:rsidR="00CC2EC5" w:rsidRPr="005109E0">
              <w:t xml:space="preserve"> </w:t>
            </w:r>
            <w:r>
              <w:t>-логопед В.В. Пикалова</w:t>
            </w:r>
          </w:p>
          <w:p w:rsidR="00CC2EC5" w:rsidRPr="005109E0" w:rsidRDefault="00CC2EC5" w:rsidP="00694329">
            <w:pPr>
              <w:pStyle w:val="a3"/>
              <w:ind w:left="0"/>
              <w:jc w:val="center"/>
            </w:pPr>
            <w:proofErr w:type="gramStart"/>
            <w:r w:rsidRPr="005109E0">
              <w:lastRenderedPageBreak/>
              <w:t>учитель</w:t>
            </w:r>
            <w:proofErr w:type="gramEnd"/>
            <w:r w:rsidRPr="005109E0">
              <w:t xml:space="preserve"> </w:t>
            </w:r>
            <w:r w:rsidR="00694329">
              <w:t xml:space="preserve">- </w:t>
            </w:r>
            <w:r w:rsidRPr="005109E0">
              <w:t>логопед</w:t>
            </w:r>
          </w:p>
          <w:p w:rsidR="00CC2EC5" w:rsidRPr="005109E0" w:rsidRDefault="00CC2EC5" w:rsidP="00694329">
            <w:pPr>
              <w:pStyle w:val="a3"/>
              <w:ind w:left="0"/>
              <w:jc w:val="center"/>
            </w:pPr>
            <w:r w:rsidRPr="005109E0">
              <w:t>О.Н. Метеж</w:t>
            </w:r>
          </w:p>
          <w:p w:rsidR="00CC2EC5" w:rsidRPr="005109E0" w:rsidRDefault="00CC2EC5" w:rsidP="00694329">
            <w:pPr>
              <w:pStyle w:val="a3"/>
              <w:ind w:left="0"/>
              <w:jc w:val="center"/>
            </w:pPr>
            <w:r w:rsidRPr="005109E0">
              <w:t>педагог-психолог Л.В. Зуева</w:t>
            </w:r>
          </w:p>
        </w:tc>
      </w:tr>
    </w:tbl>
    <w:p w:rsidR="00D27E44" w:rsidRPr="005109E0" w:rsidRDefault="00D27E44" w:rsidP="006656A8">
      <w:pPr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27E44" w:rsidRPr="005109E0" w:rsidRDefault="00D27E44" w:rsidP="00D55862">
      <w:pPr>
        <w:pStyle w:val="a3"/>
        <w:ind w:left="795"/>
        <w:jc w:val="center"/>
        <w:rPr>
          <w:b/>
          <w:sz w:val="28"/>
          <w:szCs w:val="28"/>
        </w:rPr>
      </w:pPr>
    </w:p>
    <w:p w:rsidR="00D55862" w:rsidRPr="005109E0" w:rsidRDefault="00D55862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 w:rsidP="00FC7E93">
      <w:pPr>
        <w:jc w:val="both"/>
        <w:rPr>
          <w:sz w:val="28"/>
          <w:szCs w:val="28"/>
        </w:rPr>
      </w:pPr>
    </w:p>
    <w:p w:rsidR="006B2C9A" w:rsidRPr="005109E0" w:rsidRDefault="006B2C9A" w:rsidP="00FC7E93">
      <w:pPr>
        <w:pStyle w:val="a3"/>
        <w:ind w:left="795"/>
        <w:jc w:val="both"/>
        <w:rPr>
          <w:sz w:val="28"/>
          <w:szCs w:val="28"/>
        </w:rPr>
      </w:pPr>
    </w:p>
    <w:p w:rsidR="006B2C9A" w:rsidRPr="005109E0" w:rsidRDefault="006B2C9A"/>
    <w:sectPr w:rsidR="006B2C9A" w:rsidRPr="0051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CC7"/>
    <w:multiLevelType w:val="hybridMultilevel"/>
    <w:tmpl w:val="15D6FE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630ECC"/>
    <w:multiLevelType w:val="hybridMultilevel"/>
    <w:tmpl w:val="AFB07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47D0D"/>
    <w:multiLevelType w:val="hybridMultilevel"/>
    <w:tmpl w:val="2C4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7ED"/>
    <w:multiLevelType w:val="hybridMultilevel"/>
    <w:tmpl w:val="8876C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35EBA"/>
    <w:multiLevelType w:val="hybridMultilevel"/>
    <w:tmpl w:val="273A2F7C"/>
    <w:lvl w:ilvl="0" w:tplc="FEF45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771B"/>
    <w:multiLevelType w:val="hybridMultilevel"/>
    <w:tmpl w:val="456C9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C5AF2"/>
    <w:multiLevelType w:val="hybridMultilevel"/>
    <w:tmpl w:val="D6B4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01F2"/>
    <w:multiLevelType w:val="hybridMultilevel"/>
    <w:tmpl w:val="9C3E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E4782"/>
    <w:multiLevelType w:val="hybridMultilevel"/>
    <w:tmpl w:val="23BE9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0668F"/>
    <w:multiLevelType w:val="hybridMultilevel"/>
    <w:tmpl w:val="87601360"/>
    <w:lvl w:ilvl="0" w:tplc="EA6234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DBA"/>
    <w:multiLevelType w:val="hybridMultilevel"/>
    <w:tmpl w:val="939E7DC6"/>
    <w:lvl w:ilvl="0" w:tplc="9F5CF9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72BF2"/>
    <w:multiLevelType w:val="hybridMultilevel"/>
    <w:tmpl w:val="1C1A540E"/>
    <w:lvl w:ilvl="0" w:tplc="9F5CF9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D1783"/>
    <w:multiLevelType w:val="hybridMultilevel"/>
    <w:tmpl w:val="CC546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519D1"/>
    <w:multiLevelType w:val="hybridMultilevel"/>
    <w:tmpl w:val="2E3E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D1D"/>
    <w:multiLevelType w:val="hybridMultilevel"/>
    <w:tmpl w:val="982AF8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2B4E0BA1"/>
    <w:multiLevelType w:val="hybridMultilevel"/>
    <w:tmpl w:val="A3E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B92"/>
    <w:multiLevelType w:val="hybridMultilevel"/>
    <w:tmpl w:val="955E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964B7"/>
    <w:multiLevelType w:val="hybridMultilevel"/>
    <w:tmpl w:val="1DF6CED8"/>
    <w:lvl w:ilvl="0" w:tplc="EA6234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97E83"/>
    <w:multiLevelType w:val="hybridMultilevel"/>
    <w:tmpl w:val="E28EF16E"/>
    <w:lvl w:ilvl="0" w:tplc="6D305F3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3411C"/>
    <w:multiLevelType w:val="hybridMultilevel"/>
    <w:tmpl w:val="3E804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25A28"/>
    <w:multiLevelType w:val="hybridMultilevel"/>
    <w:tmpl w:val="001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7426"/>
    <w:multiLevelType w:val="hybridMultilevel"/>
    <w:tmpl w:val="5FE4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716C"/>
    <w:multiLevelType w:val="hybridMultilevel"/>
    <w:tmpl w:val="F29AB11E"/>
    <w:lvl w:ilvl="0" w:tplc="EC1C94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76F96"/>
    <w:multiLevelType w:val="hybridMultilevel"/>
    <w:tmpl w:val="457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C0772"/>
    <w:multiLevelType w:val="hybridMultilevel"/>
    <w:tmpl w:val="992A70C4"/>
    <w:lvl w:ilvl="0" w:tplc="9F5CF9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125D"/>
    <w:multiLevelType w:val="hybridMultilevel"/>
    <w:tmpl w:val="955E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96AFC"/>
    <w:multiLevelType w:val="hybridMultilevel"/>
    <w:tmpl w:val="3B60209A"/>
    <w:lvl w:ilvl="0" w:tplc="EC1C94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13C6D"/>
    <w:multiLevelType w:val="hybridMultilevel"/>
    <w:tmpl w:val="A2D408CA"/>
    <w:lvl w:ilvl="0" w:tplc="EA6234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74533"/>
    <w:multiLevelType w:val="hybridMultilevel"/>
    <w:tmpl w:val="BE844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AB606F"/>
    <w:multiLevelType w:val="hybridMultilevel"/>
    <w:tmpl w:val="AE0EC30C"/>
    <w:lvl w:ilvl="0" w:tplc="EC1C945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D4B2E"/>
    <w:multiLevelType w:val="hybridMultilevel"/>
    <w:tmpl w:val="5BDE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11B03"/>
    <w:multiLevelType w:val="hybridMultilevel"/>
    <w:tmpl w:val="261092D4"/>
    <w:lvl w:ilvl="0" w:tplc="6D305F3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0D1D"/>
    <w:multiLevelType w:val="hybridMultilevel"/>
    <w:tmpl w:val="97CA95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A07"/>
    <w:multiLevelType w:val="hybridMultilevel"/>
    <w:tmpl w:val="82D240FA"/>
    <w:lvl w:ilvl="0" w:tplc="EA6234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161E4"/>
    <w:multiLevelType w:val="hybridMultilevel"/>
    <w:tmpl w:val="6522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10DEE"/>
    <w:multiLevelType w:val="hybridMultilevel"/>
    <w:tmpl w:val="BAD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0D2"/>
    <w:multiLevelType w:val="hybridMultilevel"/>
    <w:tmpl w:val="2A649518"/>
    <w:lvl w:ilvl="0" w:tplc="542EF34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E55838"/>
    <w:multiLevelType w:val="hybridMultilevel"/>
    <w:tmpl w:val="77929D44"/>
    <w:lvl w:ilvl="0" w:tplc="FC7A9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21E6C"/>
    <w:multiLevelType w:val="hybridMultilevel"/>
    <w:tmpl w:val="64D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87F0D"/>
    <w:multiLevelType w:val="hybridMultilevel"/>
    <w:tmpl w:val="3984DFD0"/>
    <w:lvl w:ilvl="0" w:tplc="9F5CF9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2"/>
  </w:num>
  <w:num w:numId="4">
    <w:abstractNumId w:val="14"/>
  </w:num>
  <w:num w:numId="5">
    <w:abstractNumId w:val="35"/>
  </w:num>
  <w:num w:numId="6">
    <w:abstractNumId w:val="30"/>
  </w:num>
  <w:num w:numId="7">
    <w:abstractNumId w:val="2"/>
  </w:num>
  <w:num w:numId="8">
    <w:abstractNumId w:val="36"/>
  </w:num>
  <w:num w:numId="9">
    <w:abstractNumId w:val="21"/>
  </w:num>
  <w:num w:numId="10">
    <w:abstractNumId w:val="37"/>
  </w:num>
  <w:num w:numId="11">
    <w:abstractNumId w:val="34"/>
  </w:num>
  <w:num w:numId="12">
    <w:abstractNumId w:val="16"/>
  </w:num>
  <w:num w:numId="13">
    <w:abstractNumId w:val="19"/>
  </w:num>
  <w:num w:numId="14">
    <w:abstractNumId w:val="6"/>
  </w:num>
  <w:num w:numId="15">
    <w:abstractNumId w:val="25"/>
  </w:num>
  <w:num w:numId="16">
    <w:abstractNumId w:val="20"/>
  </w:num>
  <w:num w:numId="17">
    <w:abstractNumId w:val="23"/>
  </w:num>
  <w:num w:numId="18">
    <w:abstractNumId w:val="38"/>
  </w:num>
  <w:num w:numId="19">
    <w:abstractNumId w:val="13"/>
  </w:num>
  <w:num w:numId="20">
    <w:abstractNumId w:val="7"/>
  </w:num>
  <w:num w:numId="21">
    <w:abstractNumId w:val="33"/>
  </w:num>
  <w:num w:numId="22">
    <w:abstractNumId w:val="17"/>
  </w:num>
  <w:num w:numId="23">
    <w:abstractNumId w:val="9"/>
  </w:num>
  <w:num w:numId="24">
    <w:abstractNumId w:val="8"/>
  </w:num>
  <w:num w:numId="25">
    <w:abstractNumId w:val="4"/>
  </w:num>
  <w:num w:numId="26">
    <w:abstractNumId w:val="27"/>
  </w:num>
  <w:num w:numId="27">
    <w:abstractNumId w:val="26"/>
  </w:num>
  <w:num w:numId="28">
    <w:abstractNumId w:val="22"/>
  </w:num>
  <w:num w:numId="29">
    <w:abstractNumId w:val="29"/>
  </w:num>
  <w:num w:numId="30">
    <w:abstractNumId w:val="15"/>
  </w:num>
  <w:num w:numId="31">
    <w:abstractNumId w:val="1"/>
  </w:num>
  <w:num w:numId="32">
    <w:abstractNumId w:val="39"/>
  </w:num>
  <w:num w:numId="33">
    <w:abstractNumId w:val="10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32"/>
  </w:num>
  <w:num w:numId="39">
    <w:abstractNumId w:val="1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CF"/>
    <w:rsid w:val="00007BA3"/>
    <w:rsid w:val="000305AC"/>
    <w:rsid w:val="0004246D"/>
    <w:rsid w:val="00056319"/>
    <w:rsid w:val="00070AE8"/>
    <w:rsid w:val="000C0D71"/>
    <w:rsid w:val="000C6084"/>
    <w:rsid w:val="00100B5F"/>
    <w:rsid w:val="001110C8"/>
    <w:rsid w:val="00142BA6"/>
    <w:rsid w:val="0018246E"/>
    <w:rsid w:val="00214EBC"/>
    <w:rsid w:val="0027364B"/>
    <w:rsid w:val="0029181A"/>
    <w:rsid w:val="002D4840"/>
    <w:rsid w:val="00313203"/>
    <w:rsid w:val="00331FA8"/>
    <w:rsid w:val="00362872"/>
    <w:rsid w:val="00382948"/>
    <w:rsid w:val="003855B3"/>
    <w:rsid w:val="0040058F"/>
    <w:rsid w:val="00403D75"/>
    <w:rsid w:val="00406CB9"/>
    <w:rsid w:val="00483BE9"/>
    <w:rsid w:val="004A4F6D"/>
    <w:rsid w:val="0050272D"/>
    <w:rsid w:val="00505DCE"/>
    <w:rsid w:val="005109E0"/>
    <w:rsid w:val="005275F0"/>
    <w:rsid w:val="00535257"/>
    <w:rsid w:val="005469D4"/>
    <w:rsid w:val="005630BD"/>
    <w:rsid w:val="00570A69"/>
    <w:rsid w:val="00577A66"/>
    <w:rsid w:val="005E4D6D"/>
    <w:rsid w:val="006046A7"/>
    <w:rsid w:val="0063110D"/>
    <w:rsid w:val="006656A8"/>
    <w:rsid w:val="00680088"/>
    <w:rsid w:val="00694329"/>
    <w:rsid w:val="006A3DF9"/>
    <w:rsid w:val="006A68D6"/>
    <w:rsid w:val="006B2C9A"/>
    <w:rsid w:val="006F03EF"/>
    <w:rsid w:val="00730257"/>
    <w:rsid w:val="0076386A"/>
    <w:rsid w:val="0078536E"/>
    <w:rsid w:val="007A2539"/>
    <w:rsid w:val="007A4E7B"/>
    <w:rsid w:val="007B1105"/>
    <w:rsid w:val="007E4ACA"/>
    <w:rsid w:val="008018EF"/>
    <w:rsid w:val="00846602"/>
    <w:rsid w:val="00846D4C"/>
    <w:rsid w:val="008C4561"/>
    <w:rsid w:val="00901469"/>
    <w:rsid w:val="009303BC"/>
    <w:rsid w:val="009B0A49"/>
    <w:rsid w:val="00A90A49"/>
    <w:rsid w:val="00AE55E3"/>
    <w:rsid w:val="00AF222A"/>
    <w:rsid w:val="00B03DAA"/>
    <w:rsid w:val="00B057F7"/>
    <w:rsid w:val="00B311B7"/>
    <w:rsid w:val="00B71AF0"/>
    <w:rsid w:val="00BA15BE"/>
    <w:rsid w:val="00BB2C2F"/>
    <w:rsid w:val="00BD6377"/>
    <w:rsid w:val="00BE766D"/>
    <w:rsid w:val="00C24556"/>
    <w:rsid w:val="00C52FD6"/>
    <w:rsid w:val="00C5480F"/>
    <w:rsid w:val="00C74118"/>
    <w:rsid w:val="00CC2EC5"/>
    <w:rsid w:val="00CE3457"/>
    <w:rsid w:val="00D27E44"/>
    <w:rsid w:val="00D55862"/>
    <w:rsid w:val="00DD2003"/>
    <w:rsid w:val="00DE24FD"/>
    <w:rsid w:val="00E45E98"/>
    <w:rsid w:val="00E46A64"/>
    <w:rsid w:val="00E86CCF"/>
    <w:rsid w:val="00EB1CA3"/>
    <w:rsid w:val="00EB2296"/>
    <w:rsid w:val="00ED3D43"/>
    <w:rsid w:val="00F261C2"/>
    <w:rsid w:val="00F62339"/>
    <w:rsid w:val="00FC7E93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5CA81-8CAE-4D92-971A-8496148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9A"/>
    <w:pPr>
      <w:ind w:left="720"/>
      <w:contextualSpacing/>
    </w:pPr>
  </w:style>
  <w:style w:type="table" w:styleId="a4">
    <w:name w:val="Table Grid"/>
    <w:basedOn w:val="a1"/>
    <w:uiPriority w:val="39"/>
    <w:rsid w:val="00D5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22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5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B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C204-E826-4460-A347-EF9F038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лена</cp:lastModifiedBy>
  <cp:revision>25</cp:revision>
  <cp:lastPrinted>2016-09-26T04:35:00Z</cp:lastPrinted>
  <dcterms:created xsi:type="dcterms:W3CDTF">2016-06-23T06:47:00Z</dcterms:created>
  <dcterms:modified xsi:type="dcterms:W3CDTF">2016-10-20T07:14:00Z</dcterms:modified>
</cp:coreProperties>
</file>